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6095" w14:textId="41E60779" w:rsidR="00336734" w:rsidRPr="00E37133" w:rsidRDefault="002F1311" w:rsidP="007D7981">
      <w:pPr>
        <w:spacing w:after="0"/>
        <w:ind w:firstLine="567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36734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 № 1</w:t>
      </w:r>
      <w:r w:rsidR="007D7981"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BFD2040" w14:textId="77777777" w:rsidR="00034177" w:rsidRPr="00394226" w:rsidRDefault="00034177" w:rsidP="00034177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371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3A6798C" w14:textId="77777777" w:rsidR="009A4375" w:rsidRDefault="00034177" w:rsidP="009A4375">
      <w:pPr>
        <w:shd w:val="clear" w:color="auto" w:fill="FFFFFF"/>
        <w:tabs>
          <w:tab w:val="left" w:pos="7088"/>
        </w:tabs>
        <w:spacing w:after="0"/>
        <w:ind w:left="708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по управлению </w:t>
      </w:r>
    </w:p>
    <w:p w14:paraId="51F98A10" w14:textId="18E3CA57" w:rsidR="00394226" w:rsidRPr="00551734" w:rsidRDefault="00034177" w:rsidP="009A4375">
      <w:pPr>
        <w:shd w:val="clear" w:color="auto" w:fill="FFFFFF"/>
        <w:spacing w:after="0"/>
        <w:ind w:left="7088"/>
        <w:jc w:val="lef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ом города Череповца</w:t>
      </w:r>
    </w:p>
    <w:p w14:paraId="5A665B68" w14:textId="77777777" w:rsidR="002F1311" w:rsidRDefault="002F1311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6D3272A8" w14:textId="30B993C3"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ЯВКА</w:t>
      </w:r>
    </w:p>
    <w:p w14:paraId="436597FC" w14:textId="6FA9A4E1" w:rsidR="00615C4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участие </w:t>
      </w:r>
      <w:r w:rsidR="00737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B3D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37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  <w:r w:rsidR="00A36571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0</w:t>
      </w:r>
      <w:r w:rsidR="00F459A4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="00737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034177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аукционе </w:t>
      </w:r>
      <w:r w:rsidR="00E4468E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электронной форме </w:t>
      </w:r>
      <w:r w:rsidRPr="00551734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договор</w:t>
      </w:r>
      <w:r w:rsidR="00425920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в</w:t>
      </w:r>
    </w:p>
    <w:p w14:paraId="2B846941" w14:textId="37335B6A" w:rsidR="00394226" w:rsidRPr="00551734" w:rsidRDefault="00394226" w:rsidP="00394226">
      <w:pPr>
        <w:shd w:val="clear" w:color="auto" w:fill="FFFFFF"/>
        <w:spacing w:after="0" w:line="298" w:lineRule="exact"/>
        <w:ind w:left="24"/>
        <w:jc w:val="center"/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на установку и эксплуатацию рекламн</w:t>
      </w:r>
      <w:r w:rsidR="00C44AB8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ой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конструкци</w:t>
      </w:r>
      <w:r w:rsidR="00C44AB8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и</w:t>
      </w:r>
      <w:r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 xml:space="preserve"> </w:t>
      </w:r>
      <w:r w:rsidR="00034177" w:rsidRPr="0055173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</w:rPr>
        <w:t>по лоту №___</w:t>
      </w:r>
    </w:p>
    <w:p w14:paraId="11C699C3" w14:textId="77777777" w:rsidR="00394226" w:rsidRPr="00551734" w:rsidRDefault="00154FB3" w:rsidP="004A6625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                                                              </w:t>
      </w:r>
    </w:p>
    <w:p w14:paraId="0B059BB2" w14:textId="77777777"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</w:pPr>
      <w:r w:rsidRPr="00551734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t>(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лное наименование юридического лица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ИНН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ОГРН, должность, фамилия, имя, отчество представителя, реквизиты документа, </w:t>
      </w:r>
    </w:p>
    <w:p w14:paraId="7132A492" w14:textId="77777777" w:rsidR="00394226" w:rsidRPr="00551734" w:rsidRDefault="00394226" w:rsidP="00394226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</w:t>
      </w:r>
      <w:r w:rsidR="00F421E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C07DE2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,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подтверждающего  </w:t>
      </w:r>
      <w:r w:rsidR="00C07DE2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его   полномочия,   или 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фамилия, имя, отчество и паспортные данные физического лица,</w:t>
      </w:r>
      <w:r w:rsidR="00034177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ИНН, ОГРНИП (для ИП),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адрес  (регистрации, </w:t>
      </w:r>
      <w:r w:rsidR="004A6625"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 xml:space="preserve"> почтовый), контактный телефон</w:t>
      </w:r>
      <w:r w:rsidRPr="00551734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vertAlign w:val="superscript"/>
          <w:lang w:eastAsia="ru-RU"/>
        </w:rPr>
        <w:t>)</w:t>
      </w:r>
    </w:p>
    <w:p w14:paraId="3EE07BFC" w14:textId="170E2493" w:rsidR="00394226" w:rsidRPr="00551734" w:rsidRDefault="00394226" w:rsidP="00425920">
      <w:pPr>
        <w:spacing w:after="0"/>
        <w:rPr>
          <w:rFonts w:ascii="Times New Roman" w:eastAsia="Calibri" w:hAnsi="Times New Roman" w:cs="Times New Roman"/>
          <w:bCs/>
          <w:color w:val="000000"/>
          <w:sz w:val="26"/>
          <w:szCs w:val="26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извещение о проведении аукциона,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ознакомившись с условиями аукциона, </w:t>
      </w:r>
      <w:r w:rsidR="00034177" w:rsidRPr="00551734">
        <w:rPr>
          <w:rFonts w:ascii="Times New Roman" w:hAnsi="Times New Roman" w:cs="Times New Roman"/>
          <w:sz w:val="26"/>
          <w:szCs w:val="26"/>
        </w:rPr>
        <w:t>порядком проведения аукциона, с месторасположением,  координатами места установки рекламной конструкции, техническим исполнением рекламной конструкции, техническим заданием на разработку проекта рекламной конструкции, условиями инженерных служб и уполномоченных органов</w:t>
      </w:r>
      <w:r w:rsidR="00CE4478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схемой размещения рекламных конструкций 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vertAlign w:val="superscript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иными документами по рекламным конструкциям, с проектом договора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034177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смотрев мест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</w:t>
      </w:r>
      <w:r w:rsidR="0019332C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установки и эксплуатации 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рекламн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й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конструкци</w:t>
      </w:r>
      <w:r w:rsidR="00034177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и</w:t>
      </w:r>
      <w:r w:rsidR="009505F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</w:t>
      </w:r>
      <w:r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выражает (выражаю) намерение участвовать в аукционе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о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Лот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у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№___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оводимом 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тетом по управлению имуществом города Череповц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й состоится </w:t>
      </w:r>
      <w:r w:rsidR="00737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4B3D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="0041005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37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01</w:t>
      </w:r>
      <w:r w:rsidR="007C6363" w:rsidRPr="0055173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202</w:t>
      </w:r>
      <w:r w:rsidR="00737FA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="00976BF7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право заключения договоров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C44A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C44AB8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.</w:t>
      </w:r>
    </w:p>
    <w:p w14:paraId="5EA57A95" w14:textId="77777777" w:rsidR="00425920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я победителем</w:t>
      </w:r>
      <w:r w:rsidR="00877241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укциона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ю на себя обязательств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ные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ещением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357FFBA" w14:textId="77777777" w:rsidR="00394226" w:rsidRPr="00551734" w:rsidRDefault="00394226" w:rsidP="00425920">
      <w:pPr>
        <w:shd w:val="clear" w:color="auto" w:fill="FFFFFF"/>
        <w:spacing w:after="0"/>
        <w:ind w:left="14" w:firstLine="55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 если аукцион признан несостоявшимся и только _____________________ признан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динственным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о) участником аукциона,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уюсь заключить договор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установленны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955B9B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806D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звещении о проведении аукциона</w:t>
      </w:r>
      <w:r w:rsidR="001F107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.</w:t>
      </w:r>
    </w:p>
    <w:p w14:paraId="0DE8AC1C" w14:textId="77777777"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подтверждает, что располагает данными о предмете аукциона, начальной цене, величине повышения начальной цены («шаг аукциона»), дате, времени и месте проведения аукциона, порядке его проведения, порядке определения победителя, заключе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ой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его условиями, последствиях уклонения или отказа от подписания договор</w:t>
      </w:r>
      <w:r w:rsidR="00425920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на установку и эксплуатацию рекламн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ой</w:t>
      </w:r>
      <w:r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конструкци</w:t>
      </w:r>
      <w:r w:rsidR="00425920" w:rsidRPr="00551734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и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ловия проведения аукциона на </w:t>
      </w:r>
      <w:r w:rsidRPr="0055173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Электронной площадке (универсальной торговой платформе) – </w:t>
      </w:r>
      <w:hyperlink r:id="rId8" w:history="1"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ht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://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utp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sberbank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-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st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Pr="00551734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5173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у понятны. </w:t>
      </w:r>
    </w:p>
    <w:p w14:paraId="7C674724" w14:textId="77777777" w:rsidR="00D14EFB" w:rsidRPr="00551734" w:rsidRDefault="00D14EFB" w:rsidP="00D14EFB">
      <w:pPr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гарантирует достоверность информации, содержащейся в представленных Претендентом документах и сведениях, в том числе находящихся в реестре аккредитованных на электронной торговой площадке Претендентов.</w:t>
      </w:r>
    </w:p>
    <w:p w14:paraId="21212C89" w14:textId="77777777" w:rsidR="00ED6702" w:rsidRPr="00551734" w:rsidRDefault="00425920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Уведомляем (-ю), что________________________________________________________</w:t>
      </w:r>
      <w:r w:rsidRPr="00551734">
        <w:rPr>
          <w:rFonts w:ascii="Times New Roman" w:hAnsi="Times New Roman" w:cs="Times New Roman"/>
          <w:sz w:val="26"/>
          <w:szCs w:val="26"/>
        </w:rPr>
        <w:br/>
        <w:t xml:space="preserve"> (организационно-правовая форма, наименование претендента)</w:t>
      </w:r>
      <w:r w:rsidRPr="00551734">
        <w:rPr>
          <w:rFonts w:ascii="Times New Roman" w:hAnsi="Times New Roman" w:cs="Times New Roman"/>
          <w:sz w:val="26"/>
          <w:szCs w:val="26"/>
        </w:rPr>
        <w:br/>
        <w:t>не находится в процессе ликвидации, не признано несостоятельным (банкротом), деятельность не приостановлена.</w:t>
      </w:r>
    </w:p>
    <w:p w14:paraId="10B6525F" w14:textId="5C630B54" w:rsidR="00ED6702" w:rsidRPr="00551734" w:rsidRDefault="00ED6702" w:rsidP="00ED6702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551734">
        <w:rPr>
          <w:rFonts w:ascii="Times New Roman" w:hAnsi="Times New Roman" w:cs="Times New Roman"/>
          <w:sz w:val="26"/>
          <w:szCs w:val="26"/>
        </w:rPr>
        <w:t>С целью организации и проведения аукциона на право заключения договор</w:t>
      </w:r>
      <w:r w:rsidR="007E4D62">
        <w:rPr>
          <w:rFonts w:ascii="Times New Roman" w:hAnsi="Times New Roman" w:cs="Times New Roman"/>
          <w:sz w:val="26"/>
          <w:szCs w:val="26"/>
        </w:rPr>
        <w:t>а</w:t>
      </w:r>
      <w:r w:rsidRPr="00551734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</w:t>
      </w:r>
      <w:r w:rsidR="007E4D62">
        <w:rPr>
          <w:rFonts w:ascii="Times New Roman" w:hAnsi="Times New Roman" w:cs="Times New Roman"/>
          <w:sz w:val="26"/>
          <w:szCs w:val="26"/>
        </w:rPr>
        <w:t>ой</w:t>
      </w:r>
      <w:r w:rsidRPr="00551734">
        <w:rPr>
          <w:rFonts w:ascii="Times New Roman" w:hAnsi="Times New Roman" w:cs="Times New Roman"/>
          <w:sz w:val="26"/>
          <w:szCs w:val="26"/>
        </w:rPr>
        <w:t xml:space="preserve"> конструкци</w:t>
      </w:r>
      <w:r w:rsidR="007E4D62">
        <w:rPr>
          <w:rFonts w:ascii="Times New Roman" w:hAnsi="Times New Roman" w:cs="Times New Roman"/>
          <w:sz w:val="26"/>
          <w:szCs w:val="26"/>
        </w:rPr>
        <w:t>и</w:t>
      </w:r>
      <w:r w:rsidRPr="00551734">
        <w:rPr>
          <w:rFonts w:ascii="Times New Roman" w:hAnsi="Times New Roman" w:cs="Times New Roman"/>
          <w:sz w:val="26"/>
          <w:szCs w:val="26"/>
        </w:rPr>
        <w:t xml:space="preserve"> настоящей заявкой даю Комитету по управлению имуществом города согласие на осуществление всех действий с моими персональными данными, включая: обработку, распространение, использование, </w:t>
      </w:r>
      <w:r w:rsidRPr="00551734">
        <w:rPr>
          <w:rFonts w:ascii="Times New Roman" w:hAnsi="Times New Roman" w:cs="Times New Roman"/>
          <w:sz w:val="26"/>
          <w:szCs w:val="26"/>
        </w:rPr>
        <w:lastRenderedPageBreak/>
        <w:t>блокирование, уничтожение, обезличивание моих персональных данных, включающих: фамилию, имя, отчество, год, месяц, дату и место рождения, адрес регистрации по месту жительства, серию и номер документа, удостоверяющего личность, дату его выдачи, орган, его выдавший, индивидуальный номер налогоплательщика и дату его присвоения, основной государственный регистрационный номер индивидуального предпринимателя (в случае его присвоения) и дату его присвоения. Срок хранения моих персональных данных не ограничен. Настоящее согласие действует бессрочно.</w:t>
      </w:r>
    </w:p>
    <w:p w14:paraId="3D82CEBE" w14:textId="77777777" w:rsidR="001F686D" w:rsidRPr="00551734" w:rsidRDefault="00D14EFB" w:rsidP="00D14EFB">
      <w:pPr>
        <w:tabs>
          <w:tab w:val="left" w:pos="1134"/>
        </w:tabs>
        <w:spacing w:after="0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E422CC2" w14:textId="77777777" w:rsidR="00394226" w:rsidRPr="00551734" w:rsidRDefault="00394226" w:rsidP="009505F0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 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почтовый):_________________________________________.</w:t>
      </w:r>
    </w:p>
    <w:p w14:paraId="2BBBF13C" w14:textId="77777777" w:rsidR="00394226" w:rsidRPr="00551734" w:rsidRDefault="004A6625" w:rsidP="00720784">
      <w:pPr>
        <w:shd w:val="clear" w:color="auto" w:fill="FFFFFF"/>
        <w:spacing w:after="0"/>
        <w:ind w:right="5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720784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64224DB5" w14:textId="77777777" w:rsidR="00394226" w:rsidRPr="00551734" w:rsidRDefault="00720784" w:rsidP="00720784">
      <w:pPr>
        <w:shd w:val="clear" w:color="auto" w:fill="FFFFFF"/>
        <w:spacing w:after="0"/>
        <w:ind w:left="709" w:righ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2. </w:t>
      </w:r>
      <w:r w:rsidR="00394226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14:paraId="130BFA77" w14:textId="77777777" w:rsidR="00394226" w:rsidRPr="00551734" w:rsidRDefault="00394226" w:rsidP="003415E0">
      <w:pPr>
        <w:shd w:val="clear" w:color="auto" w:fill="FFFFFF"/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 </w:t>
      </w:r>
      <w:r w:rsidR="004A6625"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а</w:t>
      </w:r>
    </w:p>
    <w:p w14:paraId="4D945550" w14:textId="77777777" w:rsidR="00394226" w:rsidRPr="00551734" w:rsidRDefault="00394226" w:rsidP="003415E0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(его полномочного представителя)                         ______________(_________________)</w:t>
      </w:r>
    </w:p>
    <w:p w14:paraId="4E99ACBD" w14:textId="4185A9D4" w:rsidR="0029786B" w:rsidRPr="00551734" w:rsidRDefault="00394226" w:rsidP="00720784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after="0"/>
        <w:ind w:left="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«___»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20</w:t>
      </w:r>
      <w:r w:rsid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37FA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55173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</w:p>
    <w:p w14:paraId="78849DDB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2A8DA8A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2D49CE6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6194094E" w14:textId="77777777" w:rsidR="00425920" w:rsidRDefault="0042592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0735E8F4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3A369688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5B39BA98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50B8353B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5DEF45F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551B57C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AAC08C5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34D96CA5" w14:textId="77777777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1429D22E" w14:textId="77777777"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2370F931" w14:textId="702ECD33" w:rsidR="00251B55" w:rsidRDefault="00251B55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E8318B5" w14:textId="1657C946" w:rsidR="007E4D62" w:rsidRDefault="007E4D62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0149568" w14:textId="3AD12BCD" w:rsidR="00C36896" w:rsidRDefault="00C36896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058A391C" w14:textId="5926ADE2" w:rsidR="003A132F" w:rsidRDefault="003A132F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3BE99F07" w14:textId="02C90510" w:rsidR="00B34BF0" w:rsidRDefault="00B34BF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74D3E005" w14:textId="21186603" w:rsidR="00B34BF0" w:rsidRDefault="00B34BF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</w:p>
    <w:p w14:paraId="400E449A" w14:textId="77777777" w:rsidR="00B34BF0" w:rsidRDefault="00B34BF0" w:rsidP="00C1168D">
      <w:pPr>
        <w:ind w:left="2832" w:firstLine="708"/>
        <w:jc w:val="right"/>
        <w:rPr>
          <w:b/>
          <w:sz w:val="26"/>
          <w:szCs w:val="26"/>
          <w:highlight w:val="yellow"/>
        </w:rPr>
      </w:pPr>
      <w:bookmarkStart w:id="0" w:name="_GoBack"/>
      <w:bookmarkEnd w:id="0"/>
    </w:p>
    <w:p w14:paraId="70B490FE" w14:textId="77777777" w:rsidR="00343EC4" w:rsidRDefault="00343EC4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</w:p>
    <w:p w14:paraId="5A2B54C9" w14:textId="3A384E7F" w:rsidR="00C1168D" w:rsidRPr="0023655E" w:rsidRDefault="009A4375" w:rsidP="00C1168D">
      <w:pPr>
        <w:ind w:left="2832" w:firstLine="708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C1168D" w:rsidRPr="0023655E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F4670" w:rsidRPr="0023655E">
        <w:rPr>
          <w:rFonts w:ascii="Times New Roman" w:hAnsi="Times New Roman" w:cs="Times New Roman"/>
          <w:sz w:val="26"/>
          <w:szCs w:val="26"/>
        </w:rPr>
        <w:t>2</w:t>
      </w:r>
    </w:p>
    <w:p w14:paraId="4B608E3E" w14:textId="77777777" w:rsidR="008A750E" w:rsidRPr="00642BAF" w:rsidRDefault="008A750E" w:rsidP="008A750E">
      <w:pPr>
        <w:widowControl w:val="0"/>
        <w:autoSpaceDE w:val="0"/>
        <w:autoSpaceDN w:val="0"/>
        <w:adjustRightInd w:val="0"/>
        <w:spacing w:line="292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оект договора</w:t>
      </w:r>
      <w:r w:rsidR="00D86A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на установку и эксплуатацию рекламной конструкции</w:t>
      </w:r>
    </w:p>
    <w:p w14:paraId="523DB79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г. Череповец </w:t>
      </w:r>
    </w:p>
    <w:p w14:paraId="24B8F83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Комитет по управлению имуществом города Череповца,  именуемый  в дальнейшем "Комитет", в лице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</w:t>
      </w:r>
      <w:r w:rsidRPr="00642BAF">
        <w:rPr>
          <w:rFonts w:ascii="Times New Roman" w:hAnsi="Times New Roman" w:cs="Times New Roman"/>
          <w:sz w:val="26"/>
          <w:szCs w:val="26"/>
        </w:rPr>
        <w:t>, действующего на основании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с одной стороны, и </w:t>
      </w:r>
      <w:r w:rsidRPr="00741589">
        <w:rPr>
          <w:rFonts w:ascii="Times New Roman" w:hAnsi="Times New Roman" w:cs="Times New Roman"/>
          <w:b/>
          <w:bCs/>
          <w:sz w:val="26"/>
          <w:szCs w:val="26"/>
          <w:u w:val="single"/>
        </w:rPr>
        <w:t>______________________________</w:t>
      </w:r>
      <w:r w:rsidRPr="00642BAF">
        <w:rPr>
          <w:rFonts w:ascii="Times New Roman" w:hAnsi="Times New Roman" w:cs="Times New Roman"/>
          <w:b/>
          <w:bCs/>
          <w:sz w:val="26"/>
          <w:szCs w:val="26"/>
        </w:rPr>
        <w:t>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менуемый в дальнейшем "Владелец рекламной конструкции", действующий на основании </w:t>
      </w:r>
      <w:r w:rsidRPr="00741589">
        <w:rPr>
          <w:rFonts w:ascii="Times New Roman" w:hAnsi="Times New Roman" w:cs="Times New Roman"/>
          <w:sz w:val="26"/>
          <w:szCs w:val="26"/>
          <w:u w:val="single"/>
        </w:rPr>
        <w:t>_________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_,  с другой стороны, совместно именуемые "Стороны", по результатам аукциона (протокол №     от          ) заключили договор о нижеследующем: </w:t>
      </w:r>
    </w:p>
    <w:p w14:paraId="67183AF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1.Предмет договора</w:t>
      </w:r>
    </w:p>
    <w:p w14:paraId="2799EFEA" w14:textId="136F53E6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Комитет предоставляет Владельцу рекламной конструкции за плату </w:t>
      </w:r>
      <w:r w:rsidR="00633B84" w:rsidRPr="00642BAF">
        <w:rPr>
          <w:rFonts w:ascii="Times New Roman" w:hAnsi="Times New Roman" w:cs="Times New Roman"/>
          <w:sz w:val="26"/>
          <w:szCs w:val="26"/>
        </w:rPr>
        <w:t>право н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установку и эксплуатацию рекламной конструкции</w:t>
      </w:r>
    </w:p>
    <w:p w14:paraId="5795BEF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851" w:right="-1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________________________________________________________ </w:t>
      </w:r>
    </w:p>
    <w:p w14:paraId="26CC1D91" w14:textId="5AD4937E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месторасположение /наименование рекламной </w:t>
      </w:r>
      <w:r w:rsidR="00633B84" w:rsidRPr="00642BAF">
        <w:rPr>
          <w:rFonts w:ascii="Times New Roman" w:hAnsi="Times New Roman" w:cs="Times New Roman"/>
          <w:sz w:val="26"/>
          <w:szCs w:val="26"/>
        </w:rPr>
        <w:t>конструкции в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оответствии со Схемой размещения рекламных конструкций и объектов информации на территории города Череповца</w:t>
      </w:r>
    </w:p>
    <w:p w14:paraId="7F97059C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(далее - РК) на земельном участке,  находящемся в муниципальной собственности, либо на земельном участке, государственная собственность на который не разграничена  (далее - Право), а Владелец рекламной конструкции (далее – Владелец РК) осуществляет ее установку и эксплуатацию в целях распространения наружной рекламы в порядке и на условиях определяемых настоящим договором и действующим законодательством. </w:t>
      </w:r>
    </w:p>
    <w:p w14:paraId="161612F5" w14:textId="6502069C" w:rsidR="009A4375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  <w:u w:val="single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1.2. РК техническое</w:t>
      </w:r>
      <w:r w:rsidR="009A4375">
        <w:rPr>
          <w:rFonts w:ascii="Times New Roman" w:hAnsi="Times New Roman" w:cs="Times New Roman"/>
          <w:sz w:val="26"/>
          <w:szCs w:val="26"/>
        </w:rPr>
        <w:t xml:space="preserve"> исполнение</w:t>
      </w:r>
      <w:r w:rsidRPr="00642BAF">
        <w:rPr>
          <w:rFonts w:ascii="Times New Roman" w:hAnsi="Times New Roman" w:cs="Times New Roman"/>
          <w:sz w:val="26"/>
          <w:szCs w:val="26"/>
        </w:rPr>
        <w:t>:</w:t>
      </w:r>
      <w:r w:rsidR="009A4375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  <w:u w:val="single"/>
        </w:rPr>
        <w:t>______________________________________________</w:t>
      </w:r>
    </w:p>
    <w:p w14:paraId="5FBF2BE1" w14:textId="208828A4" w:rsidR="00476402" w:rsidRPr="00642BAF" w:rsidRDefault="009A4375" w:rsidP="00476402">
      <w:pPr>
        <w:widowControl w:val="0"/>
        <w:autoSpaceDE w:val="0"/>
        <w:autoSpaceDN w:val="0"/>
        <w:adjustRightInd w:val="0"/>
        <w:spacing w:line="273" w:lineRule="exact"/>
        <w:ind w:right="-1"/>
        <w:jc w:val="lef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площадь информационного</w:t>
      </w:r>
      <w:r w:rsidR="00476402" w:rsidRPr="00642BAF">
        <w:rPr>
          <w:rFonts w:ascii="Times New Roman" w:hAnsi="Times New Roman" w:cs="Times New Roman"/>
          <w:sz w:val="26"/>
          <w:szCs w:val="26"/>
        </w:rPr>
        <w:t xml:space="preserve"> поля РК </w:t>
      </w:r>
      <w:r w:rsidR="00476402" w:rsidRPr="00642BAF">
        <w:rPr>
          <w:rFonts w:ascii="Times New Roman" w:hAnsi="Times New Roman" w:cs="Times New Roman"/>
          <w:sz w:val="26"/>
          <w:szCs w:val="26"/>
          <w:u w:val="single"/>
        </w:rPr>
        <w:t xml:space="preserve">            </w:t>
      </w:r>
      <w:r w:rsidR="00476402" w:rsidRPr="00642BAF">
        <w:rPr>
          <w:rFonts w:ascii="Times New Roman" w:hAnsi="Times New Roman" w:cs="Times New Roman"/>
          <w:sz w:val="26"/>
          <w:szCs w:val="26"/>
        </w:rPr>
        <w:t xml:space="preserve"> кв.м. </w:t>
      </w:r>
    </w:p>
    <w:p w14:paraId="44033A7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2. Срок действия договора</w:t>
      </w:r>
    </w:p>
    <w:p w14:paraId="4AE6DE5E" w14:textId="44A0033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 2.1. Договор вступает в силу с </w:t>
      </w:r>
      <w:r w:rsidR="00CF2F70" w:rsidRPr="00D61890">
        <w:rPr>
          <w:rFonts w:ascii="Times New Roman" w:hAnsi="Times New Roman" w:cs="Times New Roman"/>
          <w:sz w:val="26"/>
          <w:szCs w:val="26"/>
        </w:rPr>
        <w:t>_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и действует по                    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ED8EA6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        </w:t>
      </w:r>
      <w:r w:rsidRPr="00642BAF">
        <w:rPr>
          <w:rFonts w:ascii="Times New Roman" w:hAnsi="Times New Roman" w:cs="Times New Roman"/>
          <w:sz w:val="26"/>
          <w:szCs w:val="26"/>
        </w:rPr>
        <w:t xml:space="preserve">2.2. Действие настоящего договора прекращается со дня следующего после даты, указанной в пункте 2.1, однако окончание срока действия договора не освобождает Стороны от полного исполнения всех обязательств по настоящему договору, не выполненных на момент прекращения его действия. </w:t>
      </w:r>
    </w:p>
    <w:p w14:paraId="55862941" w14:textId="77777777" w:rsidR="00476402" w:rsidRPr="00642BAF" w:rsidRDefault="00476402" w:rsidP="00476402">
      <w:pPr>
        <w:widowControl w:val="0"/>
        <w:tabs>
          <w:tab w:val="left" w:pos="10631"/>
        </w:tabs>
        <w:autoSpaceDE w:val="0"/>
        <w:autoSpaceDN w:val="0"/>
        <w:adjustRightInd w:val="0"/>
        <w:spacing w:line="273" w:lineRule="exact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3. Платежи и расчеты по договору</w:t>
      </w:r>
    </w:p>
    <w:p w14:paraId="16E9903C" w14:textId="1E4A8736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           3.1. Ежемесячная плата по договору вносится в размере, указанном в приложении к настоящему договору. Порядок расчета размера платы </w:t>
      </w:r>
      <w:r w:rsidR="00633B84" w:rsidRPr="00642BAF">
        <w:rPr>
          <w:rFonts w:ascii="Times New Roman" w:hAnsi="Times New Roman" w:cs="Times New Roman"/>
          <w:sz w:val="26"/>
          <w:szCs w:val="26"/>
        </w:rPr>
        <w:t>за эксплуатацию</w:t>
      </w:r>
      <w:r w:rsidRPr="00642BAF">
        <w:rPr>
          <w:rFonts w:ascii="Times New Roman" w:hAnsi="Times New Roman" w:cs="Times New Roman"/>
          <w:sz w:val="26"/>
          <w:szCs w:val="26"/>
        </w:rPr>
        <w:t xml:space="preserve"> РК определяется постановлением мэрии города.  </w:t>
      </w:r>
    </w:p>
    <w:p w14:paraId="194F1DAC" w14:textId="1807F329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2. Владелец РК обязуется осуществлять оплату ежемесячно и полностью не позднее </w:t>
      </w:r>
      <w:r w:rsidR="006374E4">
        <w:rPr>
          <w:rFonts w:ascii="Times New Roman" w:hAnsi="Times New Roman" w:cs="Times New Roman"/>
          <w:sz w:val="26"/>
          <w:szCs w:val="26"/>
        </w:rPr>
        <w:t>двадцать пятого</w:t>
      </w:r>
      <w:r w:rsidRPr="00642BAF">
        <w:rPr>
          <w:rFonts w:ascii="Times New Roman" w:hAnsi="Times New Roman" w:cs="Times New Roman"/>
          <w:sz w:val="26"/>
          <w:szCs w:val="26"/>
        </w:rPr>
        <w:t xml:space="preserve"> числа текущего (расчетного) месяца. </w:t>
      </w:r>
    </w:p>
    <w:p w14:paraId="0B321B1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3. Фактом оплаты Владельцем РК указанного платежа является дата поступления денежных средств на соответствующие реквизиты, указанные в Приложении. </w:t>
      </w:r>
    </w:p>
    <w:p w14:paraId="1C45FF66" w14:textId="0F370529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       3.4. Изменение размера платы за эксплуатацию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 осуществляется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 основании постановления мэрии города. Новый размер платы за эксплуатацию РК устанавливается с даты вступления в силу постановления мэрии города. При этом Комитет в течение одного месяца со дня официального опубликования постановления направляет Владельцу РК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е об изменении размера платы по договору за эксплуатацию РК. </w:t>
      </w:r>
    </w:p>
    <w:p w14:paraId="4463AED1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F365BB2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Комитета</w:t>
      </w:r>
    </w:p>
    <w:p w14:paraId="2368985A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 Комитет имеет право:</w:t>
      </w:r>
    </w:p>
    <w:p w14:paraId="7EA9829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1. Вносить изменения и дополнения в договор в одностороннем порядке в случае внесения таковых в действующее законодательство Российской Федерации и нормативные акты, изданные органами местного самоуправления.</w:t>
      </w:r>
    </w:p>
    <w:p w14:paraId="4804E40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2. Осуществлять контроль за исполнением владельцем РК обязательств по настоящему договору.</w:t>
      </w:r>
    </w:p>
    <w:p w14:paraId="7EABD6E5" w14:textId="76DCC883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4.1.</w:t>
      </w:r>
      <w:r w:rsidR="00633B84" w:rsidRPr="00642BAF">
        <w:rPr>
          <w:rFonts w:ascii="Times New Roman" w:hAnsi="Times New Roman" w:cs="Times New Roman"/>
          <w:sz w:val="26"/>
          <w:szCs w:val="26"/>
        </w:rPr>
        <w:t>3. Требовать</w:t>
      </w:r>
      <w:r w:rsidRPr="00642BAF">
        <w:rPr>
          <w:rFonts w:ascii="Times New Roman" w:hAnsi="Times New Roman" w:cs="Times New Roman"/>
          <w:sz w:val="26"/>
          <w:szCs w:val="26"/>
        </w:rPr>
        <w:t xml:space="preserve"> от Владельца РК исполнения обязательств по настоящему договору.</w:t>
      </w:r>
    </w:p>
    <w:p w14:paraId="21601BE9" w14:textId="77777777" w:rsidR="00476402" w:rsidRPr="00642BAF" w:rsidRDefault="00476402" w:rsidP="00476402">
      <w:pPr>
        <w:widowControl w:val="0"/>
        <w:tabs>
          <w:tab w:val="left" w:pos="9923"/>
        </w:tabs>
        <w:autoSpaceDE w:val="0"/>
        <w:autoSpaceDN w:val="0"/>
        <w:adjustRightInd w:val="0"/>
        <w:spacing w:line="273" w:lineRule="exact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1.4. Требовать от Владельца РК в случаях и в сроки, указанных в п.п. 5.2.15 и 5.2.16 настоящего договора, удалить информацию, размещенную на РК, и демонтировать РК, а также привести земельный участок, на котором установлена и эксплуатируется РК, в первоначальное состояние за свой счет.</w:t>
      </w:r>
    </w:p>
    <w:p w14:paraId="7F1B71EA" w14:textId="7A5D667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4.1.5. Удалить информацию, размещенную на РК и демонтировать РК в случаях невыполнения Владельцем РК </w:t>
      </w:r>
      <w:r w:rsidR="00633B84" w:rsidRPr="00642BAF">
        <w:rPr>
          <w:rFonts w:ascii="Times New Roman" w:hAnsi="Times New Roman" w:cs="Times New Roman"/>
          <w:sz w:val="26"/>
          <w:szCs w:val="26"/>
        </w:rPr>
        <w:t>требования, определенного в</w:t>
      </w:r>
      <w:r w:rsidRPr="00642BAF">
        <w:rPr>
          <w:rFonts w:ascii="Times New Roman" w:hAnsi="Times New Roman" w:cs="Times New Roman"/>
          <w:sz w:val="26"/>
          <w:szCs w:val="26"/>
        </w:rPr>
        <w:t xml:space="preserve"> п.п. 4.1.4 настоящего договора. Комитет не несет перед Владельцем РК ответственность за убытки, возникшие у него вследствие такого удаления и демонтажа.</w:t>
      </w:r>
    </w:p>
    <w:p w14:paraId="5AEE07A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 Комитет обязан:</w:t>
      </w:r>
    </w:p>
    <w:p w14:paraId="78A8965D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1. Предоставить Владельцу РК Право, в соответствии с п.п. 1.1.,1.2., 2.1. настоящего договора.</w:t>
      </w:r>
    </w:p>
    <w:p w14:paraId="769D61EC" w14:textId="77777777" w:rsidR="00476402" w:rsidRPr="00642BAF" w:rsidRDefault="00476402" w:rsidP="00476402">
      <w:pPr>
        <w:widowControl w:val="0"/>
        <w:tabs>
          <w:tab w:val="left" w:pos="935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4.2.2. Не вмешиваться в деятельность Владельца РК, связанную с использованием предоставленного Права, если она не противоречит условиям настоящего договора и действующему законодательству РФ.</w:t>
      </w:r>
    </w:p>
    <w:p w14:paraId="0EC2898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118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5. Права и обязанности Владельца РК</w:t>
      </w:r>
    </w:p>
    <w:p w14:paraId="5823D8F0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 Владелец РК имеет право:</w:t>
      </w:r>
    </w:p>
    <w:p w14:paraId="72464C8C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1. Использовать предоставленное Право в соответствии с п.п. 1.1., 1.2., 2.1. настоящего договора.</w:t>
      </w:r>
    </w:p>
    <w:p w14:paraId="0DF37D24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1.2. Беспрепятственного доступа к месту установки и эксплуатации РК и пользования этим местом для целей, связанных с осуществлением прав Владельца РК, в том числе установкой, эксплуатацией, техническим обслуживанием и демонтажем РК.</w:t>
      </w:r>
    </w:p>
    <w:p w14:paraId="51147F4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 w:hanging="46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 Владелец РК обязан:</w:t>
      </w:r>
    </w:p>
    <w:p w14:paraId="1A64BA24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. Использовать РК исключительно в целях распространения рекламы, социальной рекламы.</w:t>
      </w:r>
    </w:p>
    <w:p w14:paraId="2545B2A6" w14:textId="3EEA80BC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2. Спроектировать, изготовить и установить РК в соответствии с </w:t>
      </w:r>
      <w:r w:rsidR="00633B84" w:rsidRPr="00642BAF">
        <w:rPr>
          <w:rFonts w:ascii="Times New Roman" w:hAnsi="Times New Roman" w:cs="Times New Roman"/>
          <w:sz w:val="26"/>
          <w:szCs w:val="26"/>
        </w:rPr>
        <w:t>требованиями технических</w:t>
      </w:r>
      <w:r w:rsidRPr="00642BAF">
        <w:rPr>
          <w:rFonts w:ascii="Times New Roman" w:hAnsi="Times New Roman" w:cs="Times New Roman"/>
          <w:sz w:val="26"/>
          <w:szCs w:val="26"/>
        </w:rPr>
        <w:t xml:space="preserve"> регламентов, строительных норм и правил (СНиП), Правил устройства электроустановок (</w:t>
      </w:r>
      <w:hyperlink r:id="rId9" w:history="1">
        <w:r w:rsidRPr="00642BAF">
          <w:rPr>
            <w:rFonts w:ascii="Times New Roman" w:hAnsi="Times New Roman" w:cs="Times New Roman"/>
            <w:sz w:val="26"/>
            <w:szCs w:val="26"/>
          </w:rPr>
          <w:t>ПУЭ</w:t>
        </w:r>
      </w:hyperlink>
      <w:r w:rsidRPr="00642BAF">
        <w:rPr>
          <w:rFonts w:ascii="Times New Roman" w:hAnsi="Times New Roman" w:cs="Times New Roman"/>
          <w:sz w:val="26"/>
          <w:szCs w:val="26"/>
        </w:rPr>
        <w:t>), и других нормативных актов, содержащих требования для конструкций данного тип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E34D4A" w14:textId="5D11123C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r w:rsidR="00633B84" w:rsidRPr="00642BAF">
        <w:rPr>
          <w:rFonts w:ascii="Times New Roman" w:hAnsi="Times New Roman" w:cs="Times New Roman"/>
          <w:sz w:val="26"/>
          <w:szCs w:val="26"/>
        </w:rPr>
        <w:t>3. Установить</w:t>
      </w: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оответствующую документам и сведениям, относящимся к территориальному размещению, внешнему виду и техническим параметрам рекламной конструкции, на основании которых было выдано разрешение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течение года со дня выдачи разрешения на установку и эксплуатацию </w:t>
      </w:r>
      <w:r w:rsidRPr="00642BAF">
        <w:rPr>
          <w:rFonts w:ascii="Times New Roman" w:hAnsi="Times New Roman" w:cs="Times New Roman"/>
          <w:color w:val="000000"/>
          <w:sz w:val="26"/>
          <w:szCs w:val="26"/>
        </w:rPr>
        <w:t>РК.</w:t>
      </w:r>
    </w:p>
    <w:p w14:paraId="1418F89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5.2.4. Оформить в течение трех рабочих дней после завершения работ по установке РК документ, содержащий сведения о вводе в эксплуатацию РК, и в течение 10 рабочих дней с момента ввода в эксплуатацию РК передать его в Комитет.</w:t>
      </w:r>
    </w:p>
    <w:p w14:paraId="1D04565A" w14:textId="3B8E407E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5. Соблюдать требования Правил благоустройства территории города Череповца при установке и эксплуатации РК</w:t>
      </w:r>
      <w:r w:rsidR="00336DB8">
        <w:rPr>
          <w:rFonts w:ascii="Times New Roman" w:hAnsi="Times New Roman" w:cs="Times New Roman"/>
          <w:sz w:val="26"/>
          <w:szCs w:val="26"/>
        </w:rPr>
        <w:t>, в том числе при проведении указанных работ (дейстий) третьими лицами</w:t>
      </w:r>
      <w:r w:rsidRPr="00642B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716A59" w14:textId="4C3C2A0A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Самостоятельно получить необходимые согласования и разрешения на производство работ, связанных с установкой и эксплуатацией </w:t>
      </w:r>
      <w:r w:rsidR="00633B84" w:rsidRPr="00642BAF">
        <w:rPr>
          <w:rFonts w:ascii="Times New Roman" w:hAnsi="Times New Roman" w:cs="Times New Roman"/>
          <w:sz w:val="26"/>
          <w:szCs w:val="26"/>
        </w:rPr>
        <w:t>РК, в случае если</w:t>
      </w:r>
      <w:r w:rsidRPr="00642BAF">
        <w:rPr>
          <w:rFonts w:ascii="Times New Roman" w:hAnsi="Times New Roman" w:cs="Times New Roman"/>
          <w:sz w:val="26"/>
          <w:szCs w:val="26"/>
        </w:rPr>
        <w:t xml:space="preserve"> правовыми актами установлено требование получения таких согласований.</w:t>
      </w:r>
    </w:p>
    <w:p w14:paraId="7C09C640" w14:textId="45251DFF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6. Провести </w:t>
      </w:r>
      <w:r w:rsidR="00633B84" w:rsidRPr="00642BAF">
        <w:rPr>
          <w:rFonts w:ascii="Times New Roman" w:hAnsi="Times New Roman" w:cs="Times New Roman"/>
          <w:sz w:val="26"/>
          <w:szCs w:val="26"/>
        </w:rPr>
        <w:t>в сроки</w:t>
      </w:r>
      <w:r w:rsidRPr="00642BAF">
        <w:rPr>
          <w:rFonts w:ascii="Times New Roman" w:hAnsi="Times New Roman" w:cs="Times New Roman"/>
          <w:sz w:val="26"/>
          <w:szCs w:val="26"/>
        </w:rPr>
        <w:t xml:space="preserve">, указанные в </w:t>
      </w:r>
      <w:r w:rsidR="00633B84" w:rsidRPr="00642BAF">
        <w:rPr>
          <w:rFonts w:ascii="Times New Roman" w:hAnsi="Times New Roman" w:cs="Times New Roman"/>
          <w:sz w:val="26"/>
          <w:szCs w:val="26"/>
        </w:rPr>
        <w:t>данном подпункте</w:t>
      </w:r>
      <w:r w:rsidRPr="00642BAF">
        <w:rPr>
          <w:rFonts w:ascii="Times New Roman" w:hAnsi="Times New Roman" w:cs="Times New Roman"/>
          <w:sz w:val="26"/>
          <w:szCs w:val="26"/>
        </w:rPr>
        <w:t xml:space="preserve"> настоящего договора,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>техническую экспертизу РК, включающую в себя:</w:t>
      </w:r>
    </w:p>
    <w:p w14:paraId="1E077100" w14:textId="6B8FBB5B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техническое обследование установленной РК на предмет соответствия проектной документации, оценки технического состояния установленной РК, выдачи рекомендаций по дальнейшей эксплуатации РК - </w:t>
      </w:r>
      <w:r w:rsidRPr="00FA4A4A">
        <w:rPr>
          <w:rFonts w:ascii="Times New Roman" w:hAnsi="Times New Roman" w:cs="Times New Roman"/>
          <w:sz w:val="26"/>
          <w:szCs w:val="26"/>
        </w:rPr>
        <w:t>не позднее 90 календарных дней</w:t>
      </w:r>
      <w:r w:rsidRPr="00642BAF">
        <w:rPr>
          <w:rFonts w:ascii="Times New Roman" w:hAnsi="Times New Roman" w:cs="Times New Roman"/>
          <w:sz w:val="26"/>
          <w:szCs w:val="26"/>
        </w:rPr>
        <w:t xml:space="preserve"> с момента ввода в эксплуатацию РК; </w:t>
      </w:r>
    </w:p>
    <w:p w14:paraId="1E86C845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контрольные технические обследования эксплуатируемой РК в случаях аварийных ситуаций либо их признаков, техногенных катастроф, стихийных бедствий (грозы, ураганы и т.д.), выявления в процессе эксплуатации конструктивной ошибки, производственных браков, выявленного ненадлежащего технического состояния РК; </w:t>
      </w:r>
    </w:p>
    <w:p w14:paraId="33BDCC8B" w14:textId="6425B42A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и предоставить в Комитет вышеуказанные экспертные заключения не позднее семи календарных дней с </w:t>
      </w:r>
      <w:r w:rsidR="00633B84" w:rsidRPr="00642BAF">
        <w:rPr>
          <w:rFonts w:ascii="Times New Roman" w:hAnsi="Times New Roman" w:cs="Times New Roman"/>
          <w:sz w:val="26"/>
          <w:szCs w:val="26"/>
        </w:rPr>
        <w:t>момента получения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ладельцем РК таких заключений. </w:t>
      </w:r>
    </w:p>
    <w:p w14:paraId="135CC34B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7. Устранять в месячный срок (при аварийной ситуации - немедленно) недостатки РК, указанные в экспертных заключениях. </w:t>
      </w:r>
    </w:p>
    <w:p w14:paraId="68BCE312" w14:textId="52F9CF5C" w:rsidR="00476402" w:rsidRPr="0074158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741589">
        <w:rPr>
          <w:rFonts w:ascii="Times New Roman" w:hAnsi="Times New Roman" w:cs="Times New Roman"/>
          <w:sz w:val="26"/>
          <w:szCs w:val="26"/>
        </w:rPr>
        <w:t xml:space="preserve">5.2.8. Проводить проверку технического состояния рекламной конструкции: плановое техническое обследование, контрольные периодические осмотры рекламной конструкции. Периодичность проведения проверок технического </w:t>
      </w:r>
      <w:r w:rsidR="00633B84" w:rsidRPr="00741589">
        <w:rPr>
          <w:rFonts w:ascii="Times New Roman" w:hAnsi="Times New Roman" w:cs="Times New Roman"/>
          <w:sz w:val="26"/>
          <w:szCs w:val="26"/>
        </w:rPr>
        <w:t>состояния определяется</w:t>
      </w:r>
      <w:r w:rsidRPr="00741589">
        <w:rPr>
          <w:rFonts w:ascii="Times New Roman" w:hAnsi="Times New Roman" w:cs="Times New Roman"/>
          <w:sz w:val="26"/>
          <w:szCs w:val="26"/>
        </w:rPr>
        <w:t xml:space="preserve"> владельцем рекламной конструкции самостоятельно в зависимости от технического состояния рекламной конструкции или устанавливается проектной документацией, на основании которой рекламная конструкция установлена и эксплуатируется, но не реже </w:t>
      </w:r>
      <w:r w:rsidR="00633B84" w:rsidRPr="00741589">
        <w:rPr>
          <w:rFonts w:ascii="Times New Roman" w:hAnsi="Times New Roman" w:cs="Times New Roman"/>
          <w:sz w:val="26"/>
          <w:szCs w:val="26"/>
        </w:rPr>
        <w:t>одного раза</w:t>
      </w:r>
      <w:r w:rsidRPr="00741589">
        <w:rPr>
          <w:rFonts w:ascii="Times New Roman" w:hAnsi="Times New Roman" w:cs="Times New Roman"/>
          <w:sz w:val="26"/>
          <w:szCs w:val="26"/>
        </w:rPr>
        <w:t xml:space="preserve"> в год. Документы, устанавливающие периодичность проведения </w:t>
      </w:r>
      <w:r w:rsidR="00633B84" w:rsidRPr="00741589">
        <w:rPr>
          <w:rFonts w:ascii="Times New Roman" w:hAnsi="Times New Roman" w:cs="Times New Roman"/>
          <w:sz w:val="26"/>
          <w:szCs w:val="26"/>
        </w:rPr>
        <w:t>владельцем проверки технического состояния рекламной конструкции,</w:t>
      </w:r>
      <w:r w:rsidRPr="00741589">
        <w:rPr>
          <w:rFonts w:ascii="Times New Roman" w:hAnsi="Times New Roman" w:cs="Times New Roman"/>
          <w:sz w:val="26"/>
          <w:szCs w:val="26"/>
        </w:rPr>
        <w:t xml:space="preserve"> предоставляются в Комитет </w:t>
      </w:r>
      <w:r w:rsidR="00633B84" w:rsidRPr="00741589">
        <w:rPr>
          <w:rFonts w:ascii="Times New Roman" w:hAnsi="Times New Roman" w:cs="Times New Roman"/>
          <w:sz w:val="26"/>
          <w:szCs w:val="26"/>
        </w:rPr>
        <w:t>одновременно с</w:t>
      </w:r>
      <w:r w:rsidRPr="00741589">
        <w:rPr>
          <w:rFonts w:ascii="Times New Roman" w:hAnsi="Times New Roman" w:cs="Times New Roman"/>
          <w:sz w:val="26"/>
          <w:szCs w:val="26"/>
        </w:rPr>
        <w:t xml:space="preserve"> предоставлением сведений о вводе в эксплуатацию рекламной конструкции. Документы, подтверждающие проведение владельцем рекламной конструкции проверок технического состояния рекламной конструкции, указанных в данном пункте, предоставляются в Комитет ежегодно</w:t>
      </w:r>
      <w:r>
        <w:rPr>
          <w:rFonts w:ascii="Times New Roman" w:hAnsi="Times New Roman" w:cs="Times New Roman"/>
          <w:sz w:val="26"/>
          <w:szCs w:val="26"/>
        </w:rPr>
        <w:t xml:space="preserve"> не позднее 30 декабря</w:t>
      </w:r>
      <w:r w:rsidRPr="0074158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16006AD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оизводить текущий ремонт и восстановление РК за свой счет. </w:t>
      </w:r>
    </w:p>
    <w:p w14:paraId="4BECEC38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9. Выполнять согласно требованиям соответствующих служб условия эксплуатации инженерных коммуникаций, в том числе указанные в техническом задании на разработку проекта рекламной конструкции, беспрепятственно допускать к РК и земельному участку, на котором установлена и эксплуатируется РК, работников соответствующих служб для производства работ, связанных с ремонтом, обслуживанием и эксплуатацией инженерных коммуникаций.</w:t>
      </w:r>
      <w:r w:rsidRPr="00642BA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14:paraId="5B2F0439" w14:textId="6D2B4C6B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</w:t>
      </w:r>
      <w:r w:rsidR="00633B84" w:rsidRPr="00642BAF">
        <w:rPr>
          <w:rFonts w:ascii="Times New Roman" w:hAnsi="Times New Roman" w:cs="Times New Roman"/>
          <w:sz w:val="26"/>
          <w:szCs w:val="26"/>
        </w:rPr>
        <w:t>10. Своевременно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олностью вносить плату за предоставленное Право, установленную настоящим договором. </w:t>
      </w:r>
    </w:p>
    <w:p w14:paraId="35C1DD6B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5.2.11. Письменно уведомлять Комитет о фактах возникновения у третьих лиц прав в отношении РК (сдача РК в аренду, внесение РК в качестве вклада по договору простого товарищества, заключение договора доверительного управления, иные факты) в пятидневный срок с момента возникновения таких фактов. </w:t>
      </w:r>
    </w:p>
    <w:p w14:paraId="69581C1F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2. При размещении рекламы, социальной рекламы соблюдать требования и ограничения, установленные действующим законодательством. </w:t>
      </w:r>
    </w:p>
    <w:p w14:paraId="743BD1B0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3. Уведомлять Комитет в десятидневный срок об изменении адреса и иных реквизитов. В случае неисполнения Владельцем РК этих условия корреспонденция (письма, уведомления, предписания), направляемая Комитетом по указанным в настоящем договоре реквизитам, считается отправленной Владельцу РК, который вне зависимости от фактического получения считается извещенным (получившим корреспонденцию). </w:t>
      </w:r>
    </w:p>
    <w:p w14:paraId="35E83384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4. Заключить договор на распространение социальной рекламы на РК в соответствии со ст. 10 Федерального закона «О рекламе». </w:t>
      </w:r>
    </w:p>
    <w:p w14:paraId="280D1C0E" w14:textId="77777777"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2.15. Обязан удалить информацию, размещенную на РК в течение трех дней с момента расторжения и (или) истечения срока договора, аннулирования (признания недействительным) разрешения на установку и эксплуатацию РК. Акт о произведенном удалении информации, размещенной на РК, с приложением фотоотчета Владелец РК обязан направить в Комитет в течение трех рабочих дней с даты такого удаления.</w:t>
      </w:r>
    </w:p>
    <w:p w14:paraId="19FA1B68" w14:textId="77777777" w:rsidR="00476402" w:rsidRPr="00642BAF" w:rsidRDefault="00476402" w:rsidP="00476402">
      <w:pPr>
        <w:ind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6. Обязан осуществить демонтаж РК и привести земельный участок, на котором установлена и эксплуатируется РК, в первоначальное состояние за свой счет в течение </w:t>
      </w:r>
      <w:r w:rsidRPr="00642BAF">
        <w:rPr>
          <w:rFonts w:ascii="Times New Roman" w:hAnsi="Times New Roman" w:cs="Times New Roman"/>
          <w:sz w:val="26"/>
          <w:szCs w:val="26"/>
        </w:rPr>
        <w:lastRenderedPageBreak/>
        <w:t xml:space="preserve">месяца с момента расторжения и (или) истечения срока договора, аннулирования (признания недействительным) разрешения на установку и эксплуатацию РК Акт о произведенном демонтаже РК, с приложением фотоотчета Владелец РК обязан направить в Комитет в течение трех рабочих дней с даты такого демонтажа. </w:t>
      </w:r>
    </w:p>
    <w:p w14:paraId="2AFA21D9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2.17. По первому требованию Комитета возместить в полном объеме расходы, понесенные Комитетом в связи с демонтажом, транспортировкой, хранением и в необходимых случаях уничтожением РК и информации, размещенной на такой РК, а также приведением  в первоначальное состояние места установки и эксплуатации РК, в случае неисполнения Владельцем РК требований, указанных в п.п. 5.2.15, 5.2.16. </w:t>
      </w:r>
    </w:p>
    <w:p w14:paraId="58F15D1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5.3. Владелец РК несет ответственность в соответствии с законодательством Российской Федерации за нарушения правил безопасности, а также за неисправности и аварийные ситуации, возникшие из-за нарушения им условий установки и эксплуатации РК.</w:t>
      </w:r>
    </w:p>
    <w:p w14:paraId="3E8D44B3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5.4. Владелец РК несет ответственность за нарушение Федерального закона "О рекламе", а также за ущерб, причиненный РК гражданам и имуществу физических и юридических лиц. </w:t>
      </w:r>
    </w:p>
    <w:p w14:paraId="4C915ED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6. Ответственность сторон</w:t>
      </w:r>
    </w:p>
    <w:p w14:paraId="7FF059C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ab/>
        <w:t xml:space="preserve">6.1. За неисполнение или ненадлежащее исполнение условий договора Стороны несут ответственность в соответствии с действующим законодательством и настоящим договором. </w:t>
      </w:r>
    </w:p>
    <w:p w14:paraId="42B2562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6.2. В случае неисполнения или ненадлежащего исполнения Владельцем РК обязательства по внесению платы за предоставленное Право он уплачивает Комитету пени в размере 1/300 действующей на день исполнения обязательства учетной ставки рефинансирования Центрального Банка Российской Федерации в день с просроченной суммы за каждый день просрочки. </w:t>
      </w:r>
    </w:p>
    <w:p w14:paraId="4E9F1A9C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FA4A4A">
        <w:rPr>
          <w:rFonts w:ascii="Times New Roman" w:hAnsi="Times New Roman" w:cs="Times New Roman"/>
          <w:sz w:val="26"/>
          <w:szCs w:val="26"/>
        </w:rPr>
        <w:t>6.3. За невыполнение требований п.п. 5.2.4., 5.2.6., 5.2.7., 5.2.9., 5.2.15., 5.2.16., 5.2.17 настоящего договора Владельцу РК начисляется пеня в размере 1/100 действующей на день исполнения обязательства учетной ставки рефинансирования Центрального Банка Российской Федерации от годовой суммы платы по договору за каждый день просрочки.</w:t>
      </w:r>
    </w:p>
    <w:p w14:paraId="48CCBEB8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6.4. За неисполнение требований п.п. 5.2.1., 5.2.3., 5.2.5., 5.2.8., 5.2.11., 5.2.12., 5.2.14., настоящего договора Владелец РК уплачивает штраф в размере годовой платы за предоставленное Право в каждом случае выявленного Комитетом или иными лицами наруш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1BD6FD5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</w:p>
    <w:p w14:paraId="0B783A2A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7. Расторжение договора</w:t>
      </w:r>
    </w:p>
    <w:p w14:paraId="1E5C136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4D62495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7.1. По истечении срока действия настоящий договор прекращается. Также договор может быть расторгнут в любое время по соглашению сторон. Владелец РК обязан уведомить Комитет в письменном виде не менее чем за тридцать дней до даты расторжения договора.</w:t>
      </w:r>
    </w:p>
    <w:p w14:paraId="4EA3608C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2. Настоящий договор может быть расторгнут Комитетом в одностороннем порядке в случаях невыполнения Владельцем РК п.п. 5.2.1.,5.2.3.,5.2.6.,5.2.7.,5.2.9.,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2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="00963109" w:rsidRPr="00642BAF">
        <w:rPr>
          <w:rFonts w:ascii="Times New Roman" w:hAnsi="Times New Roman" w:cs="Times New Roman"/>
          <w:sz w:val="26"/>
          <w:szCs w:val="26"/>
        </w:rPr>
        <w:t>5.2.14.</w:t>
      </w:r>
      <w:r w:rsidR="00963109">
        <w:rPr>
          <w:rFonts w:ascii="Times New Roman" w:hAnsi="Times New Roman" w:cs="Times New Roman"/>
          <w:sz w:val="26"/>
          <w:szCs w:val="26"/>
        </w:rPr>
        <w:t>,</w:t>
      </w:r>
      <w:r w:rsidR="00963109" w:rsidRPr="00642BAF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>раздела 8</w:t>
      </w:r>
      <w:r>
        <w:rPr>
          <w:rFonts w:ascii="Times New Roman" w:hAnsi="Times New Roman" w:cs="Times New Roman"/>
          <w:sz w:val="26"/>
          <w:szCs w:val="26"/>
        </w:rPr>
        <w:t xml:space="preserve"> договора</w:t>
      </w:r>
      <w:r w:rsidRPr="00642BAF">
        <w:rPr>
          <w:rFonts w:ascii="Times New Roman" w:hAnsi="Times New Roman" w:cs="Times New Roman"/>
          <w:sz w:val="26"/>
          <w:szCs w:val="26"/>
        </w:rPr>
        <w:t xml:space="preserve"> и при повторном нарушении п.п. 5.2.5.,</w:t>
      </w:r>
      <w:r w:rsidR="00963109">
        <w:rPr>
          <w:rFonts w:ascii="Times New Roman" w:hAnsi="Times New Roman" w:cs="Times New Roman"/>
          <w:sz w:val="26"/>
          <w:szCs w:val="26"/>
        </w:rPr>
        <w:t xml:space="preserve"> </w:t>
      </w:r>
      <w:r w:rsidRPr="00642BAF">
        <w:rPr>
          <w:rFonts w:ascii="Times New Roman" w:hAnsi="Times New Roman" w:cs="Times New Roman"/>
          <w:sz w:val="26"/>
          <w:szCs w:val="26"/>
        </w:rPr>
        <w:t xml:space="preserve">5.2.8. настоящего договора, а также в случаях: </w:t>
      </w:r>
    </w:p>
    <w:p w14:paraId="6CBBB692" w14:textId="53E126C9" w:rsidR="00476402" w:rsidRPr="00D27B79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-1" w:firstLine="72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- нарушения порядка </w:t>
      </w:r>
      <w:r w:rsidRPr="00343EC4">
        <w:rPr>
          <w:rFonts w:ascii="Times New Roman" w:hAnsi="Times New Roman" w:cs="Times New Roman"/>
          <w:color w:val="000000"/>
          <w:sz w:val="26"/>
          <w:szCs w:val="26"/>
        </w:rPr>
        <w:t xml:space="preserve">оплаты права заключения договора, установленного п.7.13 извещ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о проведении аукциона </w:t>
      </w:r>
      <w:r w:rsidRPr="00657BA2">
        <w:rPr>
          <w:rFonts w:ascii="Times New Roman" w:hAnsi="Times New Roman" w:cs="Times New Roman"/>
          <w:sz w:val="26"/>
          <w:szCs w:val="26"/>
        </w:rPr>
        <w:t xml:space="preserve">в электронной форме </w:t>
      </w:r>
      <w:r w:rsidRPr="00657BA2">
        <w:rPr>
          <w:rFonts w:ascii="Times New Roman" w:eastAsia="Calibri" w:hAnsi="Times New Roman" w:cs="Times New Roman"/>
          <w:bCs/>
          <w:sz w:val="26"/>
          <w:szCs w:val="26"/>
        </w:rPr>
        <w:t xml:space="preserve">на право заключения 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договоров на установку и эксплуатацию рекламн</w:t>
      </w:r>
      <w:r w:rsidR="00C44AB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ой</w:t>
      </w:r>
      <w:r w:rsidRPr="00657BA2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 xml:space="preserve"> конструкци</w:t>
      </w:r>
      <w:r w:rsidR="00C44AB8"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u-RU"/>
        </w:rPr>
        <w:t>;</w:t>
      </w:r>
    </w:p>
    <w:p w14:paraId="7857E577" w14:textId="77777777" w:rsidR="00476402" w:rsidRPr="00642BAF" w:rsidRDefault="00476402" w:rsidP="00476402">
      <w:pPr>
        <w:spacing w:after="0"/>
        <w:ind w:firstLine="709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- принятия решения об аннулировании Разрешения на установку и эксплуатацию РК; </w:t>
      </w:r>
    </w:p>
    <w:p w14:paraId="5F0AEBC2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- признания Разрешения на установку и эксплуатацию РК недействительным;</w:t>
      </w:r>
    </w:p>
    <w:p w14:paraId="4103501C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- невнесения платы по договору в течение 2 месяцев;</w:t>
      </w:r>
    </w:p>
    <w:p w14:paraId="37252BD2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lastRenderedPageBreak/>
        <w:t>-ликвидации Владельца РК либо признания Владельца РК несостоятельным (банкротом).</w:t>
      </w:r>
    </w:p>
    <w:p w14:paraId="280EF57A" w14:textId="77777777" w:rsidR="00476402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При наличии оснований для одностороннего отказа от исполнения настоящего договора, предусмотренных п. 7.2. настоящего договора. Комитет направляет Владельцу РК письменное уведомление о расторжении настоящего договора в одностороннем порядке. При этом договор считается расторгнутым с даты, указанной в таком уведомлении </w:t>
      </w:r>
    </w:p>
    <w:p w14:paraId="60EC0928" w14:textId="77777777" w:rsidR="00476402" w:rsidRPr="00642BAF" w:rsidRDefault="00476402" w:rsidP="00476402">
      <w:pPr>
        <w:widowControl w:val="0"/>
        <w:tabs>
          <w:tab w:val="left" w:pos="10205"/>
        </w:tabs>
        <w:autoSpaceDE w:val="0"/>
        <w:autoSpaceDN w:val="0"/>
        <w:adjustRightInd w:val="0"/>
        <w:spacing w:line="273" w:lineRule="exact"/>
        <w:ind w:right="-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7.3. Расторжение договора не влечет за собой прекращения обязательств Владельца РК по погашению задолженности по договору, уплаты пени, штрафа и по демонтажу РК и приведению земельного участка, на котором установлена и эксплуатируется РК, в первоначальное состояние. </w:t>
      </w:r>
    </w:p>
    <w:p w14:paraId="5A283A71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rPr>
          <w:rFonts w:ascii="Times New Roman" w:hAnsi="Times New Roman" w:cs="Times New Roman"/>
          <w:sz w:val="26"/>
          <w:szCs w:val="26"/>
        </w:rPr>
      </w:pPr>
    </w:p>
    <w:p w14:paraId="5456E501" w14:textId="77777777" w:rsidR="00476402" w:rsidRDefault="00476402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2BAF">
        <w:rPr>
          <w:rFonts w:ascii="Times New Roman" w:hAnsi="Times New Roman" w:cs="Times New Roman"/>
          <w:b/>
          <w:sz w:val="26"/>
          <w:szCs w:val="26"/>
        </w:rPr>
        <w:t xml:space="preserve"> 8. Особые условия Договора </w:t>
      </w:r>
    </w:p>
    <w:p w14:paraId="249C3D0B" w14:textId="77777777" w:rsidR="00390178" w:rsidRPr="00642BAF" w:rsidRDefault="00390178" w:rsidP="00476402">
      <w:pPr>
        <w:pStyle w:val="ConsPlusNormal"/>
        <w:ind w:firstLine="15"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18DE9522" w14:textId="604320BD" w:rsidR="00390178" w:rsidRPr="00642BAF" w:rsidRDefault="00390178" w:rsidP="00390178">
      <w:pPr>
        <w:pStyle w:val="ConsPlusNormal"/>
        <w:ind w:firstLine="851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 обязан выполнять условия, указанные в протоколе о результатах торгов, в том числе произвести оплату за право заключения договора на установку и эксплуатацию РК </w:t>
      </w:r>
      <w:r w:rsidR="000C609D" w:rsidRPr="00EF1F46">
        <w:rPr>
          <w:rFonts w:ascii="Times New Roman" w:hAnsi="Times New Roman" w:cs="Times New Roman"/>
          <w:color w:val="000000"/>
          <w:sz w:val="26"/>
          <w:szCs w:val="26"/>
        </w:rPr>
        <w:t>не позднее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B32ED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6450ED"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37FA1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="000C609D">
        <w:rPr>
          <w:rFonts w:ascii="Times New Roman" w:hAnsi="Times New Roman" w:cs="Times New Roman"/>
          <w:color w:val="000000"/>
          <w:sz w:val="26"/>
          <w:szCs w:val="26"/>
        </w:rPr>
        <w:t>.202</w:t>
      </w:r>
      <w:r w:rsidR="00737FA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>. Задаток, внесенный претендентом, выигравшим аукцион, засчитывается в счет оплаты за право заключения договора на установку и эксплуатацию РК.</w:t>
      </w:r>
    </w:p>
    <w:p w14:paraId="2E0BED6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A051A8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9. Прочие условия</w:t>
      </w:r>
    </w:p>
    <w:p w14:paraId="13695275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firstLine="708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9.1. Вопросы, не урегулированные договором, регулируются законодательством РФ. </w:t>
      </w:r>
    </w:p>
    <w:p w14:paraId="4A8CFD5D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9.2. Споры, возникающие при исполнении договора, рассматриваются Арбитражным судом Вологодской области. </w:t>
      </w:r>
    </w:p>
    <w:p w14:paraId="1DE0AEBB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9.3. Договор составлен в 2 экземплярах, имеющих равную юридическую силу. </w:t>
      </w:r>
    </w:p>
    <w:p w14:paraId="4F9BFC85" w14:textId="67235FF1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right="321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9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42BAF">
        <w:rPr>
          <w:rFonts w:ascii="Times New Roman" w:hAnsi="Times New Roman" w:cs="Times New Roman"/>
          <w:sz w:val="26"/>
          <w:szCs w:val="26"/>
        </w:rPr>
        <w:t xml:space="preserve">. В случае наступления обстоятельств, при которых РК будет предоставлять угрозу жизни и здоровью третьих лиц или имуществу всех форм собственности, и </w:t>
      </w:r>
      <w:r w:rsidR="00633B84" w:rsidRPr="00642BAF">
        <w:rPr>
          <w:rFonts w:ascii="Times New Roman" w:hAnsi="Times New Roman" w:cs="Times New Roman"/>
          <w:sz w:val="26"/>
          <w:szCs w:val="26"/>
        </w:rPr>
        <w:t>необходимости,</w:t>
      </w:r>
      <w:r w:rsidRPr="00642BAF">
        <w:rPr>
          <w:rFonts w:ascii="Times New Roman" w:hAnsi="Times New Roman" w:cs="Times New Roman"/>
          <w:sz w:val="26"/>
          <w:szCs w:val="26"/>
        </w:rPr>
        <w:t xml:space="preserve"> в связи с этим принятия неотложных мер, Владелец РК уполномочивает Комитет принимать любые действия, вплоть до демонтажа РК. </w:t>
      </w:r>
    </w:p>
    <w:p w14:paraId="2E336A30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ind w:left="1180" w:right="321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Приложение к договору</w:t>
      </w:r>
    </w:p>
    <w:p w14:paraId="057D6E2F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Расчет платы за эксплуатацию РК.</w:t>
      </w:r>
    </w:p>
    <w:p w14:paraId="37F8C423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b/>
          <w:bCs/>
          <w:sz w:val="26"/>
          <w:szCs w:val="26"/>
        </w:rPr>
        <w:t>Реквизиты и подписи сторон</w:t>
      </w:r>
    </w:p>
    <w:p w14:paraId="5D893BFE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74CF71D6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 xml:space="preserve">Владелец РК:                                           Комитет: </w:t>
      </w:r>
    </w:p>
    <w:p w14:paraId="554F1487" w14:textId="77777777" w:rsidR="00476402" w:rsidRPr="00642BAF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</w:p>
    <w:p w14:paraId="55D36D90" w14:textId="77777777" w:rsidR="00476402" w:rsidRDefault="00476402" w:rsidP="00476402">
      <w:pPr>
        <w:widowControl w:val="0"/>
        <w:autoSpaceDE w:val="0"/>
        <w:autoSpaceDN w:val="0"/>
        <w:adjustRightInd w:val="0"/>
        <w:spacing w:line="273" w:lineRule="exact"/>
        <w:rPr>
          <w:rFonts w:ascii="Times New Roman" w:hAnsi="Times New Roman" w:cs="Times New Roman"/>
          <w:sz w:val="26"/>
          <w:szCs w:val="26"/>
        </w:rPr>
      </w:pPr>
      <w:r w:rsidRPr="00642BAF">
        <w:rPr>
          <w:rFonts w:ascii="Times New Roman" w:hAnsi="Times New Roman" w:cs="Times New Roman"/>
          <w:sz w:val="26"/>
          <w:szCs w:val="26"/>
        </w:rPr>
        <w:t>М.П.                                                                М.П.</w:t>
      </w:r>
    </w:p>
    <w:sectPr w:rsidR="00476402" w:rsidSect="008A750E">
      <w:headerReference w:type="default" r:id="rId10"/>
      <w:endnotePr>
        <w:numFmt w:val="decimal"/>
        <w:numRestart w:val="eachSect"/>
      </w:endnotePr>
      <w:pgSz w:w="11906" w:h="16838"/>
      <w:pgMar w:top="426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0A8D3" w14:textId="77777777" w:rsidR="007F052F" w:rsidRDefault="007F052F" w:rsidP="00121FE0">
      <w:pPr>
        <w:spacing w:after="0"/>
      </w:pPr>
      <w:r>
        <w:separator/>
      </w:r>
    </w:p>
  </w:endnote>
  <w:endnote w:type="continuationSeparator" w:id="0">
    <w:p w14:paraId="61CA1334" w14:textId="77777777" w:rsidR="007F052F" w:rsidRDefault="007F052F" w:rsidP="00121F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56149" w14:textId="77777777" w:rsidR="007F052F" w:rsidRDefault="007F052F" w:rsidP="00121FE0">
      <w:pPr>
        <w:spacing w:after="0"/>
      </w:pPr>
      <w:r>
        <w:separator/>
      </w:r>
    </w:p>
  </w:footnote>
  <w:footnote w:type="continuationSeparator" w:id="0">
    <w:p w14:paraId="108A73C0" w14:textId="77777777" w:rsidR="007F052F" w:rsidRDefault="007F052F" w:rsidP="00121FE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95995"/>
      <w:docPartObj>
        <w:docPartGallery w:val="Page Numbers (Top of Page)"/>
        <w:docPartUnique/>
      </w:docPartObj>
    </w:sdtPr>
    <w:sdtEndPr/>
    <w:sdtContent>
      <w:p w14:paraId="1EE80E76" w14:textId="3C224AED" w:rsidR="003A132F" w:rsidRDefault="003A132F">
        <w:pPr>
          <w:pStyle w:val="a6"/>
          <w:jc w:val="center"/>
        </w:pPr>
        <w:r w:rsidRPr="00121FE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21FE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4BF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21FE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7F7F16" w14:textId="77777777" w:rsidR="003A132F" w:rsidRDefault="003A132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5B1F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2D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B75C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159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506A8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644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4C04AC"/>
    <w:multiLevelType w:val="multilevel"/>
    <w:tmpl w:val="B82C09BE"/>
    <w:lvl w:ilvl="0">
      <w:start w:val="2"/>
      <w:numFmt w:val="decimal"/>
      <w:lvlText w:val="%1."/>
      <w:lvlJc w:val="left"/>
      <w:pPr>
        <w:ind w:left="592" w:hanging="450"/>
      </w:pPr>
      <w:rPr>
        <w:rFonts w:eastAsiaTheme="minorHAnsi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/>
      </w:rPr>
    </w:lvl>
  </w:abstractNum>
  <w:abstractNum w:abstractNumId="6" w15:restartNumberingAfterBreak="0">
    <w:nsid w:val="3FD1753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7A9B"/>
    <w:multiLevelType w:val="hybridMultilevel"/>
    <w:tmpl w:val="1DF817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FC4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E6866"/>
    <w:multiLevelType w:val="multilevel"/>
    <w:tmpl w:val="91E232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0A6A9D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9449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D74D3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12356"/>
    <w:multiLevelType w:val="hybridMultilevel"/>
    <w:tmpl w:val="3502DCC4"/>
    <w:lvl w:ilvl="0" w:tplc="E8665098">
      <w:start w:val="1"/>
      <w:numFmt w:val="decimal"/>
      <w:lvlText w:val="%1."/>
      <w:lvlJc w:val="left"/>
      <w:pPr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42428"/>
    <w:multiLevelType w:val="hybridMultilevel"/>
    <w:tmpl w:val="90C2D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4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"/>
  </w:num>
  <w:num w:numId="12">
    <w:abstractNumId w:val="8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CB"/>
    <w:rsid w:val="00000C91"/>
    <w:rsid w:val="00000DDD"/>
    <w:rsid w:val="00000E67"/>
    <w:rsid w:val="0000104A"/>
    <w:rsid w:val="00001171"/>
    <w:rsid w:val="000035C9"/>
    <w:rsid w:val="0000412A"/>
    <w:rsid w:val="000043F3"/>
    <w:rsid w:val="00004699"/>
    <w:rsid w:val="0000544D"/>
    <w:rsid w:val="00006155"/>
    <w:rsid w:val="000062EC"/>
    <w:rsid w:val="000063A2"/>
    <w:rsid w:val="00007E15"/>
    <w:rsid w:val="00011F26"/>
    <w:rsid w:val="00012C01"/>
    <w:rsid w:val="00013A1C"/>
    <w:rsid w:val="00013B21"/>
    <w:rsid w:val="00013E01"/>
    <w:rsid w:val="00015350"/>
    <w:rsid w:val="000157DE"/>
    <w:rsid w:val="00015AF8"/>
    <w:rsid w:val="0001612D"/>
    <w:rsid w:val="00017C66"/>
    <w:rsid w:val="0002070B"/>
    <w:rsid w:val="000214C9"/>
    <w:rsid w:val="00024FA1"/>
    <w:rsid w:val="000253A7"/>
    <w:rsid w:val="000253E2"/>
    <w:rsid w:val="0002584E"/>
    <w:rsid w:val="00025874"/>
    <w:rsid w:val="00026FFD"/>
    <w:rsid w:val="0002756E"/>
    <w:rsid w:val="000275BD"/>
    <w:rsid w:val="00027885"/>
    <w:rsid w:val="00027A54"/>
    <w:rsid w:val="0003282E"/>
    <w:rsid w:val="00032C2E"/>
    <w:rsid w:val="000333E9"/>
    <w:rsid w:val="0003383A"/>
    <w:rsid w:val="0003414D"/>
    <w:rsid w:val="00034177"/>
    <w:rsid w:val="0003499F"/>
    <w:rsid w:val="00036291"/>
    <w:rsid w:val="00036689"/>
    <w:rsid w:val="000409CB"/>
    <w:rsid w:val="00040B0C"/>
    <w:rsid w:val="00040BA3"/>
    <w:rsid w:val="00041343"/>
    <w:rsid w:val="00041A74"/>
    <w:rsid w:val="00042CF1"/>
    <w:rsid w:val="00042E3D"/>
    <w:rsid w:val="00043063"/>
    <w:rsid w:val="000437E6"/>
    <w:rsid w:val="0004381A"/>
    <w:rsid w:val="00044805"/>
    <w:rsid w:val="00044A9B"/>
    <w:rsid w:val="000463F2"/>
    <w:rsid w:val="0004733D"/>
    <w:rsid w:val="00051441"/>
    <w:rsid w:val="00051D66"/>
    <w:rsid w:val="0005278C"/>
    <w:rsid w:val="00052C01"/>
    <w:rsid w:val="00052C3F"/>
    <w:rsid w:val="00053338"/>
    <w:rsid w:val="00053CC9"/>
    <w:rsid w:val="000547B1"/>
    <w:rsid w:val="00055121"/>
    <w:rsid w:val="000561DC"/>
    <w:rsid w:val="000564D8"/>
    <w:rsid w:val="00056B1C"/>
    <w:rsid w:val="000572DD"/>
    <w:rsid w:val="00061ED7"/>
    <w:rsid w:val="00062C26"/>
    <w:rsid w:val="00063818"/>
    <w:rsid w:val="00063B88"/>
    <w:rsid w:val="00063C6E"/>
    <w:rsid w:val="00063E33"/>
    <w:rsid w:val="00063E9E"/>
    <w:rsid w:val="00064188"/>
    <w:rsid w:val="0006532A"/>
    <w:rsid w:val="000653BA"/>
    <w:rsid w:val="0006648C"/>
    <w:rsid w:val="00066B9C"/>
    <w:rsid w:val="000671A6"/>
    <w:rsid w:val="00067DA7"/>
    <w:rsid w:val="00070ED9"/>
    <w:rsid w:val="000713CC"/>
    <w:rsid w:val="000747E9"/>
    <w:rsid w:val="00074BAB"/>
    <w:rsid w:val="00074E14"/>
    <w:rsid w:val="00075803"/>
    <w:rsid w:val="00075EC7"/>
    <w:rsid w:val="000766BE"/>
    <w:rsid w:val="000769C4"/>
    <w:rsid w:val="00076AF4"/>
    <w:rsid w:val="00077498"/>
    <w:rsid w:val="00077E4B"/>
    <w:rsid w:val="0008040B"/>
    <w:rsid w:val="00080991"/>
    <w:rsid w:val="000809C3"/>
    <w:rsid w:val="00081CC3"/>
    <w:rsid w:val="000825C5"/>
    <w:rsid w:val="00082C52"/>
    <w:rsid w:val="000838EF"/>
    <w:rsid w:val="00083AD2"/>
    <w:rsid w:val="000863B1"/>
    <w:rsid w:val="00086AE0"/>
    <w:rsid w:val="00086BD1"/>
    <w:rsid w:val="00087099"/>
    <w:rsid w:val="00087219"/>
    <w:rsid w:val="00087372"/>
    <w:rsid w:val="00090E75"/>
    <w:rsid w:val="00091765"/>
    <w:rsid w:val="000918BA"/>
    <w:rsid w:val="00092806"/>
    <w:rsid w:val="00092FCF"/>
    <w:rsid w:val="00093AC5"/>
    <w:rsid w:val="0009739A"/>
    <w:rsid w:val="0009781E"/>
    <w:rsid w:val="000A072F"/>
    <w:rsid w:val="000A1C8E"/>
    <w:rsid w:val="000A205E"/>
    <w:rsid w:val="000A2C4F"/>
    <w:rsid w:val="000A3A93"/>
    <w:rsid w:val="000A3C24"/>
    <w:rsid w:val="000A572B"/>
    <w:rsid w:val="000A6086"/>
    <w:rsid w:val="000A7299"/>
    <w:rsid w:val="000B02DF"/>
    <w:rsid w:val="000B192B"/>
    <w:rsid w:val="000B226D"/>
    <w:rsid w:val="000B25C9"/>
    <w:rsid w:val="000B4362"/>
    <w:rsid w:val="000B518E"/>
    <w:rsid w:val="000B601D"/>
    <w:rsid w:val="000B65C8"/>
    <w:rsid w:val="000B68AD"/>
    <w:rsid w:val="000B7CE6"/>
    <w:rsid w:val="000C0142"/>
    <w:rsid w:val="000C12C9"/>
    <w:rsid w:val="000C150D"/>
    <w:rsid w:val="000C203D"/>
    <w:rsid w:val="000C29F2"/>
    <w:rsid w:val="000C3454"/>
    <w:rsid w:val="000C3C39"/>
    <w:rsid w:val="000C41F9"/>
    <w:rsid w:val="000C522E"/>
    <w:rsid w:val="000C57DE"/>
    <w:rsid w:val="000C5C57"/>
    <w:rsid w:val="000C5FC2"/>
    <w:rsid w:val="000C609D"/>
    <w:rsid w:val="000C668A"/>
    <w:rsid w:val="000C7107"/>
    <w:rsid w:val="000C72BB"/>
    <w:rsid w:val="000D1B28"/>
    <w:rsid w:val="000D1DF6"/>
    <w:rsid w:val="000D217F"/>
    <w:rsid w:val="000D2A27"/>
    <w:rsid w:val="000D3D5B"/>
    <w:rsid w:val="000D4972"/>
    <w:rsid w:val="000D5365"/>
    <w:rsid w:val="000D586B"/>
    <w:rsid w:val="000D5A46"/>
    <w:rsid w:val="000D5D64"/>
    <w:rsid w:val="000D5E64"/>
    <w:rsid w:val="000D6B71"/>
    <w:rsid w:val="000D6C43"/>
    <w:rsid w:val="000E240D"/>
    <w:rsid w:val="000E435A"/>
    <w:rsid w:val="000E628C"/>
    <w:rsid w:val="000F0412"/>
    <w:rsid w:val="000F0758"/>
    <w:rsid w:val="000F0D7D"/>
    <w:rsid w:val="000F0F46"/>
    <w:rsid w:val="000F5329"/>
    <w:rsid w:val="000F5522"/>
    <w:rsid w:val="000F5B15"/>
    <w:rsid w:val="000F654B"/>
    <w:rsid w:val="000F718E"/>
    <w:rsid w:val="000F7476"/>
    <w:rsid w:val="0010018A"/>
    <w:rsid w:val="001001F2"/>
    <w:rsid w:val="001005F1"/>
    <w:rsid w:val="00100DD7"/>
    <w:rsid w:val="00101741"/>
    <w:rsid w:val="001028D9"/>
    <w:rsid w:val="00103B32"/>
    <w:rsid w:val="001050EB"/>
    <w:rsid w:val="00105773"/>
    <w:rsid w:val="001062CF"/>
    <w:rsid w:val="0010673D"/>
    <w:rsid w:val="001072ED"/>
    <w:rsid w:val="001111E7"/>
    <w:rsid w:val="0011137F"/>
    <w:rsid w:val="00112A11"/>
    <w:rsid w:val="00113346"/>
    <w:rsid w:val="00113E32"/>
    <w:rsid w:val="00114EB1"/>
    <w:rsid w:val="00114FFE"/>
    <w:rsid w:val="001150B6"/>
    <w:rsid w:val="001158E4"/>
    <w:rsid w:val="001161E3"/>
    <w:rsid w:val="0011654B"/>
    <w:rsid w:val="001169A9"/>
    <w:rsid w:val="00121160"/>
    <w:rsid w:val="00121FE0"/>
    <w:rsid w:val="00123341"/>
    <w:rsid w:val="00126066"/>
    <w:rsid w:val="00126908"/>
    <w:rsid w:val="0012729F"/>
    <w:rsid w:val="0012742E"/>
    <w:rsid w:val="001275E8"/>
    <w:rsid w:val="00132BEC"/>
    <w:rsid w:val="00132C82"/>
    <w:rsid w:val="00132CA2"/>
    <w:rsid w:val="00132EB2"/>
    <w:rsid w:val="00135534"/>
    <w:rsid w:val="001358A3"/>
    <w:rsid w:val="00136713"/>
    <w:rsid w:val="0013705E"/>
    <w:rsid w:val="00137652"/>
    <w:rsid w:val="00140284"/>
    <w:rsid w:val="00140F4F"/>
    <w:rsid w:val="001412E8"/>
    <w:rsid w:val="0014154D"/>
    <w:rsid w:val="00141CCF"/>
    <w:rsid w:val="001422AF"/>
    <w:rsid w:val="00142759"/>
    <w:rsid w:val="001448BE"/>
    <w:rsid w:val="0014582D"/>
    <w:rsid w:val="00145EF1"/>
    <w:rsid w:val="001469C0"/>
    <w:rsid w:val="00146F0E"/>
    <w:rsid w:val="00147BA0"/>
    <w:rsid w:val="001506F2"/>
    <w:rsid w:val="0015073C"/>
    <w:rsid w:val="0015114E"/>
    <w:rsid w:val="00151256"/>
    <w:rsid w:val="00152687"/>
    <w:rsid w:val="001537CB"/>
    <w:rsid w:val="0015422B"/>
    <w:rsid w:val="00154CB1"/>
    <w:rsid w:val="00154FB3"/>
    <w:rsid w:val="00155456"/>
    <w:rsid w:val="001561E1"/>
    <w:rsid w:val="001569F5"/>
    <w:rsid w:val="00157F86"/>
    <w:rsid w:val="001600BF"/>
    <w:rsid w:val="00160ADA"/>
    <w:rsid w:val="00160F95"/>
    <w:rsid w:val="00162CED"/>
    <w:rsid w:val="0016779A"/>
    <w:rsid w:val="001703B3"/>
    <w:rsid w:val="00172409"/>
    <w:rsid w:val="0017303E"/>
    <w:rsid w:val="0017579A"/>
    <w:rsid w:val="0017625C"/>
    <w:rsid w:val="001814EE"/>
    <w:rsid w:val="00183440"/>
    <w:rsid w:val="001837E3"/>
    <w:rsid w:val="001839E7"/>
    <w:rsid w:val="00184AEE"/>
    <w:rsid w:val="00184BB6"/>
    <w:rsid w:val="00185EE4"/>
    <w:rsid w:val="00186674"/>
    <w:rsid w:val="00186872"/>
    <w:rsid w:val="00186B9A"/>
    <w:rsid w:val="0019004B"/>
    <w:rsid w:val="00190B9C"/>
    <w:rsid w:val="001926C1"/>
    <w:rsid w:val="0019301D"/>
    <w:rsid w:val="00193080"/>
    <w:rsid w:val="0019332C"/>
    <w:rsid w:val="0019407A"/>
    <w:rsid w:val="001940DD"/>
    <w:rsid w:val="001955C7"/>
    <w:rsid w:val="00195B68"/>
    <w:rsid w:val="00195F4D"/>
    <w:rsid w:val="00196F35"/>
    <w:rsid w:val="001974B5"/>
    <w:rsid w:val="00197830"/>
    <w:rsid w:val="001979A7"/>
    <w:rsid w:val="00197DD7"/>
    <w:rsid w:val="001A2C7C"/>
    <w:rsid w:val="001A31C1"/>
    <w:rsid w:val="001A3944"/>
    <w:rsid w:val="001A3F6E"/>
    <w:rsid w:val="001A4C36"/>
    <w:rsid w:val="001A5CA9"/>
    <w:rsid w:val="001A5D87"/>
    <w:rsid w:val="001A6B55"/>
    <w:rsid w:val="001A71F8"/>
    <w:rsid w:val="001B0A88"/>
    <w:rsid w:val="001B1346"/>
    <w:rsid w:val="001B1472"/>
    <w:rsid w:val="001B1CCD"/>
    <w:rsid w:val="001B2874"/>
    <w:rsid w:val="001B4E4E"/>
    <w:rsid w:val="001B5578"/>
    <w:rsid w:val="001B67F8"/>
    <w:rsid w:val="001C108F"/>
    <w:rsid w:val="001C1154"/>
    <w:rsid w:val="001C28FF"/>
    <w:rsid w:val="001C3082"/>
    <w:rsid w:val="001C36E0"/>
    <w:rsid w:val="001C5FAC"/>
    <w:rsid w:val="001C606B"/>
    <w:rsid w:val="001C6419"/>
    <w:rsid w:val="001C7D60"/>
    <w:rsid w:val="001D0B9C"/>
    <w:rsid w:val="001D0EA2"/>
    <w:rsid w:val="001D19D4"/>
    <w:rsid w:val="001D3386"/>
    <w:rsid w:val="001D44AD"/>
    <w:rsid w:val="001D6454"/>
    <w:rsid w:val="001D6CB3"/>
    <w:rsid w:val="001D6D36"/>
    <w:rsid w:val="001D75DC"/>
    <w:rsid w:val="001E004D"/>
    <w:rsid w:val="001E13CF"/>
    <w:rsid w:val="001E17C7"/>
    <w:rsid w:val="001E1E07"/>
    <w:rsid w:val="001E2637"/>
    <w:rsid w:val="001E4E4C"/>
    <w:rsid w:val="001E5483"/>
    <w:rsid w:val="001F07B4"/>
    <w:rsid w:val="001F0BE0"/>
    <w:rsid w:val="001F1075"/>
    <w:rsid w:val="001F1B67"/>
    <w:rsid w:val="001F29D0"/>
    <w:rsid w:val="001F40E1"/>
    <w:rsid w:val="001F4719"/>
    <w:rsid w:val="001F5B73"/>
    <w:rsid w:val="001F5CA9"/>
    <w:rsid w:val="001F686D"/>
    <w:rsid w:val="00201112"/>
    <w:rsid w:val="00201659"/>
    <w:rsid w:val="00202286"/>
    <w:rsid w:val="002024C4"/>
    <w:rsid w:val="00202E20"/>
    <w:rsid w:val="002032D9"/>
    <w:rsid w:val="00203732"/>
    <w:rsid w:val="00203793"/>
    <w:rsid w:val="00204573"/>
    <w:rsid w:val="002046B1"/>
    <w:rsid w:val="002052B7"/>
    <w:rsid w:val="00205AF2"/>
    <w:rsid w:val="0020623F"/>
    <w:rsid w:val="0020644E"/>
    <w:rsid w:val="00206E83"/>
    <w:rsid w:val="00207198"/>
    <w:rsid w:val="00207760"/>
    <w:rsid w:val="00207E93"/>
    <w:rsid w:val="00211E06"/>
    <w:rsid w:val="002133F4"/>
    <w:rsid w:val="00213E3C"/>
    <w:rsid w:val="002142A6"/>
    <w:rsid w:val="00215C5A"/>
    <w:rsid w:val="002168C3"/>
    <w:rsid w:val="00216DC0"/>
    <w:rsid w:val="00221F9F"/>
    <w:rsid w:val="00222556"/>
    <w:rsid w:val="00222862"/>
    <w:rsid w:val="002235F0"/>
    <w:rsid w:val="00223C88"/>
    <w:rsid w:val="002252A0"/>
    <w:rsid w:val="002255CF"/>
    <w:rsid w:val="002257AB"/>
    <w:rsid w:val="00225867"/>
    <w:rsid w:val="00225CBB"/>
    <w:rsid w:val="00226C2F"/>
    <w:rsid w:val="00227B7F"/>
    <w:rsid w:val="00230282"/>
    <w:rsid w:val="0023127B"/>
    <w:rsid w:val="00231D03"/>
    <w:rsid w:val="00231E55"/>
    <w:rsid w:val="002320B7"/>
    <w:rsid w:val="0023535D"/>
    <w:rsid w:val="0023655E"/>
    <w:rsid w:val="002369ED"/>
    <w:rsid w:val="00240685"/>
    <w:rsid w:val="00240BCF"/>
    <w:rsid w:val="002412ED"/>
    <w:rsid w:val="002421FA"/>
    <w:rsid w:val="002433AA"/>
    <w:rsid w:val="00243A0D"/>
    <w:rsid w:val="0024499C"/>
    <w:rsid w:val="00245F3C"/>
    <w:rsid w:val="0024705B"/>
    <w:rsid w:val="00247197"/>
    <w:rsid w:val="0025106B"/>
    <w:rsid w:val="00251B55"/>
    <w:rsid w:val="00253579"/>
    <w:rsid w:val="00253F9E"/>
    <w:rsid w:val="00254A06"/>
    <w:rsid w:val="00256A1C"/>
    <w:rsid w:val="0025761C"/>
    <w:rsid w:val="002622E7"/>
    <w:rsid w:val="002625EA"/>
    <w:rsid w:val="00262FDF"/>
    <w:rsid w:val="0026310C"/>
    <w:rsid w:val="00264BD6"/>
    <w:rsid w:val="00264CB6"/>
    <w:rsid w:val="002652A7"/>
    <w:rsid w:val="00267175"/>
    <w:rsid w:val="00267271"/>
    <w:rsid w:val="00267DAA"/>
    <w:rsid w:val="002700E8"/>
    <w:rsid w:val="002711A2"/>
    <w:rsid w:val="00272269"/>
    <w:rsid w:val="002737C8"/>
    <w:rsid w:val="00273C43"/>
    <w:rsid w:val="002745CA"/>
    <w:rsid w:val="002753DF"/>
    <w:rsid w:val="00275670"/>
    <w:rsid w:val="0027568D"/>
    <w:rsid w:val="00275B63"/>
    <w:rsid w:val="00277827"/>
    <w:rsid w:val="00280C94"/>
    <w:rsid w:val="00281491"/>
    <w:rsid w:val="00281ACB"/>
    <w:rsid w:val="00281C39"/>
    <w:rsid w:val="00281F9F"/>
    <w:rsid w:val="00282CD3"/>
    <w:rsid w:val="00283119"/>
    <w:rsid w:val="00283B8A"/>
    <w:rsid w:val="002849CB"/>
    <w:rsid w:val="0028505A"/>
    <w:rsid w:val="00285770"/>
    <w:rsid w:val="00285A52"/>
    <w:rsid w:val="002866C7"/>
    <w:rsid w:val="00286C3A"/>
    <w:rsid w:val="0029168E"/>
    <w:rsid w:val="00292FAE"/>
    <w:rsid w:val="002938E5"/>
    <w:rsid w:val="00293B7B"/>
    <w:rsid w:val="00293F57"/>
    <w:rsid w:val="0029537E"/>
    <w:rsid w:val="0029601A"/>
    <w:rsid w:val="0029606D"/>
    <w:rsid w:val="0029786B"/>
    <w:rsid w:val="00297B63"/>
    <w:rsid w:val="002A004E"/>
    <w:rsid w:val="002A0747"/>
    <w:rsid w:val="002A2730"/>
    <w:rsid w:val="002A3C5D"/>
    <w:rsid w:val="002A4EA4"/>
    <w:rsid w:val="002A518D"/>
    <w:rsid w:val="002A67C1"/>
    <w:rsid w:val="002A6CD6"/>
    <w:rsid w:val="002A79C5"/>
    <w:rsid w:val="002A79DC"/>
    <w:rsid w:val="002B33F8"/>
    <w:rsid w:val="002B41D0"/>
    <w:rsid w:val="002B4EC6"/>
    <w:rsid w:val="002B5AD4"/>
    <w:rsid w:val="002B5DF1"/>
    <w:rsid w:val="002B61A1"/>
    <w:rsid w:val="002B7045"/>
    <w:rsid w:val="002C0372"/>
    <w:rsid w:val="002C05BF"/>
    <w:rsid w:val="002C1127"/>
    <w:rsid w:val="002C115E"/>
    <w:rsid w:val="002C3E21"/>
    <w:rsid w:val="002C4805"/>
    <w:rsid w:val="002C522F"/>
    <w:rsid w:val="002C5287"/>
    <w:rsid w:val="002C5610"/>
    <w:rsid w:val="002C5F9E"/>
    <w:rsid w:val="002C6677"/>
    <w:rsid w:val="002C73DC"/>
    <w:rsid w:val="002C7543"/>
    <w:rsid w:val="002D00C7"/>
    <w:rsid w:val="002D158A"/>
    <w:rsid w:val="002D1AC6"/>
    <w:rsid w:val="002D1E64"/>
    <w:rsid w:val="002D3286"/>
    <w:rsid w:val="002D3467"/>
    <w:rsid w:val="002D42F4"/>
    <w:rsid w:val="002D48AA"/>
    <w:rsid w:val="002D5357"/>
    <w:rsid w:val="002D5A6E"/>
    <w:rsid w:val="002D6764"/>
    <w:rsid w:val="002D728A"/>
    <w:rsid w:val="002D7303"/>
    <w:rsid w:val="002D7B6B"/>
    <w:rsid w:val="002E1857"/>
    <w:rsid w:val="002E1A44"/>
    <w:rsid w:val="002E1AF1"/>
    <w:rsid w:val="002E1DFA"/>
    <w:rsid w:val="002E1FEF"/>
    <w:rsid w:val="002E2098"/>
    <w:rsid w:val="002E2D45"/>
    <w:rsid w:val="002E308A"/>
    <w:rsid w:val="002E3913"/>
    <w:rsid w:val="002E3986"/>
    <w:rsid w:val="002E3DFB"/>
    <w:rsid w:val="002E5287"/>
    <w:rsid w:val="002E6437"/>
    <w:rsid w:val="002E675E"/>
    <w:rsid w:val="002E6AB9"/>
    <w:rsid w:val="002E7F49"/>
    <w:rsid w:val="002F0079"/>
    <w:rsid w:val="002F082A"/>
    <w:rsid w:val="002F1311"/>
    <w:rsid w:val="002F1FD8"/>
    <w:rsid w:val="002F1FFB"/>
    <w:rsid w:val="002F3541"/>
    <w:rsid w:val="002F5030"/>
    <w:rsid w:val="002F51BA"/>
    <w:rsid w:val="002F5AB3"/>
    <w:rsid w:val="002F5E55"/>
    <w:rsid w:val="002F6094"/>
    <w:rsid w:val="002F6869"/>
    <w:rsid w:val="002F6C6E"/>
    <w:rsid w:val="00300671"/>
    <w:rsid w:val="003008F5"/>
    <w:rsid w:val="003019CC"/>
    <w:rsid w:val="00301FFB"/>
    <w:rsid w:val="00302A57"/>
    <w:rsid w:val="00302BFF"/>
    <w:rsid w:val="00302F2B"/>
    <w:rsid w:val="0030334D"/>
    <w:rsid w:val="00303990"/>
    <w:rsid w:val="003048A0"/>
    <w:rsid w:val="0030493B"/>
    <w:rsid w:val="0030506D"/>
    <w:rsid w:val="003053FE"/>
    <w:rsid w:val="00305C4A"/>
    <w:rsid w:val="003061AB"/>
    <w:rsid w:val="0030687C"/>
    <w:rsid w:val="00307DE6"/>
    <w:rsid w:val="00310236"/>
    <w:rsid w:val="00310E80"/>
    <w:rsid w:val="003121D7"/>
    <w:rsid w:val="00314F3F"/>
    <w:rsid w:val="003157A0"/>
    <w:rsid w:val="0031685A"/>
    <w:rsid w:val="00317ADB"/>
    <w:rsid w:val="00320247"/>
    <w:rsid w:val="003210AF"/>
    <w:rsid w:val="00321D67"/>
    <w:rsid w:val="00321EA2"/>
    <w:rsid w:val="00321F1A"/>
    <w:rsid w:val="0032230E"/>
    <w:rsid w:val="00322826"/>
    <w:rsid w:val="00322927"/>
    <w:rsid w:val="0032377F"/>
    <w:rsid w:val="00324532"/>
    <w:rsid w:val="00324538"/>
    <w:rsid w:val="00325369"/>
    <w:rsid w:val="00326D92"/>
    <w:rsid w:val="00327298"/>
    <w:rsid w:val="00330D2F"/>
    <w:rsid w:val="00332436"/>
    <w:rsid w:val="00332FE6"/>
    <w:rsid w:val="00333E75"/>
    <w:rsid w:val="00335DC9"/>
    <w:rsid w:val="00336734"/>
    <w:rsid w:val="00336DB8"/>
    <w:rsid w:val="0033709B"/>
    <w:rsid w:val="00337AFC"/>
    <w:rsid w:val="00340DEF"/>
    <w:rsid w:val="00340E46"/>
    <w:rsid w:val="003415E0"/>
    <w:rsid w:val="00341B42"/>
    <w:rsid w:val="00342B14"/>
    <w:rsid w:val="003431E7"/>
    <w:rsid w:val="003432A3"/>
    <w:rsid w:val="0034346F"/>
    <w:rsid w:val="00343768"/>
    <w:rsid w:val="00343769"/>
    <w:rsid w:val="00343A9D"/>
    <w:rsid w:val="00343EC4"/>
    <w:rsid w:val="00343FF2"/>
    <w:rsid w:val="003446CC"/>
    <w:rsid w:val="003451C8"/>
    <w:rsid w:val="0034528D"/>
    <w:rsid w:val="00345FEF"/>
    <w:rsid w:val="0034627D"/>
    <w:rsid w:val="00346FB3"/>
    <w:rsid w:val="00350CB9"/>
    <w:rsid w:val="0035288F"/>
    <w:rsid w:val="0035370C"/>
    <w:rsid w:val="0035377F"/>
    <w:rsid w:val="00353A06"/>
    <w:rsid w:val="00353D7B"/>
    <w:rsid w:val="00354D44"/>
    <w:rsid w:val="003553E4"/>
    <w:rsid w:val="003555D5"/>
    <w:rsid w:val="00355FF3"/>
    <w:rsid w:val="00356692"/>
    <w:rsid w:val="003600B8"/>
    <w:rsid w:val="003604C2"/>
    <w:rsid w:val="003607BB"/>
    <w:rsid w:val="00361B3D"/>
    <w:rsid w:val="00362D8E"/>
    <w:rsid w:val="00363BBD"/>
    <w:rsid w:val="00364380"/>
    <w:rsid w:val="00365CC3"/>
    <w:rsid w:val="003664FF"/>
    <w:rsid w:val="0036752A"/>
    <w:rsid w:val="00370521"/>
    <w:rsid w:val="00370E8D"/>
    <w:rsid w:val="00371EDA"/>
    <w:rsid w:val="00372EFA"/>
    <w:rsid w:val="003734BF"/>
    <w:rsid w:val="0037497A"/>
    <w:rsid w:val="00374F70"/>
    <w:rsid w:val="00375431"/>
    <w:rsid w:val="00375563"/>
    <w:rsid w:val="0037584F"/>
    <w:rsid w:val="00375AA1"/>
    <w:rsid w:val="00375BE4"/>
    <w:rsid w:val="003766A2"/>
    <w:rsid w:val="0037690E"/>
    <w:rsid w:val="0038080E"/>
    <w:rsid w:val="00380D23"/>
    <w:rsid w:val="003812EC"/>
    <w:rsid w:val="00381B20"/>
    <w:rsid w:val="00381BA2"/>
    <w:rsid w:val="00381E78"/>
    <w:rsid w:val="00381EBF"/>
    <w:rsid w:val="00382050"/>
    <w:rsid w:val="00383715"/>
    <w:rsid w:val="003844E2"/>
    <w:rsid w:val="003852E5"/>
    <w:rsid w:val="00385AEA"/>
    <w:rsid w:val="003865EC"/>
    <w:rsid w:val="00386A24"/>
    <w:rsid w:val="003878F9"/>
    <w:rsid w:val="00387B17"/>
    <w:rsid w:val="00387C2E"/>
    <w:rsid w:val="00390178"/>
    <w:rsid w:val="00390BC9"/>
    <w:rsid w:val="00391418"/>
    <w:rsid w:val="00391791"/>
    <w:rsid w:val="0039267A"/>
    <w:rsid w:val="00392EC0"/>
    <w:rsid w:val="00394226"/>
    <w:rsid w:val="00394BD0"/>
    <w:rsid w:val="00395425"/>
    <w:rsid w:val="00395DF5"/>
    <w:rsid w:val="00396306"/>
    <w:rsid w:val="00396734"/>
    <w:rsid w:val="003A0753"/>
    <w:rsid w:val="003A132F"/>
    <w:rsid w:val="003A147F"/>
    <w:rsid w:val="003A1A85"/>
    <w:rsid w:val="003A24BB"/>
    <w:rsid w:val="003A28C1"/>
    <w:rsid w:val="003A2D0A"/>
    <w:rsid w:val="003A2F86"/>
    <w:rsid w:val="003A3971"/>
    <w:rsid w:val="003A3C1D"/>
    <w:rsid w:val="003A3DEB"/>
    <w:rsid w:val="003A59AF"/>
    <w:rsid w:val="003A5A80"/>
    <w:rsid w:val="003A662E"/>
    <w:rsid w:val="003B11A2"/>
    <w:rsid w:val="003B3F29"/>
    <w:rsid w:val="003B425A"/>
    <w:rsid w:val="003B5682"/>
    <w:rsid w:val="003B68AA"/>
    <w:rsid w:val="003B6C6C"/>
    <w:rsid w:val="003B7ECC"/>
    <w:rsid w:val="003C0018"/>
    <w:rsid w:val="003C1D14"/>
    <w:rsid w:val="003C1E81"/>
    <w:rsid w:val="003C207F"/>
    <w:rsid w:val="003C2C0A"/>
    <w:rsid w:val="003C32AD"/>
    <w:rsid w:val="003C3511"/>
    <w:rsid w:val="003C41E9"/>
    <w:rsid w:val="003C7AAC"/>
    <w:rsid w:val="003D0F94"/>
    <w:rsid w:val="003D1098"/>
    <w:rsid w:val="003D10D3"/>
    <w:rsid w:val="003D1627"/>
    <w:rsid w:val="003D27E9"/>
    <w:rsid w:val="003D323E"/>
    <w:rsid w:val="003D3E1E"/>
    <w:rsid w:val="003D4023"/>
    <w:rsid w:val="003D4565"/>
    <w:rsid w:val="003D4F5C"/>
    <w:rsid w:val="003D5089"/>
    <w:rsid w:val="003D5663"/>
    <w:rsid w:val="003D5C95"/>
    <w:rsid w:val="003D67E0"/>
    <w:rsid w:val="003D73A1"/>
    <w:rsid w:val="003D7E1C"/>
    <w:rsid w:val="003E080E"/>
    <w:rsid w:val="003E0CD4"/>
    <w:rsid w:val="003E102B"/>
    <w:rsid w:val="003E1306"/>
    <w:rsid w:val="003E3E46"/>
    <w:rsid w:val="003E473C"/>
    <w:rsid w:val="003E4E4D"/>
    <w:rsid w:val="003E6762"/>
    <w:rsid w:val="003E7CAB"/>
    <w:rsid w:val="003F02C1"/>
    <w:rsid w:val="003F10E4"/>
    <w:rsid w:val="003F1995"/>
    <w:rsid w:val="003F24ED"/>
    <w:rsid w:val="003F2C6F"/>
    <w:rsid w:val="003F31C4"/>
    <w:rsid w:val="003F3A61"/>
    <w:rsid w:val="003F3E75"/>
    <w:rsid w:val="003F600C"/>
    <w:rsid w:val="003F6E32"/>
    <w:rsid w:val="003F767D"/>
    <w:rsid w:val="003F7E9E"/>
    <w:rsid w:val="00400A55"/>
    <w:rsid w:val="00401C28"/>
    <w:rsid w:val="0040250F"/>
    <w:rsid w:val="00403918"/>
    <w:rsid w:val="00403935"/>
    <w:rsid w:val="00403D83"/>
    <w:rsid w:val="00404976"/>
    <w:rsid w:val="0040739E"/>
    <w:rsid w:val="00407A5A"/>
    <w:rsid w:val="0041005E"/>
    <w:rsid w:val="004101DD"/>
    <w:rsid w:val="00412426"/>
    <w:rsid w:val="004126E3"/>
    <w:rsid w:val="004127D4"/>
    <w:rsid w:val="0041334F"/>
    <w:rsid w:val="00415080"/>
    <w:rsid w:val="00420DF4"/>
    <w:rsid w:val="0042124B"/>
    <w:rsid w:val="0042135A"/>
    <w:rsid w:val="00423169"/>
    <w:rsid w:val="00425920"/>
    <w:rsid w:val="004259D2"/>
    <w:rsid w:val="0042623A"/>
    <w:rsid w:val="00426BFD"/>
    <w:rsid w:val="00426EF2"/>
    <w:rsid w:val="00426F75"/>
    <w:rsid w:val="00430F97"/>
    <w:rsid w:val="00432076"/>
    <w:rsid w:val="004320F2"/>
    <w:rsid w:val="00432664"/>
    <w:rsid w:val="00434A4C"/>
    <w:rsid w:val="00434A9C"/>
    <w:rsid w:val="00434C42"/>
    <w:rsid w:val="00435549"/>
    <w:rsid w:val="00435941"/>
    <w:rsid w:val="00436692"/>
    <w:rsid w:val="0043718B"/>
    <w:rsid w:val="0043798A"/>
    <w:rsid w:val="00437E28"/>
    <w:rsid w:val="00437E7D"/>
    <w:rsid w:val="00440E22"/>
    <w:rsid w:val="00440EE3"/>
    <w:rsid w:val="0044466E"/>
    <w:rsid w:val="00444EEA"/>
    <w:rsid w:val="00445ABD"/>
    <w:rsid w:val="0044637E"/>
    <w:rsid w:val="0044790E"/>
    <w:rsid w:val="004517E8"/>
    <w:rsid w:val="0045291B"/>
    <w:rsid w:val="00452F28"/>
    <w:rsid w:val="0045312F"/>
    <w:rsid w:val="00453695"/>
    <w:rsid w:val="004539CA"/>
    <w:rsid w:val="00455F16"/>
    <w:rsid w:val="00460D67"/>
    <w:rsid w:val="00461E18"/>
    <w:rsid w:val="00461E54"/>
    <w:rsid w:val="00462066"/>
    <w:rsid w:val="0046433F"/>
    <w:rsid w:val="00464679"/>
    <w:rsid w:val="00464DEB"/>
    <w:rsid w:val="00465641"/>
    <w:rsid w:val="004672FF"/>
    <w:rsid w:val="0046789F"/>
    <w:rsid w:val="00470399"/>
    <w:rsid w:val="004717ED"/>
    <w:rsid w:val="00472D5F"/>
    <w:rsid w:val="00472D7F"/>
    <w:rsid w:val="00474143"/>
    <w:rsid w:val="00474A78"/>
    <w:rsid w:val="00474DAF"/>
    <w:rsid w:val="0047506B"/>
    <w:rsid w:val="00475902"/>
    <w:rsid w:val="00475991"/>
    <w:rsid w:val="00475B1D"/>
    <w:rsid w:val="00476402"/>
    <w:rsid w:val="004768A6"/>
    <w:rsid w:val="004779D1"/>
    <w:rsid w:val="00480386"/>
    <w:rsid w:val="00481064"/>
    <w:rsid w:val="0048179B"/>
    <w:rsid w:val="00483333"/>
    <w:rsid w:val="00483782"/>
    <w:rsid w:val="00484D4A"/>
    <w:rsid w:val="00486108"/>
    <w:rsid w:val="00487599"/>
    <w:rsid w:val="00487DA5"/>
    <w:rsid w:val="00490E7D"/>
    <w:rsid w:val="00491005"/>
    <w:rsid w:val="0049136E"/>
    <w:rsid w:val="004915D8"/>
    <w:rsid w:val="0049261C"/>
    <w:rsid w:val="004926E0"/>
    <w:rsid w:val="0049348B"/>
    <w:rsid w:val="004937CE"/>
    <w:rsid w:val="00493C52"/>
    <w:rsid w:val="00495035"/>
    <w:rsid w:val="0049531D"/>
    <w:rsid w:val="00496A1F"/>
    <w:rsid w:val="0049700B"/>
    <w:rsid w:val="004A0252"/>
    <w:rsid w:val="004A0ADA"/>
    <w:rsid w:val="004A0F37"/>
    <w:rsid w:val="004A15A1"/>
    <w:rsid w:val="004A1A4E"/>
    <w:rsid w:val="004A380B"/>
    <w:rsid w:val="004A3D1F"/>
    <w:rsid w:val="004A48A9"/>
    <w:rsid w:val="004A5037"/>
    <w:rsid w:val="004A526A"/>
    <w:rsid w:val="004A6625"/>
    <w:rsid w:val="004A6B5D"/>
    <w:rsid w:val="004A6E86"/>
    <w:rsid w:val="004A75B6"/>
    <w:rsid w:val="004A7C48"/>
    <w:rsid w:val="004B1111"/>
    <w:rsid w:val="004B1E73"/>
    <w:rsid w:val="004B1FC3"/>
    <w:rsid w:val="004B3364"/>
    <w:rsid w:val="004B34AE"/>
    <w:rsid w:val="004B3D95"/>
    <w:rsid w:val="004B4D28"/>
    <w:rsid w:val="004B5488"/>
    <w:rsid w:val="004B5D99"/>
    <w:rsid w:val="004B6C9C"/>
    <w:rsid w:val="004B6EF5"/>
    <w:rsid w:val="004B7BC4"/>
    <w:rsid w:val="004C1A1D"/>
    <w:rsid w:val="004C1AE4"/>
    <w:rsid w:val="004C1E80"/>
    <w:rsid w:val="004C20D5"/>
    <w:rsid w:val="004C3691"/>
    <w:rsid w:val="004C37F8"/>
    <w:rsid w:val="004C5747"/>
    <w:rsid w:val="004C5C59"/>
    <w:rsid w:val="004C6548"/>
    <w:rsid w:val="004C7817"/>
    <w:rsid w:val="004D0446"/>
    <w:rsid w:val="004D0A22"/>
    <w:rsid w:val="004D17C2"/>
    <w:rsid w:val="004D2BED"/>
    <w:rsid w:val="004D3A36"/>
    <w:rsid w:val="004D3AFB"/>
    <w:rsid w:val="004D3E24"/>
    <w:rsid w:val="004D4323"/>
    <w:rsid w:val="004D53BC"/>
    <w:rsid w:val="004D5CBC"/>
    <w:rsid w:val="004D5F96"/>
    <w:rsid w:val="004E0B42"/>
    <w:rsid w:val="004E23DA"/>
    <w:rsid w:val="004E32C2"/>
    <w:rsid w:val="004E36E4"/>
    <w:rsid w:val="004E3725"/>
    <w:rsid w:val="004E3D0D"/>
    <w:rsid w:val="004E4F88"/>
    <w:rsid w:val="004E599D"/>
    <w:rsid w:val="004E5F60"/>
    <w:rsid w:val="004E67A7"/>
    <w:rsid w:val="004E69F6"/>
    <w:rsid w:val="004E72E4"/>
    <w:rsid w:val="004E7706"/>
    <w:rsid w:val="004F0880"/>
    <w:rsid w:val="004F3570"/>
    <w:rsid w:val="004F3826"/>
    <w:rsid w:val="004F3DFB"/>
    <w:rsid w:val="004F42E4"/>
    <w:rsid w:val="004F4670"/>
    <w:rsid w:val="004F4D59"/>
    <w:rsid w:val="004F67CB"/>
    <w:rsid w:val="00500366"/>
    <w:rsid w:val="005004FA"/>
    <w:rsid w:val="005007F8"/>
    <w:rsid w:val="005035EA"/>
    <w:rsid w:val="00505338"/>
    <w:rsid w:val="00505C84"/>
    <w:rsid w:val="00507A34"/>
    <w:rsid w:val="00510069"/>
    <w:rsid w:val="005112D4"/>
    <w:rsid w:val="00511757"/>
    <w:rsid w:val="00512C9E"/>
    <w:rsid w:val="00514222"/>
    <w:rsid w:val="00515463"/>
    <w:rsid w:val="00517A15"/>
    <w:rsid w:val="00517DAE"/>
    <w:rsid w:val="00517F24"/>
    <w:rsid w:val="0052075C"/>
    <w:rsid w:val="005212C8"/>
    <w:rsid w:val="005234EE"/>
    <w:rsid w:val="00524E59"/>
    <w:rsid w:val="005251A2"/>
    <w:rsid w:val="00526841"/>
    <w:rsid w:val="00526C65"/>
    <w:rsid w:val="00527731"/>
    <w:rsid w:val="0053010E"/>
    <w:rsid w:val="00530E91"/>
    <w:rsid w:val="00531504"/>
    <w:rsid w:val="005321DE"/>
    <w:rsid w:val="00532A8B"/>
    <w:rsid w:val="00532F2A"/>
    <w:rsid w:val="0053304D"/>
    <w:rsid w:val="005331F1"/>
    <w:rsid w:val="00534BDB"/>
    <w:rsid w:val="00534FF0"/>
    <w:rsid w:val="005352D5"/>
    <w:rsid w:val="0053565F"/>
    <w:rsid w:val="00535F20"/>
    <w:rsid w:val="005371FB"/>
    <w:rsid w:val="00537B06"/>
    <w:rsid w:val="0054020C"/>
    <w:rsid w:val="00540789"/>
    <w:rsid w:val="00540D3C"/>
    <w:rsid w:val="00540EDB"/>
    <w:rsid w:val="0054119D"/>
    <w:rsid w:val="00541599"/>
    <w:rsid w:val="005427F4"/>
    <w:rsid w:val="00542B71"/>
    <w:rsid w:val="0054310E"/>
    <w:rsid w:val="00543CC0"/>
    <w:rsid w:val="00544604"/>
    <w:rsid w:val="005450B4"/>
    <w:rsid w:val="005469E4"/>
    <w:rsid w:val="00546BAC"/>
    <w:rsid w:val="005472EB"/>
    <w:rsid w:val="00551606"/>
    <w:rsid w:val="00551734"/>
    <w:rsid w:val="00551919"/>
    <w:rsid w:val="00552248"/>
    <w:rsid w:val="00552543"/>
    <w:rsid w:val="005543C6"/>
    <w:rsid w:val="00557A08"/>
    <w:rsid w:val="00557D1A"/>
    <w:rsid w:val="00562FD9"/>
    <w:rsid w:val="005649DD"/>
    <w:rsid w:val="00566351"/>
    <w:rsid w:val="005678B6"/>
    <w:rsid w:val="005706D4"/>
    <w:rsid w:val="00572A6C"/>
    <w:rsid w:val="00572D54"/>
    <w:rsid w:val="00573C5C"/>
    <w:rsid w:val="00573F65"/>
    <w:rsid w:val="00574FE1"/>
    <w:rsid w:val="00575BC7"/>
    <w:rsid w:val="00575BDF"/>
    <w:rsid w:val="00575F22"/>
    <w:rsid w:val="005777D2"/>
    <w:rsid w:val="0057799C"/>
    <w:rsid w:val="00580237"/>
    <w:rsid w:val="0058056F"/>
    <w:rsid w:val="00580DCA"/>
    <w:rsid w:val="005812D5"/>
    <w:rsid w:val="00582C8E"/>
    <w:rsid w:val="00583F58"/>
    <w:rsid w:val="00584A6B"/>
    <w:rsid w:val="00584E13"/>
    <w:rsid w:val="00585FB6"/>
    <w:rsid w:val="00587D1B"/>
    <w:rsid w:val="005900B8"/>
    <w:rsid w:val="005904EE"/>
    <w:rsid w:val="00590B25"/>
    <w:rsid w:val="00591A2A"/>
    <w:rsid w:val="00592E21"/>
    <w:rsid w:val="00593369"/>
    <w:rsid w:val="00593E56"/>
    <w:rsid w:val="00594EEE"/>
    <w:rsid w:val="00595E19"/>
    <w:rsid w:val="005964A0"/>
    <w:rsid w:val="0059699B"/>
    <w:rsid w:val="0059753E"/>
    <w:rsid w:val="005A0A13"/>
    <w:rsid w:val="005A152C"/>
    <w:rsid w:val="005A1A9E"/>
    <w:rsid w:val="005A1D4B"/>
    <w:rsid w:val="005A267E"/>
    <w:rsid w:val="005A54C1"/>
    <w:rsid w:val="005A5886"/>
    <w:rsid w:val="005A5B16"/>
    <w:rsid w:val="005A6445"/>
    <w:rsid w:val="005A69EF"/>
    <w:rsid w:val="005A6DEE"/>
    <w:rsid w:val="005A6F62"/>
    <w:rsid w:val="005A72DB"/>
    <w:rsid w:val="005A7E75"/>
    <w:rsid w:val="005B0E7D"/>
    <w:rsid w:val="005B1D6D"/>
    <w:rsid w:val="005B1F2F"/>
    <w:rsid w:val="005B2AF7"/>
    <w:rsid w:val="005B3FCE"/>
    <w:rsid w:val="005B52E8"/>
    <w:rsid w:val="005B69ED"/>
    <w:rsid w:val="005C0227"/>
    <w:rsid w:val="005C1A86"/>
    <w:rsid w:val="005C289C"/>
    <w:rsid w:val="005C3DAD"/>
    <w:rsid w:val="005C46A2"/>
    <w:rsid w:val="005C46A4"/>
    <w:rsid w:val="005C49BD"/>
    <w:rsid w:val="005C5889"/>
    <w:rsid w:val="005C63D5"/>
    <w:rsid w:val="005C6B8D"/>
    <w:rsid w:val="005C6D32"/>
    <w:rsid w:val="005D02B0"/>
    <w:rsid w:val="005D257A"/>
    <w:rsid w:val="005D345A"/>
    <w:rsid w:val="005D365B"/>
    <w:rsid w:val="005D4591"/>
    <w:rsid w:val="005D4B7A"/>
    <w:rsid w:val="005E0408"/>
    <w:rsid w:val="005E0ADA"/>
    <w:rsid w:val="005E12AC"/>
    <w:rsid w:val="005E2F44"/>
    <w:rsid w:val="005E3ADE"/>
    <w:rsid w:val="005E4193"/>
    <w:rsid w:val="005E4B02"/>
    <w:rsid w:val="005E4CD1"/>
    <w:rsid w:val="005E5B7A"/>
    <w:rsid w:val="005F02BA"/>
    <w:rsid w:val="005F0DB7"/>
    <w:rsid w:val="005F111C"/>
    <w:rsid w:val="005F1343"/>
    <w:rsid w:val="005F205E"/>
    <w:rsid w:val="005F21F2"/>
    <w:rsid w:val="005F2531"/>
    <w:rsid w:val="005F3956"/>
    <w:rsid w:val="005F49BB"/>
    <w:rsid w:val="005F4DA5"/>
    <w:rsid w:val="005F5112"/>
    <w:rsid w:val="005F542A"/>
    <w:rsid w:val="005F624F"/>
    <w:rsid w:val="00601A6D"/>
    <w:rsid w:val="00601C7E"/>
    <w:rsid w:val="00602095"/>
    <w:rsid w:val="006021A3"/>
    <w:rsid w:val="00603E5A"/>
    <w:rsid w:val="00604A7D"/>
    <w:rsid w:val="0060594E"/>
    <w:rsid w:val="00605AA8"/>
    <w:rsid w:val="006063B2"/>
    <w:rsid w:val="00606B3E"/>
    <w:rsid w:val="0060756E"/>
    <w:rsid w:val="00607E22"/>
    <w:rsid w:val="0061009D"/>
    <w:rsid w:val="00611C14"/>
    <w:rsid w:val="00612E95"/>
    <w:rsid w:val="006148F9"/>
    <w:rsid w:val="00614C0D"/>
    <w:rsid w:val="006159EF"/>
    <w:rsid w:val="00615C46"/>
    <w:rsid w:val="00616607"/>
    <w:rsid w:val="006167B3"/>
    <w:rsid w:val="0061737F"/>
    <w:rsid w:val="006173F9"/>
    <w:rsid w:val="0061746C"/>
    <w:rsid w:val="006175A1"/>
    <w:rsid w:val="00617656"/>
    <w:rsid w:val="0062034B"/>
    <w:rsid w:val="00620514"/>
    <w:rsid w:val="00620AAF"/>
    <w:rsid w:val="0062138A"/>
    <w:rsid w:val="00623C65"/>
    <w:rsid w:val="00626DDB"/>
    <w:rsid w:val="0063129B"/>
    <w:rsid w:val="00631666"/>
    <w:rsid w:val="00631B49"/>
    <w:rsid w:val="0063271D"/>
    <w:rsid w:val="006330E0"/>
    <w:rsid w:val="00633B84"/>
    <w:rsid w:val="00635649"/>
    <w:rsid w:val="006372AC"/>
    <w:rsid w:val="006374E4"/>
    <w:rsid w:val="00637CAA"/>
    <w:rsid w:val="0064048A"/>
    <w:rsid w:val="00640C1C"/>
    <w:rsid w:val="00642BAF"/>
    <w:rsid w:val="00643435"/>
    <w:rsid w:val="00643DF3"/>
    <w:rsid w:val="00644529"/>
    <w:rsid w:val="006450ED"/>
    <w:rsid w:val="00645A39"/>
    <w:rsid w:val="00646DC4"/>
    <w:rsid w:val="00647692"/>
    <w:rsid w:val="00650AF9"/>
    <w:rsid w:val="0065190D"/>
    <w:rsid w:val="00651CE9"/>
    <w:rsid w:val="00652207"/>
    <w:rsid w:val="006523AB"/>
    <w:rsid w:val="006531A1"/>
    <w:rsid w:val="006533DE"/>
    <w:rsid w:val="00654E2C"/>
    <w:rsid w:val="006555FC"/>
    <w:rsid w:val="00656949"/>
    <w:rsid w:val="00656A4E"/>
    <w:rsid w:val="00657BA2"/>
    <w:rsid w:val="00663B49"/>
    <w:rsid w:val="006651BB"/>
    <w:rsid w:val="00665483"/>
    <w:rsid w:val="00665DB4"/>
    <w:rsid w:val="00667BB7"/>
    <w:rsid w:val="0067197D"/>
    <w:rsid w:val="00672027"/>
    <w:rsid w:val="00672758"/>
    <w:rsid w:val="006739B6"/>
    <w:rsid w:val="00673A17"/>
    <w:rsid w:val="00673A33"/>
    <w:rsid w:val="0067481A"/>
    <w:rsid w:val="0067638D"/>
    <w:rsid w:val="00676B7F"/>
    <w:rsid w:val="00680172"/>
    <w:rsid w:val="006806D5"/>
    <w:rsid w:val="006810DD"/>
    <w:rsid w:val="006811DD"/>
    <w:rsid w:val="00681B3F"/>
    <w:rsid w:val="00682D9A"/>
    <w:rsid w:val="00682F33"/>
    <w:rsid w:val="0068305E"/>
    <w:rsid w:val="00684522"/>
    <w:rsid w:val="00684F7D"/>
    <w:rsid w:val="006850AF"/>
    <w:rsid w:val="0068606C"/>
    <w:rsid w:val="006906B3"/>
    <w:rsid w:val="00690AAC"/>
    <w:rsid w:val="00690FF4"/>
    <w:rsid w:val="00691D61"/>
    <w:rsid w:val="00692FEF"/>
    <w:rsid w:val="00693E7B"/>
    <w:rsid w:val="0069432D"/>
    <w:rsid w:val="006968BF"/>
    <w:rsid w:val="00696B89"/>
    <w:rsid w:val="00696C7E"/>
    <w:rsid w:val="00697129"/>
    <w:rsid w:val="006974D6"/>
    <w:rsid w:val="0069792D"/>
    <w:rsid w:val="00697A51"/>
    <w:rsid w:val="006A0295"/>
    <w:rsid w:val="006A04DA"/>
    <w:rsid w:val="006A0D53"/>
    <w:rsid w:val="006A0D69"/>
    <w:rsid w:val="006A1333"/>
    <w:rsid w:val="006A17B8"/>
    <w:rsid w:val="006A19F0"/>
    <w:rsid w:val="006A34CF"/>
    <w:rsid w:val="006A3814"/>
    <w:rsid w:val="006A46CE"/>
    <w:rsid w:val="006A59BA"/>
    <w:rsid w:val="006A6E9B"/>
    <w:rsid w:val="006A7C11"/>
    <w:rsid w:val="006A7E2D"/>
    <w:rsid w:val="006B13D9"/>
    <w:rsid w:val="006B16ED"/>
    <w:rsid w:val="006B1FD3"/>
    <w:rsid w:val="006B2887"/>
    <w:rsid w:val="006B4190"/>
    <w:rsid w:val="006B48A2"/>
    <w:rsid w:val="006B4EF6"/>
    <w:rsid w:val="006B651C"/>
    <w:rsid w:val="006B735D"/>
    <w:rsid w:val="006C061C"/>
    <w:rsid w:val="006C1033"/>
    <w:rsid w:val="006C1C68"/>
    <w:rsid w:val="006C24DD"/>
    <w:rsid w:val="006C2650"/>
    <w:rsid w:val="006C2B68"/>
    <w:rsid w:val="006C2D1E"/>
    <w:rsid w:val="006C2DBB"/>
    <w:rsid w:val="006C522A"/>
    <w:rsid w:val="006C55F4"/>
    <w:rsid w:val="006C611C"/>
    <w:rsid w:val="006C74F4"/>
    <w:rsid w:val="006C7FE7"/>
    <w:rsid w:val="006D0C64"/>
    <w:rsid w:val="006D0D4F"/>
    <w:rsid w:val="006D3893"/>
    <w:rsid w:val="006D3EE5"/>
    <w:rsid w:val="006D585C"/>
    <w:rsid w:val="006D6D09"/>
    <w:rsid w:val="006D72CF"/>
    <w:rsid w:val="006D79A7"/>
    <w:rsid w:val="006E0E91"/>
    <w:rsid w:val="006E12DA"/>
    <w:rsid w:val="006E1727"/>
    <w:rsid w:val="006E20A9"/>
    <w:rsid w:val="006E22E9"/>
    <w:rsid w:val="006E2530"/>
    <w:rsid w:val="006E3520"/>
    <w:rsid w:val="006E3A8D"/>
    <w:rsid w:val="006E4D47"/>
    <w:rsid w:val="006E53E7"/>
    <w:rsid w:val="006E659C"/>
    <w:rsid w:val="006E74AA"/>
    <w:rsid w:val="006E7F79"/>
    <w:rsid w:val="006F0441"/>
    <w:rsid w:val="006F135E"/>
    <w:rsid w:val="006F1844"/>
    <w:rsid w:val="006F1A67"/>
    <w:rsid w:val="006F2112"/>
    <w:rsid w:val="006F5E2E"/>
    <w:rsid w:val="006F6036"/>
    <w:rsid w:val="006F69FC"/>
    <w:rsid w:val="00701211"/>
    <w:rsid w:val="00701CD5"/>
    <w:rsid w:val="00702389"/>
    <w:rsid w:val="007027A9"/>
    <w:rsid w:val="00703FB1"/>
    <w:rsid w:val="00704814"/>
    <w:rsid w:val="00704A55"/>
    <w:rsid w:val="007050E8"/>
    <w:rsid w:val="00706A97"/>
    <w:rsid w:val="0070734E"/>
    <w:rsid w:val="00711366"/>
    <w:rsid w:val="00711CD0"/>
    <w:rsid w:val="0071210A"/>
    <w:rsid w:val="00712175"/>
    <w:rsid w:val="00712ACB"/>
    <w:rsid w:val="007138C1"/>
    <w:rsid w:val="00714AE2"/>
    <w:rsid w:val="00714D39"/>
    <w:rsid w:val="00714DFA"/>
    <w:rsid w:val="007157C5"/>
    <w:rsid w:val="00716300"/>
    <w:rsid w:val="007164C4"/>
    <w:rsid w:val="00716FBA"/>
    <w:rsid w:val="00720032"/>
    <w:rsid w:val="00720726"/>
    <w:rsid w:val="00720784"/>
    <w:rsid w:val="00720954"/>
    <w:rsid w:val="00721300"/>
    <w:rsid w:val="00721CC6"/>
    <w:rsid w:val="00721EE6"/>
    <w:rsid w:val="0072257C"/>
    <w:rsid w:val="007225A4"/>
    <w:rsid w:val="00722772"/>
    <w:rsid w:val="00722886"/>
    <w:rsid w:val="00724E0F"/>
    <w:rsid w:val="00724F6E"/>
    <w:rsid w:val="00724F79"/>
    <w:rsid w:val="00724F81"/>
    <w:rsid w:val="00725477"/>
    <w:rsid w:val="00727453"/>
    <w:rsid w:val="00727ACB"/>
    <w:rsid w:val="007302CA"/>
    <w:rsid w:val="00730388"/>
    <w:rsid w:val="007307A8"/>
    <w:rsid w:val="00731802"/>
    <w:rsid w:val="00732642"/>
    <w:rsid w:val="007331FA"/>
    <w:rsid w:val="007347D7"/>
    <w:rsid w:val="00736B20"/>
    <w:rsid w:val="0073790D"/>
    <w:rsid w:val="00737FA1"/>
    <w:rsid w:val="00741589"/>
    <w:rsid w:val="00741904"/>
    <w:rsid w:val="00742A52"/>
    <w:rsid w:val="00742BBA"/>
    <w:rsid w:val="00743BB8"/>
    <w:rsid w:val="00744555"/>
    <w:rsid w:val="0074467E"/>
    <w:rsid w:val="007447CB"/>
    <w:rsid w:val="007452E0"/>
    <w:rsid w:val="0074568E"/>
    <w:rsid w:val="00745BE0"/>
    <w:rsid w:val="00745C13"/>
    <w:rsid w:val="00745F46"/>
    <w:rsid w:val="00750D18"/>
    <w:rsid w:val="00751946"/>
    <w:rsid w:val="00751C81"/>
    <w:rsid w:val="007521B6"/>
    <w:rsid w:val="0075292D"/>
    <w:rsid w:val="007551B0"/>
    <w:rsid w:val="007571F6"/>
    <w:rsid w:val="0076048E"/>
    <w:rsid w:val="0076081C"/>
    <w:rsid w:val="0076111E"/>
    <w:rsid w:val="00761937"/>
    <w:rsid w:val="007622D0"/>
    <w:rsid w:val="0076258B"/>
    <w:rsid w:val="00764A70"/>
    <w:rsid w:val="00765918"/>
    <w:rsid w:val="00765D7D"/>
    <w:rsid w:val="00767E38"/>
    <w:rsid w:val="0077205B"/>
    <w:rsid w:val="00774E34"/>
    <w:rsid w:val="00777DC2"/>
    <w:rsid w:val="007800C1"/>
    <w:rsid w:val="007816F0"/>
    <w:rsid w:val="007821B2"/>
    <w:rsid w:val="007822EA"/>
    <w:rsid w:val="00783B2A"/>
    <w:rsid w:val="0078470B"/>
    <w:rsid w:val="007849CA"/>
    <w:rsid w:val="007866D6"/>
    <w:rsid w:val="00786AAB"/>
    <w:rsid w:val="00786FB9"/>
    <w:rsid w:val="00790576"/>
    <w:rsid w:val="0079091B"/>
    <w:rsid w:val="00790A18"/>
    <w:rsid w:val="00791B53"/>
    <w:rsid w:val="007928C9"/>
    <w:rsid w:val="007936D4"/>
    <w:rsid w:val="00794FE1"/>
    <w:rsid w:val="007961D7"/>
    <w:rsid w:val="007963EA"/>
    <w:rsid w:val="00796912"/>
    <w:rsid w:val="00797BE9"/>
    <w:rsid w:val="007A022B"/>
    <w:rsid w:val="007A0AF6"/>
    <w:rsid w:val="007A0B40"/>
    <w:rsid w:val="007A2451"/>
    <w:rsid w:val="007A2EB9"/>
    <w:rsid w:val="007A3E35"/>
    <w:rsid w:val="007A4BDF"/>
    <w:rsid w:val="007A6067"/>
    <w:rsid w:val="007A652A"/>
    <w:rsid w:val="007A6CF6"/>
    <w:rsid w:val="007A6DCB"/>
    <w:rsid w:val="007B0CFF"/>
    <w:rsid w:val="007B1A70"/>
    <w:rsid w:val="007B1B93"/>
    <w:rsid w:val="007B2FED"/>
    <w:rsid w:val="007B319B"/>
    <w:rsid w:val="007B37E6"/>
    <w:rsid w:val="007B3A0F"/>
    <w:rsid w:val="007B3F16"/>
    <w:rsid w:val="007B4217"/>
    <w:rsid w:val="007B5F03"/>
    <w:rsid w:val="007B72FE"/>
    <w:rsid w:val="007C05AD"/>
    <w:rsid w:val="007C0A97"/>
    <w:rsid w:val="007C1B11"/>
    <w:rsid w:val="007C3396"/>
    <w:rsid w:val="007C36A1"/>
    <w:rsid w:val="007C3BCB"/>
    <w:rsid w:val="007C4C03"/>
    <w:rsid w:val="007C53FD"/>
    <w:rsid w:val="007C6363"/>
    <w:rsid w:val="007C6427"/>
    <w:rsid w:val="007C6BA2"/>
    <w:rsid w:val="007C6D00"/>
    <w:rsid w:val="007C6F37"/>
    <w:rsid w:val="007D184E"/>
    <w:rsid w:val="007D19F3"/>
    <w:rsid w:val="007D1C64"/>
    <w:rsid w:val="007D310C"/>
    <w:rsid w:val="007D43A7"/>
    <w:rsid w:val="007D4A90"/>
    <w:rsid w:val="007D6E11"/>
    <w:rsid w:val="007D7981"/>
    <w:rsid w:val="007E0037"/>
    <w:rsid w:val="007E05C7"/>
    <w:rsid w:val="007E0705"/>
    <w:rsid w:val="007E07F9"/>
    <w:rsid w:val="007E1217"/>
    <w:rsid w:val="007E256B"/>
    <w:rsid w:val="007E2B1B"/>
    <w:rsid w:val="007E4D62"/>
    <w:rsid w:val="007E572E"/>
    <w:rsid w:val="007E57F2"/>
    <w:rsid w:val="007E6FAE"/>
    <w:rsid w:val="007F052F"/>
    <w:rsid w:val="007F08EA"/>
    <w:rsid w:val="007F110F"/>
    <w:rsid w:val="007F1172"/>
    <w:rsid w:val="007F1284"/>
    <w:rsid w:val="007F16F3"/>
    <w:rsid w:val="007F2793"/>
    <w:rsid w:val="007F2B65"/>
    <w:rsid w:val="007F2BFD"/>
    <w:rsid w:val="007F3286"/>
    <w:rsid w:val="007F3E1E"/>
    <w:rsid w:val="007F3F65"/>
    <w:rsid w:val="007F48CB"/>
    <w:rsid w:val="007F7BBC"/>
    <w:rsid w:val="007F7F68"/>
    <w:rsid w:val="008006DC"/>
    <w:rsid w:val="0080181E"/>
    <w:rsid w:val="00803E23"/>
    <w:rsid w:val="00805CC0"/>
    <w:rsid w:val="00805D54"/>
    <w:rsid w:val="00805F44"/>
    <w:rsid w:val="00807871"/>
    <w:rsid w:val="008104B8"/>
    <w:rsid w:val="00812A89"/>
    <w:rsid w:val="0081306C"/>
    <w:rsid w:val="008146DA"/>
    <w:rsid w:val="0081542E"/>
    <w:rsid w:val="0081553C"/>
    <w:rsid w:val="00815BED"/>
    <w:rsid w:val="00815F03"/>
    <w:rsid w:val="008164D1"/>
    <w:rsid w:val="008171B5"/>
    <w:rsid w:val="00820F3C"/>
    <w:rsid w:val="008215C8"/>
    <w:rsid w:val="00823644"/>
    <w:rsid w:val="008239C1"/>
    <w:rsid w:val="00824607"/>
    <w:rsid w:val="008259EB"/>
    <w:rsid w:val="00825BC7"/>
    <w:rsid w:val="00826BED"/>
    <w:rsid w:val="00830BEA"/>
    <w:rsid w:val="00832692"/>
    <w:rsid w:val="00833488"/>
    <w:rsid w:val="00834669"/>
    <w:rsid w:val="00834805"/>
    <w:rsid w:val="0083551D"/>
    <w:rsid w:val="00835648"/>
    <w:rsid w:val="00842DFD"/>
    <w:rsid w:val="00842E6B"/>
    <w:rsid w:val="00842EF4"/>
    <w:rsid w:val="0084360D"/>
    <w:rsid w:val="008453E6"/>
    <w:rsid w:val="00845DD3"/>
    <w:rsid w:val="008464E9"/>
    <w:rsid w:val="00847696"/>
    <w:rsid w:val="00847731"/>
    <w:rsid w:val="00850508"/>
    <w:rsid w:val="00850AFA"/>
    <w:rsid w:val="008530B3"/>
    <w:rsid w:val="00853105"/>
    <w:rsid w:val="008554E0"/>
    <w:rsid w:val="00855C8A"/>
    <w:rsid w:val="00856356"/>
    <w:rsid w:val="00856CDF"/>
    <w:rsid w:val="00856EEE"/>
    <w:rsid w:val="008573A3"/>
    <w:rsid w:val="0085795B"/>
    <w:rsid w:val="008610CC"/>
    <w:rsid w:val="00862487"/>
    <w:rsid w:val="0086282F"/>
    <w:rsid w:val="00862C96"/>
    <w:rsid w:val="00862F9D"/>
    <w:rsid w:val="008638CD"/>
    <w:rsid w:val="00864B49"/>
    <w:rsid w:val="00864D04"/>
    <w:rsid w:val="00865F1A"/>
    <w:rsid w:val="00866F62"/>
    <w:rsid w:val="00867A21"/>
    <w:rsid w:val="00870B4C"/>
    <w:rsid w:val="00870CAF"/>
    <w:rsid w:val="0087177C"/>
    <w:rsid w:val="00871E52"/>
    <w:rsid w:val="008731AA"/>
    <w:rsid w:val="0087365B"/>
    <w:rsid w:val="008748FE"/>
    <w:rsid w:val="008751F4"/>
    <w:rsid w:val="00875EDD"/>
    <w:rsid w:val="008768C8"/>
    <w:rsid w:val="00877241"/>
    <w:rsid w:val="00877AAB"/>
    <w:rsid w:val="00880302"/>
    <w:rsid w:val="00880446"/>
    <w:rsid w:val="008823C3"/>
    <w:rsid w:val="008834A6"/>
    <w:rsid w:val="00883D69"/>
    <w:rsid w:val="00884128"/>
    <w:rsid w:val="008844C5"/>
    <w:rsid w:val="008847E4"/>
    <w:rsid w:val="0088530A"/>
    <w:rsid w:val="00885CB6"/>
    <w:rsid w:val="008864C7"/>
    <w:rsid w:val="00887CF8"/>
    <w:rsid w:val="00890ACD"/>
    <w:rsid w:val="00891B1E"/>
    <w:rsid w:val="00892B1A"/>
    <w:rsid w:val="00894912"/>
    <w:rsid w:val="00895004"/>
    <w:rsid w:val="00897C67"/>
    <w:rsid w:val="00897F63"/>
    <w:rsid w:val="008A343F"/>
    <w:rsid w:val="008A36FB"/>
    <w:rsid w:val="008A41B1"/>
    <w:rsid w:val="008A478C"/>
    <w:rsid w:val="008A4E28"/>
    <w:rsid w:val="008A5EF6"/>
    <w:rsid w:val="008A750E"/>
    <w:rsid w:val="008A78B2"/>
    <w:rsid w:val="008B1393"/>
    <w:rsid w:val="008B21BC"/>
    <w:rsid w:val="008B441B"/>
    <w:rsid w:val="008B4B63"/>
    <w:rsid w:val="008B5A44"/>
    <w:rsid w:val="008B63B4"/>
    <w:rsid w:val="008B67A3"/>
    <w:rsid w:val="008B77AF"/>
    <w:rsid w:val="008B7F13"/>
    <w:rsid w:val="008C15E6"/>
    <w:rsid w:val="008C265A"/>
    <w:rsid w:val="008C34C1"/>
    <w:rsid w:val="008C374A"/>
    <w:rsid w:val="008C3E07"/>
    <w:rsid w:val="008C400F"/>
    <w:rsid w:val="008C4B88"/>
    <w:rsid w:val="008C4D88"/>
    <w:rsid w:val="008C7327"/>
    <w:rsid w:val="008D06C9"/>
    <w:rsid w:val="008D200C"/>
    <w:rsid w:val="008D2A39"/>
    <w:rsid w:val="008D30A8"/>
    <w:rsid w:val="008D31C1"/>
    <w:rsid w:val="008D3508"/>
    <w:rsid w:val="008D36B9"/>
    <w:rsid w:val="008D49EC"/>
    <w:rsid w:val="008D5333"/>
    <w:rsid w:val="008D5982"/>
    <w:rsid w:val="008D5B87"/>
    <w:rsid w:val="008D5C6B"/>
    <w:rsid w:val="008D5FB5"/>
    <w:rsid w:val="008D6F6D"/>
    <w:rsid w:val="008D7A28"/>
    <w:rsid w:val="008E02D4"/>
    <w:rsid w:val="008E1312"/>
    <w:rsid w:val="008E23DC"/>
    <w:rsid w:val="008E338A"/>
    <w:rsid w:val="008E345C"/>
    <w:rsid w:val="008E42E1"/>
    <w:rsid w:val="008E49E5"/>
    <w:rsid w:val="008E5253"/>
    <w:rsid w:val="008E52D0"/>
    <w:rsid w:val="008E535B"/>
    <w:rsid w:val="008E5BCD"/>
    <w:rsid w:val="008E63BC"/>
    <w:rsid w:val="008E6E05"/>
    <w:rsid w:val="008E72F4"/>
    <w:rsid w:val="008E777B"/>
    <w:rsid w:val="008E7795"/>
    <w:rsid w:val="008E7C9D"/>
    <w:rsid w:val="008F024D"/>
    <w:rsid w:val="008F04C8"/>
    <w:rsid w:val="008F0FB4"/>
    <w:rsid w:val="008F3812"/>
    <w:rsid w:val="008F3814"/>
    <w:rsid w:val="008F3AFE"/>
    <w:rsid w:val="008F6D40"/>
    <w:rsid w:val="008F7829"/>
    <w:rsid w:val="008F79F4"/>
    <w:rsid w:val="008F7C47"/>
    <w:rsid w:val="00901276"/>
    <w:rsid w:val="0090174F"/>
    <w:rsid w:val="00902121"/>
    <w:rsid w:val="00902448"/>
    <w:rsid w:val="00902EB1"/>
    <w:rsid w:val="00904F21"/>
    <w:rsid w:val="00905485"/>
    <w:rsid w:val="009055FC"/>
    <w:rsid w:val="009061F5"/>
    <w:rsid w:val="009065D8"/>
    <w:rsid w:val="009066C6"/>
    <w:rsid w:val="009070C5"/>
    <w:rsid w:val="0091091A"/>
    <w:rsid w:val="00910B53"/>
    <w:rsid w:val="00910D36"/>
    <w:rsid w:val="00911010"/>
    <w:rsid w:val="0091135A"/>
    <w:rsid w:val="00911713"/>
    <w:rsid w:val="00912018"/>
    <w:rsid w:val="00913EBE"/>
    <w:rsid w:val="009150D3"/>
    <w:rsid w:val="00916C32"/>
    <w:rsid w:val="00917057"/>
    <w:rsid w:val="00921239"/>
    <w:rsid w:val="00921E24"/>
    <w:rsid w:val="009226AD"/>
    <w:rsid w:val="00924BF8"/>
    <w:rsid w:val="00925331"/>
    <w:rsid w:val="009266E0"/>
    <w:rsid w:val="0093104A"/>
    <w:rsid w:val="00931C0A"/>
    <w:rsid w:val="00931DEC"/>
    <w:rsid w:val="0093487A"/>
    <w:rsid w:val="0093498E"/>
    <w:rsid w:val="00935AB0"/>
    <w:rsid w:val="009363BB"/>
    <w:rsid w:val="009377B3"/>
    <w:rsid w:val="00937C5A"/>
    <w:rsid w:val="00937EC6"/>
    <w:rsid w:val="009408F1"/>
    <w:rsid w:val="0094126C"/>
    <w:rsid w:val="00941366"/>
    <w:rsid w:val="00941AD8"/>
    <w:rsid w:val="00942F3B"/>
    <w:rsid w:val="00943BD7"/>
    <w:rsid w:val="009454C9"/>
    <w:rsid w:val="00945579"/>
    <w:rsid w:val="00945B17"/>
    <w:rsid w:val="00945BED"/>
    <w:rsid w:val="009465B5"/>
    <w:rsid w:val="009505B0"/>
    <w:rsid w:val="009505F0"/>
    <w:rsid w:val="00952354"/>
    <w:rsid w:val="00952CB7"/>
    <w:rsid w:val="0095317E"/>
    <w:rsid w:val="00955486"/>
    <w:rsid w:val="00955B9B"/>
    <w:rsid w:val="00956A90"/>
    <w:rsid w:val="00956BE5"/>
    <w:rsid w:val="009605A0"/>
    <w:rsid w:val="009620C0"/>
    <w:rsid w:val="0096211D"/>
    <w:rsid w:val="0096224B"/>
    <w:rsid w:val="00963109"/>
    <w:rsid w:val="00964305"/>
    <w:rsid w:val="009676B5"/>
    <w:rsid w:val="00967B81"/>
    <w:rsid w:val="00970D4F"/>
    <w:rsid w:val="0097261F"/>
    <w:rsid w:val="0097328B"/>
    <w:rsid w:val="009733AA"/>
    <w:rsid w:val="009747AC"/>
    <w:rsid w:val="00975CB9"/>
    <w:rsid w:val="00976BF7"/>
    <w:rsid w:val="009775B6"/>
    <w:rsid w:val="00980114"/>
    <w:rsid w:val="009804F1"/>
    <w:rsid w:val="00980F06"/>
    <w:rsid w:val="00982FA8"/>
    <w:rsid w:val="009834A4"/>
    <w:rsid w:val="00984EC6"/>
    <w:rsid w:val="00984FBC"/>
    <w:rsid w:val="0098590F"/>
    <w:rsid w:val="009879B5"/>
    <w:rsid w:val="00990274"/>
    <w:rsid w:val="00990914"/>
    <w:rsid w:val="00990E34"/>
    <w:rsid w:val="009939E0"/>
    <w:rsid w:val="00993B63"/>
    <w:rsid w:val="009971B3"/>
    <w:rsid w:val="009A07DC"/>
    <w:rsid w:val="009A3C02"/>
    <w:rsid w:val="009A4375"/>
    <w:rsid w:val="009A4CE2"/>
    <w:rsid w:val="009A5118"/>
    <w:rsid w:val="009A6C6C"/>
    <w:rsid w:val="009B050B"/>
    <w:rsid w:val="009B08B8"/>
    <w:rsid w:val="009B2B46"/>
    <w:rsid w:val="009B2FE6"/>
    <w:rsid w:val="009B4CFF"/>
    <w:rsid w:val="009B6169"/>
    <w:rsid w:val="009C089A"/>
    <w:rsid w:val="009C08A8"/>
    <w:rsid w:val="009C13DD"/>
    <w:rsid w:val="009C24B5"/>
    <w:rsid w:val="009C3E09"/>
    <w:rsid w:val="009C47CD"/>
    <w:rsid w:val="009C5D39"/>
    <w:rsid w:val="009C667F"/>
    <w:rsid w:val="009C7248"/>
    <w:rsid w:val="009C745B"/>
    <w:rsid w:val="009D038A"/>
    <w:rsid w:val="009D1526"/>
    <w:rsid w:val="009D1619"/>
    <w:rsid w:val="009D350D"/>
    <w:rsid w:val="009D355B"/>
    <w:rsid w:val="009D3EB2"/>
    <w:rsid w:val="009D5144"/>
    <w:rsid w:val="009D5A53"/>
    <w:rsid w:val="009D6CAD"/>
    <w:rsid w:val="009D7740"/>
    <w:rsid w:val="009D7E02"/>
    <w:rsid w:val="009E145F"/>
    <w:rsid w:val="009E235B"/>
    <w:rsid w:val="009E2ADF"/>
    <w:rsid w:val="009E312B"/>
    <w:rsid w:val="009E4440"/>
    <w:rsid w:val="009E69CD"/>
    <w:rsid w:val="009E703B"/>
    <w:rsid w:val="009F04BE"/>
    <w:rsid w:val="009F0DA2"/>
    <w:rsid w:val="009F1BF8"/>
    <w:rsid w:val="009F2880"/>
    <w:rsid w:val="009F2CDE"/>
    <w:rsid w:val="009F2E94"/>
    <w:rsid w:val="009F5300"/>
    <w:rsid w:val="009F6C5F"/>
    <w:rsid w:val="00A015E5"/>
    <w:rsid w:val="00A02861"/>
    <w:rsid w:val="00A02F8C"/>
    <w:rsid w:val="00A037B7"/>
    <w:rsid w:val="00A040BD"/>
    <w:rsid w:val="00A04BB8"/>
    <w:rsid w:val="00A0513B"/>
    <w:rsid w:val="00A075A9"/>
    <w:rsid w:val="00A10B2B"/>
    <w:rsid w:val="00A12540"/>
    <w:rsid w:val="00A143FF"/>
    <w:rsid w:val="00A14A3A"/>
    <w:rsid w:val="00A16C57"/>
    <w:rsid w:val="00A21FBF"/>
    <w:rsid w:val="00A223E9"/>
    <w:rsid w:val="00A22ED8"/>
    <w:rsid w:val="00A23881"/>
    <w:rsid w:val="00A24C76"/>
    <w:rsid w:val="00A258DD"/>
    <w:rsid w:val="00A2610B"/>
    <w:rsid w:val="00A263F3"/>
    <w:rsid w:val="00A27A08"/>
    <w:rsid w:val="00A27CAA"/>
    <w:rsid w:val="00A303C4"/>
    <w:rsid w:val="00A31361"/>
    <w:rsid w:val="00A33728"/>
    <w:rsid w:val="00A33804"/>
    <w:rsid w:val="00A3445A"/>
    <w:rsid w:val="00A34EAB"/>
    <w:rsid w:val="00A35540"/>
    <w:rsid w:val="00A35BF3"/>
    <w:rsid w:val="00A35E03"/>
    <w:rsid w:val="00A36571"/>
    <w:rsid w:val="00A3669F"/>
    <w:rsid w:val="00A37508"/>
    <w:rsid w:val="00A37D45"/>
    <w:rsid w:val="00A4023D"/>
    <w:rsid w:val="00A40894"/>
    <w:rsid w:val="00A4211E"/>
    <w:rsid w:val="00A424DE"/>
    <w:rsid w:val="00A42965"/>
    <w:rsid w:val="00A42A79"/>
    <w:rsid w:val="00A44ED3"/>
    <w:rsid w:val="00A47650"/>
    <w:rsid w:val="00A5036C"/>
    <w:rsid w:val="00A50474"/>
    <w:rsid w:val="00A504F9"/>
    <w:rsid w:val="00A50D1F"/>
    <w:rsid w:val="00A52062"/>
    <w:rsid w:val="00A52BB1"/>
    <w:rsid w:val="00A53DD6"/>
    <w:rsid w:val="00A54C38"/>
    <w:rsid w:val="00A55485"/>
    <w:rsid w:val="00A57006"/>
    <w:rsid w:val="00A57FC7"/>
    <w:rsid w:val="00A6033D"/>
    <w:rsid w:val="00A60544"/>
    <w:rsid w:val="00A61D4D"/>
    <w:rsid w:val="00A62297"/>
    <w:rsid w:val="00A6267A"/>
    <w:rsid w:val="00A64000"/>
    <w:rsid w:val="00A64775"/>
    <w:rsid w:val="00A6529E"/>
    <w:rsid w:val="00A65D85"/>
    <w:rsid w:val="00A660D6"/>
    <w:rsid w:val="00A665B2"/>
    <w:rsid w:val="00A66874"/>
    <w:rsid w:val="00A66B25"/>
    <w:rsid w:val="00A678E1"/>
    <w:rsid w:val="00A678E9"/>
    <w:rsid w:val="00A67A19"/>
    <w:rsid w:val="00A67D36"/>
    <w:rsid w:val="00A700A9"/>
    <w:rsid w:val="00A708A9"/>
    <w:rsid w:val="00A70D58"/>
    <w:rsid w:val="00A71291"/>
    <w:rsid w:val="00A734BD"/>
    <w:rsid w:val="00A73C8A"/>
    <w:rsid w:val="00A74C8A"/>
    <w:rsid w:val="00A75391"/>
    <w:rsid w:val="00A7582A"/>
    <w:rsid w:val="00A75B42"/>
    <w:rsid w:val="00A7798A"/>
    <w:rsid w:val="00A77E73"/>
    <w:rsid w:val="00A8038B"/>
    <w:rsid w:val="00A80937"/>
    <w:rsid w:val="00A80D5F"/>
    <w:rsid w:val="00A816D4"/>
    <w:rsid w:val="00A83BDB"/>
    <w:rsid w:val="00A83C2C"/>
    <w:rsid w:val="00A84210"/>
    <w:rsid w:val="00A85F92"/>
    <w:rsid w:val="00A862B1"/>
    <w:rsid w:val="00A919AC"/>
    <w:rsid w:val="00A92A34"/>
    <w:rsid w:val="00A93311"/>
    <w:rsid w:val="00A95D9D"/>
    <w:rsid w:val="00A95E8C"/>
    <w:rsid w:val="00A96365"/>
    <w:rsid w:val="00A97A91"/>
    <w:rsid w:val="00AA04A6"/>
    <w:rsid w:val="00AA221F"/>
    <w:rsid w:val="00AA2538"/>
    <w:rsid w:val="00AA3DE6"/>
    <w:rsid w:val="00AA3F9E"/>
    <w:rsid w:val="00AA4FC2"/>
    <w:rsid w:val="00AA5534"/>
    <w:rsid w:val="00AA5C97"/>
    <w:rsid w:val="00AB05D8"/>
    <w:rsid w:val="00AB07FA"/>
    <w:rsid w:val="00AB08EE"/>
    <w:rsid w:val="00AB0A10"/>
    <w:rsid w:val="00AB127C"/>
    <w:rsid w:val="00AB12F4"/>
    <w:rsid w:val="00AB1559"/>
    <w:rsid w:val="00AB2598"/>
    <w:rsid w:val="00AB25EE"/>
    <w:rsid w:val="00AB2F43"/>
    <w:rsid w:val="00AB3722"/>
    <w:rsid w:val="00AB3A02"/>
    <w:rsid w:val="00AB3DBE"/>
    <w:rsid w:val="00AB3FC4"/>
    <w:rsid w:val="00AB4C30"/>
    <w:rsid w:val="00AB4EA7"/>
    <w:rsid w:val="00AB5166"/>
    <w:rsid w:val="00AB525C"/>
    <w:rsid w:val="00AB5666"/>
    <w:rsid w:val="00AB7992"/>
    <w:rsid w:val="00AB79F4"/>
    <w:rsid w:val="00AB7B6A"/>
    <w:rsid w:val="00AC1116"/>
    <w:rsid w:val="00AC2917"/>
    <w:rsid w:val="00AC2BA4"/>
    <w:rsid w:val="00AC2C34"/>
    <w:rsid w:val="00AC3441"/>
    <w:rsid w:val="00AC3CC2"/>
    <w:rsid w:val="00AC4FC8"/>
    <w:rsid w:val="00AC50CD"/>
    <w:rsid w:val="00AC523E"/>
    <w:rsid w:val="00AC6E57"/>
    <w:rsid w:val="00AC6FB7"/>
    <w:rsid w:val="00AC6FF6"/>
    <w:rsid w:val="00AD0F83"/>
    <w:rsid w:val="00AD11CA"/>
    <w:rsid w:val="00AD1816"/>
    <w:rsid w:val="00AD18AE"/>
    <w:rsid w:val="00AD24EC"/>
    <w:rsid w:val="00AD36E1"/>
    <w:rsid w:val="00AD4763"/>
    <w:rsid w:val="00AD4FA6"/>
    <w:rsid w:val="00AD61A3"/>
    <w:rsid w:val="00AD6BE6"/>
    <w:rsid w:val="00AD7EB5"/>
    <w:rsid w:val="00AE11B2"/>
    <w:rsid w:val="00AE1562"/>
    <w:rsid w:val="00AE3413"/>
    <w:rsid w:val="00AE3B0E"/>
    <w:rsid w:val="00AE4747"/>
    <w:rsid w:val="00AE608E"/>
    <w:rsid w:val="00AE6F92"/>
    <w:rsid w:val="00AE7085"/>
    <w:rsid w:val="00AE7716"/>
    <w:rsid w:val="00AE7ED1"/>
    <w:rsid w:val="00AF051E"/>
    <w:rsid w:val="00AF0569"/>
    <w:rsid w:val="00AF0910"/>
    <w:rsid w:val="00AF1064"/>
    <w:rsid w:val="00AF1950"/>
    <w:rsid w:val="00AF195B"/>
    <w:rsid w:val="00AF1F7F"/>
    <w:rsid w:val="00AF29FB"/>
    <w:rsid w:val="00AF38E9"/>
    <w:rsid w:val="00AF4127"/>
    <w:rsid w:val="00AF59A9"/>
    <w:rsid w:val="00AF5F81"/>
    <w:rsid w:val="00AF6110"/>
    <w:rsid w:val="00AF6F08"/>
    <w:rsid w:val="00AF7727"/>
    <w:rsid w:val="00AF7B75"/>
    <w:rsid w:val="00B008D3"/>
    <w:rsid w:val="00B0188B"/>
    <w:rsid w:val="00B02A7A"/>
    <w:rsid w:val="00B03B71"/>
    <w:rsid w:val="00B05073"/>
    <w:rsid w:val="00B05889"/>
    <w:rsid w:val="00B05E78"/>
    <w:rsid w:val="00B06DE5"/>
    <w:rsid w:val="00B07217"/>
    <w:rsid w:val="00B1447C"/>
    <w:rsid w:val="00B147A3"/>
    <w:rsid w:val="00B152E7"/>
    <w:rsid w:val="00B162C2"/>
    <w:rsid w:val="00B16D0A"/>
    <w:rsid w:val="00B16EC0"/>
    <w:rsid w:val="00B1728D"/>
    <w:rsid w:val="00B17996"/>
    <w:rsid w:val="00B20854"/>
    <w:rsid w:val="00B24677"/>
    <w:rsid w:val="00B24A9B"/>
    <w:rsid w:val="00B25C27"/>
    <w:rsid w:val="00B265E0"/>
    <w:rsid w:val="00B265E9"/>
    <w:rsid w:val="00B27F7F"/>
    <w:rsid w:val="00B30D2D"/>
    <w:rsid w:val="00B31504"/>
    <w:rsid w:val="00B335F1"/>
    <w:rsid w:val="00B33E15"/>
    <w:rsid w:val="00B34BF0"/>
    <w:rsid w:val="00B358D9"/>
    <w:rsid w:val="00B370AA"/>
    <w:rsid w:val="00B377A6"/>
    <w:rsid w:val="00B4141A"/>
    <w:rsid w:val="00B41B9E"/>
    <w:rsid w:val="00B4281A"/>
    <w:rsid w:val="00B4353C"/>
    <w:rsid w:val="00B45A16"/>
    <w:rsid w:val="00B47838"/>
    <w:rsid w:val="00B50A07"/>
    <w:rsid w:val="00B54D9D"/>
    <w:rsid w:val="00B54FDC"/>
    <w:rsid w:val="00B55221"/>
    <w:rsid w:val="00B55936"/>
    <w:rsid w:val="00B55A8F"/>
    <w:rsid w:val="00B56F5E"/>
    <w:rsid w:val="00B57369"/>
    <w:rsid w:val="00B57628"/>
    <w:rsid w:val="00B57CFF"/>
    <w:rsid w:val="00B608C1"/>
    <w:rsid w:val="00B61A17"/>
    <w:rsid w:val="00B62695"/>
    <w:rsid w:val="00B629F3"/>
    <w:rsid w:val="00B64C9A"/>
    <w:rsid w:val="00B65B3D"/>
    <w:rsid w:val="00B667E6"/>
    <w:rsid w:val="00B672BD"/>
    <w:rsid w:val="00B67BC1"/>
    <w:rsid w:val="00B67D6D"/>
    <w:rsid w:val="00B70C02"/>
    <w:rsid w:val="00B717F1"/>
    <w:rsid w:val="00B71BC5"/>
    <w:rsid w:val="00B71E2C"/>
    <w:rsid w:val="00B724F8"/>
    <w:rsid w:val="00B7293D"/>
    <w:rsid w:val="00B7452C"/>
    <w:rsid w:val="00B748A0"/>
    <w:rsid w:val="00B75A59"/>
    <w:rsid w:val="00B75D6D"/>
    <w:rsid w:val="00B75DC0"/>
    <w:rsid w:val="00B7679C"/>
    <w:rsid w:val="00B806DA"/>
    <w:rsid w:val="00B8079B"/>
    <w:rsid w:val="00B80CD9"/>
    <w:rsid w:val="00B819EC"/>
    <w:rsid w:val="00B81E42"/>
    <w:rsid w:val="00B82E82"/>
    <w:rsid w:val="00B85273"/>
    <w:rsid w:val="00B85A76"/>
    <w:rsid w:val="00B85D21"/>
    <w:rsid w:val="00B868D2"/>
    <w:rsid w:val="00B86D91"/>
    <w:rsid w:val="00B87B3B"/>
    <w:rsid w:val="00B87DE0"/>
    <w:rsid w:val="00B9041A"/>
    <w:rsid w:val="00B91901"/>
    <w:rsid w:val="00B91C8B"/>
    <w:rsid w:val="00B92463"/>
    <w:rsid w:val="00B9275D"/>
    <w:rsid w:val="00B9289D"/>
    <w:rsid w:val="00B941CE"/>
    <w:rsid w:val="00B95346"/>
    <w:rsid w:val="00B95F6B"/>
    <w:rsid w:val="00B960FD"/>
    <w:rsid w:val="00B96153"/>
    <w:rsid w:val="00B9666C"/>
    <w:rsid w:val="00BA044C"/>
    <w:rsid w:val="00BA308D"/>
    <w:rsid w:val="00BA3473"/>
    <w:rsid w:val="00BA36FA"/>
    <w:rsid w:val="00BA6831"/>
    <w:rsid w:val="00BA6902"/>
    <w:rsid w:val="00BA782B"/>
    <w:rsid w:val="00BB0189"/>
    <w:rsid w:val="00BB0C28"/>
    <w:rsid w:val="00BB20AD"/>
    <w:rsid w:val="00BB227A"/>
    <w:rsid w:val="00BB2357"/>
    <w:rsid w:val="00BB2706"/>
    <w:rsid w:val="00BB2B49"/>
    <w:rsid w:val="00BB47DF"/>
    <w:rsid w:val="00BB4EFF"/>
    <w:rsid w:val="00BB503D"/>
    <w:rsid w:val="00BB5571"/>
    <w:rsid w:val="00BB73C6"/>
    <w:rsid w:val="00BB7D29"/>
    <w:rsid w:val="00BC129D"/>
    <w:rsid w:val="00BC2C90"/>
    <w:rsid w:val="00BC2ECD"/>
    <w:rsid w:val="00BC3719"/>
    <w:rsid w:val="00BC3FB5"/>
    <w:rsid w:val="00BC49AC"/>
    <w:rsid w:val="00BC4F2B"/>
    <w:rsid w:val="00BC6330"/>
    <w:rsid w:val="00BD1C67"/>
    <w:rsid w:val="00BD2257"/>
    <w:rsid w:val="00BD25B6"/>
    <w:rsid w:val="00BD37B8"/>
    <w:rsid w:val="00BD4150"/>
    <w:rsid w:val="00BD4224"/>
    <w:rsid w:val="00BD43C1"/>
    <w:rsid w:val="00BD46B5"/>
    <w:rsid w:val="00BD4E8A"/>
    <w:rsid w:val="00BD5B2A"/>
    <w:rsid w:val="00BD5B6D"/>
    <w:rsid w:val="00BD65A6"/>
    <w:rsid w:val="00BD6B37"/>
    <w:rsid w:val="00BD6C53"/>
    <w:rsid w:val="00BD7C07"/>
    <w:rsid w:val="00BE15DA"/>
    <w:rsid w:val="00BE2DCE"/>
    <w:rsid w:val="00BE44EF"/>
    <w:rsid w:val="00BE4F67"/>
    <w:rsid w:val="00BE6D48"/>
    <w:rsid w:val="00BE7C67"/>
    <w:rsid w:val="00BE7E72"/>
    <w:rsid w:val="00BF0001"/>
    <w:rsid w:val="00BF0653"/>
    <w:rsid w:val="00BF095D"/>
    <w:rsid w:val="00BF0DEA"/>
    <w:rsid w:val="00BF141F"/>
    <w:rsid w:val="00BF4AD8"/>
    <w:rsid w:val="00BF4B63"/>
    <w:rsid w:val="00BF4D96"/>
    <w:rsid w:val="00BF4DB3"/>
    <w:rsid w:val="00BF5071"/>
    <w:rsid w:val="00BF619B"/>
    <w:rsid w:val="00BF7360"/>
    <w:rsid w:val="00BF75BF"/>
    <w:rsid w:val="00BF7D28"/>
    <w:rsid w:val="00C0051B"/>
    <w:rsid w:val="00C00D36"/>
    <w:rsid w:val="00C02F9D"/>
    <w:rsid w:val="00C0662D"/>
    <w:rsid w:val="00C068BE"/>
    <w:rsid w:val="00C06DCB"/>
    <w:rsid w:val="00C07471"/>
    <w:rsid w:val="00C076CE"/>
    <w:rsid w:val="00C0776C"/>
    <w:rsid w:val="00C07DE2"/>
    <w:rsid w:val="00C102F5"/>
    <w:rsid w:val="00C106A7"/>
    <w:rsid w:val="00C10B9C"/>
    <w:rsid w:val="00C111CE"/>
    <w:rsid w:val="00C11677"/>
    <w:rsid w:val="00C1168D"/>
    <w:rsid w:val="00C1268E"/>
    <w:rsid w:val="00C1598B"/>
    <w:rsid w:val="00C1660B"/>
    <w:rsid w:val="00C17343"/>
    <w:rsid w:val="00C17C69"/>
    <w:rsid w:val="00C2029B"/>
    <w:rsid w:val="00C21E3D"/>
    <w:rsid w:val="00C22E0B"/>
    <w:rsid w:val="00C24214"/>
    <w:rsid w:val="00C268FC"/>
    <w:rsid w:val="00C26F03"/>
    <w:rsid w:val="00C27972"/>
    <w:rsid w:val="00C300DF"/>
    <w:rsid w:val="00C30494"/>
    <w:rsid w:val="00C318CB"/>
    <w:rsid w:val="00C3195C"/>
    <w:rsid w:val="00C31B18"/>
    <w:rsid w:val="00C31FFC"/>
    <w:rsid w:val="00C32DF8"/>
    <w:rsid w:val="00C350D0"/>
    <w:rsid w:val="00C361D5"/>
    <w:rsid w:val="00C36896"/>
    <w:rsid w:val="00C40FE0"/>
    <w:rsid w:val="00C43A13"/>
    <w:rsid w:val="00C44AB8"/>
    <w:rsid w:val="00C4592C"/>
    <w:rsid w:val="00C4609F"/>
    <w:rsid w:val="00C476DA"/>
    <w:rsid w:val="00C50645"/>
    <w:rsid w:val="00C50DE2"/>
    <w:rsid w:val="00C510C9"/>
    <w:rsid w:val="00C511C8"/>
    <w:rsid w:val="00C53EE3"/>
    <w:rsid w:val="00C546F1"/>
    <w:rsid w:val="00C54AB7"/>
    <w:rsid w:val="00C55488"/>
    <w:rsid w:val="00C565E4"/>
    <w:rsid w:val="00C57E32"/>
    <w:rsid w:val="00C61323"/>
    <w:rsid w:val="00C61942"/>
    <w:rsid w:val="00C61AB2"/>
    <w:rsid w:val="00C61B50"/>
    <w:rsid w:val="00C62167"/>
    <w:rsid w:val="00C6323D"/>
    <w:rsid w:val="00C63921"/>
    <w:rsid w:val="00C63EDA"/>
    <w:rsid w:val="00C6409C"/>
    <w:rsid w:val="00C648F2"/>
    <w:rsid w:val="00C657A8"/>
    <w:rsid w:val="00C66AF7"/>
    <w:rsid w:val="00C67BAF"/>
    <w:rsid w:val="00C67E5D"/>
    <w:rsid w:val="00C70DB9"/>
    <w:rsid w:val="00C71B11"/>
    <w:rsid w:val="00C72086"/>
    <w:rsid w:val="00C73FB0"/>
    <w:rsid w:val="00C74BAF"/>
    <w:rsid w:val="00C7587C"/>
    <w:rsid w:val="00C76191"/>
    <w:rsid w:val="00C761A0"/>
    <w:rsid w:val="00C7677F"/>
    <w:rsid w:val="00C80192"/>
    <w:rsid w:val="00C80679"/>
    <w:rsid w:val="00C81FD5"/>
    <w:rsid w:val="00C8216C"/>
    <w:rsid w:val="00C82F24"/>
    <w:rsid w:val="00C84758"/>
    <w:rsid w:val="00C86E7D"/>
    <w:rsid w:val="00C87960"/>
    <w:rsid w:val="00C87F8E"/>
    <w:rsid w:val="00C9176C"/>
    <w:rsid w:val="00C9282E"/>
    <w:rsid w:val="00C93714"/>
    <w:rsid w:val="00C93B18"/>
    <w:rsid w:val="00C93D2E"/>
    <w:rsid w:val="00C96037"/>
    <w:rsid w:val="00C96FF4"/>
    <w:rsid w:val="00C97D88"/>
    <w:rsid w:val="00CA105B"/>
    <w:rsid w:val="00CA124B"/>
    <w:rsid w:val="00CA332C"/>
    <w:rsid w:val="00CA39D3"/>
    <w:rsid w:val="00CA3DE8"/>
    <w:rsid w:val="00CA3FE6"/>
    <w:rsid w:val="00CA4236"/>
    <w:rsid w:val="00CA45C3"/>
    <w:rsid w:val="00CA58C1"/>
    <w:rsid w:val="00CA6CC2"/>
    <w:rsid w:val="00CA7739"/>
    <w:rsid w:val="00CB0E48"/>
    <w:rsid w:val="00CB357A"/>
    <w:rsid w:val="00CB35E1"/>
    <w:rsid w:val="00CB3D1D"/>
    <w:rsid w:val="00CB4A92"/>
    <w:rsid w:val="00CB54BB"/>
    <w:rsid w:val="00CB591B"/>
    <w:rsid w:val="00CB5A85"/>
    <w:rsid w:val="00CB734D"/>
    <w:rsid w:val="00CB775C"/>
    <w:rsid w:val="00CB7BBE"/>
    <w:rsid w:val="00CC044D"/>
    <w:rsid w:val="00CC0474"/>
    <w:rsid w:val="00CC1A57"/>
    <w:rsid w:val="00CC2FF8"/>
    <w:rsid w:val="00CC6202"/>
    <w:rsid w:val="00CC75D0"/>
    <w:rsid w:val="00CC7673"/>
    <w:rsid w:val="00CC7F60"/>
    <w:rsid w:val="00CD069C"/>
    <w:rsid w:val="00CD1730"/>
    <w:rsid w:val="00CD19FE"/>
    <w:rsid w:val="00CD1EE1"/>
    <w:rsid w:val="00CD28E6"/>
    <w:rsid w:val="00CD2E5E"/>
    <w:rsid w:val="00CD3E25"/>
    <w:rsid w:val="00CD3FBA"/>
    <w:rsid w:val="00CD5F3C"/>
    <w:rsid w:val="00CD6469"/>
    <w:rsid w:val="00CD786D"/>
    <w:rsid w:val="00CD7C2F"/>
    <w:rsid w:val="00CE0C83"/>
    <w:rsid w:val="00CE32D4"/>
    <w:rsid w:val="00CE3738"/>
    <w:rsid w:val="00CE3B36"/>
    <w:rsid w:val="00CE4268"/>
    <w:rsid w:val="00CE4478"/>
    <w:rsid w:val="00CE47C0"/>
    <w:rsid w:val="00CE48C4"/>
    <w:rsid w:val="00CE593F"/>
    <w:rsid w:val="00CE5E68"/>
    <w:rsid w:val="00CE5F4C"/>
    <w:rsid w:val="00CE60BE"/>
    <w:rsid w:val="00CE74C2"/>
    <w:rsid w:val="00CF00AC"/>
    <w:rsid w:val="00CF0ACD"/>
    <w:rsid w:val="00CF1BA8"/>
    <w:rsid w:val="00CF29F4"/>
    <w:rsid w:val="00CF2AFF"/>
    <w:rsid w:val="00CF2F70"/>
    <w:rsid w:val="00CF34FA"/>
    <w:rsid w:val="00CF46B7"/>
    <w:rsid w:val="00CF5667"/>
    <w:rsid w:val="00CF5D24"/>
    <w:rsid w:val="00D01DFF"/>
    <w:rsid w:val="00D025AB"/>
    <w:rsid w:val="00D026A1"/>
    <w:rsid w:val="00D02DEC"/>
    <w:rsid w:val="00D04D14"/>
    <w:rsid w:val="00D04DB7"/>
    <w:rsid w:val="00D051BA"/>
    <w:rsid w:val="00D069A4"/>
    <w:rsid w:val="00D06B26"/>
    <w:rsid w:val="00D07C07"/>
    <w:rsid w:val="00D10EF8"/>
    <w:rsid w:val="00D1229F"/>
    <w:rsid w:val="00D13196"/>
    <w:rsid w:val="00D1341C"/>
    <w:rsid w:val="00D139EF"/>
    <w:rsid w:val="00D13C26"/>
    <w:rsid w:val="00D13D26"/>
    <w:rsid w:val="00D14E7E"/>
    <w:rsid w:val="00D14EFB"/>
    <w:rsid w:val="00D1504D"/>
    <w:rsid w:val="00D16B4C"/>
    <w:rsid w:val="00D16BA5"/>
    <w:rsid w:val="00D20764"/>
    <w:rsid w:val="00D208FF"/>
    <w:rsid w:val="00D2126E"/>
    <w:rsid w:val="00D21D98"/>
    <w:rsid w:val="00D23A87"/>
    <w:rsid w:val="00D23B07"/>
    <w:rsid w:val="00D24BBB"/>
    <w:rsid w:val="00D2671B"/>
    <w:rsid w:val="00D26D79"/>
    <w:rsid w:val="00D27004"/>
    <w:rsid w:val="00D27B79"/>
    <w:rsid w:val="00D30A72"/>
    <w:rsid w:val="00D30B31"/>
    <w:rsid w:val="00D31AFF"/>
    <w:rsid w:val="00D31B61"/>
    <w:rsid w:val="00D31D95"/>
    <w:rsid w:val="00D31F24"/>
    <w:rsid w:val="00D3223B"/>
    <w:rsid w:val="00D328CA"/>
    <w:rsid w:val="00D3311B"/>
    <w:rsid w:val="00D33415"/>
    <w:rsid w:val="00D34263"/>
    <w:rsid w:val="00D34D7A"/>
    <w:rsid w:val="00D35A3C"/>
    <w:rsid w:val="00D35BE9"/>
    <w:rsid w:val="00D36011"/>
    <w:rsid w:val="00D3623F"/>
    <w:rsid w:val="00D3674A"/>
    <w:rsid w:val="00D36EA4"/>
    <w:rsid w:val="00D37A27"/>
    <w:rsid w:val="00D402BA"/>
    <w:rsid w:val="00D42EBF"/>
    <w:rsid w:val="00D43C93"/>
    <w:rsid w:val="00D45EEB"/>
    <w:rsid w:val="00D5021A"/>
    <w:rsid w:val="00D50FCB"/>
    <w:rsid w:val="00D52DC4"/>
    <w:rsid w:val="00D53F0B"/>
    <w:rsid w:val="00D55AAD"/>
    <w:rsid w:val="00D56094"/>
    <w:rsid w:val="00D56CE1"/>
    <w:rsid w:val="00D570ED"/>
    <w:rsid w:val="00D572B4"/>
    <w:rsid w:val="00D57C47"/>
    <w:rsid w:val="00D57F81"/>
    <w:rsid w:val="00D61597"/>
    <w:rsid w:val="00D6175A"/>
    <w:rsid w:val="00D61890"/>
    <w:rsid w:val="00D61BA9"/>
    <w:rsid w:val="00D64146"/>
    <w:rsid w:val="00D647AB"/>
    <w:rsid w:val="00D64D47"/>
    <w:rsid w:val="00D66B4C"/>
    <w:rsid w:val="00D70973"/>
    <w:rsid w:val="00D71004"/>
    <w:rsid w:val="00D724C9"/>
    <w:rsid w:val="00D72E24"/>
    <w:rsid w:val="00D73B10"/>
    <w:rsid w:val="00D747C7"/>
    <w:rsid w:val="00D74F80"/>
    <w:rsid w:val="00D7544C"/>
    <w:rsid w:val="00D756A9"/>
    <w:rsid w:val="00D771B9"/>
    <w:rsid w:val="00D777EA"/>
    <w:rsid w:val="00D80270"/>
    <w:rsid w:val="00D8045B"/>
    <w:rsid w:val="00D8048B"/>
    <w:rsid w:val="00D80B47"/>
    <w:rsid w:val="00D81100"/>
    <w:rsid w:val="00D81FD8"/>
    <w:rsid w:val="00D82053"/>
    <w:rsid w:val="00D829DF"/>
    <w:rsid w:val="00D831F9"/>
    <w:rsid w:val="00D84EB4"/>
    <w:rsid w:val="00D8603C"/>
    <w:rsid w:val="00D86A42"/>
    <w:rsid w:val="00D900AF"/>
    <w:rsid w:val="00D90E67"/>
    <w:rsid w:val="00D92B79"/>
    <w:rsid w:val="00D93BB4"/>
    <w:rsid w:val="00D93E33"/>
    <w:rsid w:val="00D9523B"/>
    <w:rsid w:val="00D97F65"/>
    <w:rsid w:val="00DA1262"/>
    <w:rsid w:val="00DA26BF"/>
    <w:rsid w:val="00DA26C4"/>
    <w:rsid w:val="00DA3571"/>
    <w:rsid w:val="00DA4265"/>
    <w:rsid w:val="00DA431B"/>
    <w:rsid w:val="00DA4696"/>
    <w:rsid w:val="00DA4BA1"/>
    <w:rsid w:val="00DA6294"/>
    <w:rsid w:val="00DA6CEC"/>
    <w:rsid w:val="00DB1AC2"/>
    <w:rsid w:val="00DB3E3F"/>
    <w:rsid w:val="00DB3E40"/>
    <w:rsid w:val="00DB46C9"/>
    <w:rsid w:val="00DB48A4"/>
    <w:rsid w:val="00DB5502"/>
    <w:rsid w:val="00DB5B09"/>
    <w:rsid w:val="00DB6277"/>
    <w:rsid w:val="00DB638D"/>
    <w:rsid w:val="00DB6D61"/>
    <w:rsid w:val="00DB7BBE"/>
    <w:rsid w:val="00DB7D79"/>
    <w:rsid w:val="00DC159E"/>
    <w:rsid w:val="00DC3D93"/>
    <w:rsid w:val="00DC45E2"/>
    <w:rsid w:val="00DC46B2"/>
    <w:rsid w:val="00DC61B7"/>
    <w:rsid w:val="00DD23B3"/>
    <w:rsid w:val="00DD2CF8"/>
    <w:rsid w:val="00DD2DE7"/>
    <w:rsid w:val="00DD3FA7"/>
    <w:rsid w:val="00DD4394"/>
    <w:rsid w:val="00DD44AE"/>
    <w:rsid w:val="00DD4D54"/>
    <w:rsid w:val="00DD6327"/>
    <w:rsid w:val="00DD645C"/>
    <w:rsid w:val="00DE0557"/>
    <w:rsid w:val="00DE16B7"/>
    <w:rsid w:val="00DE1ECC"/>
    <w:rsid w:val="00DE2783"/>
    <w:rsid w:val="00DE2D27"/>
    <w:rsid w:val="00DE32F4"/>
    <w:rsid w:val="00DE418F"/>
    <w:rsid w:val="00DE445F"/>
    <w:rsid w:val="00DE5482"/>
    <w:rsid w:val="00DE6C83"/>
    <w:rsid w:val="00DE7C0B"/>
    <w:rsid w:val="00DE7D81"/>
    <w:rsid w:val="00DF2863"/>
    <w:rsid w:val="00DF2E99"/>
    <w:rsid w:val="00DF3825"/>
    <w:rsid w:val="00DF3BD2"/>
    <w:rsid w:val="00DF4C34"/>
    <w:rsid w:val="00DF4CD9"/>
    <w:rsid w:val="00DF4F7B"/>
    <w:rsid w:val="00DF51DB"/>
    <w:rsid w:val="00DF547D"/>
    <w:rsid w:val="00DF5A1F"/>
    <w:rsid w:val="00DF64B6"/>
    <w:rsid w:val="00DF693B"/>
    <w:rsid w:val="00DF7675"/>
    <w:rsid w:val="00DF773A"/>
    <w:rsid w:val="00DF7A1D"/>
    <w:rsid w:val="00E0078E"/>
    <w:rsid w:val="00E02012"/>
    <w:rsid w:val="00E020A3"/>
    <w:rsid w:val="00E02F36"/>
    <w:rsid w:val="00E034F2"/>
    <w:rsid w:val="00E03DE8"/>
    <w:rsid w:val="00E03E6E"/>
    <w:rsid w:val="00E04574"/>
    <w:rsid w:val="00E04E9D"/>
    <w:rsid w:val="00E0600B"/>
    <w:rsid w:val="00E06725"/>
    <w:rsid w:val="00E10337"/>
    <w:rsid w:val="00E109B0"/>
    <w:rsid w:val="00E10A36"/>
    <w:rsid w:val="00E11565"/>
    <w:rsid w:val="00E11ACB"/>
    <w:rsid w:val="00E1293C"/>
    <w:rsid w:val="00E12C2A"/>
    <w:rsid w:val="00E13015"/>
    <w:rsid w:val="00E143C7"/>
    <w:rsid w:val="00E1454C"/>
    <w:rsid w:val="00E1466F"/>
    <w:rsid w:val="00E15438"/>
    <w:rsid w:val="00E15B9B"/>
    <w:rsid w:val="00E15F37"/>
    <w:rsid w:val="00E1658D"/>
    <w:rsid w:val="00E16C4D"/>
    <w:rsid w:val="00E171C5"/>
    <w:rsid w:val="00E17F06"/>
    <w:rsid w:val="00E206E7"/>
    <w:rsid w:val="00E2090A"/>
    <w:rsid w:val="00E221D8"/>
    <w:rsid w:val="00E23133"/>
    <w:rsid w:val="00E244CA"/>
    <w:rsid w:val="00E2645E"/>
    <w:rsid w:val="00E27D42"/>
    <w:rsid w:val="00E30F20"/>
    <w:rsid w:val="00E317B8"/>
    <w:rsid w:val="00E31CF1"/>
    <w:rsid w:val="00E333C5"/>
    <w:rsid w:val="00E33D51"/>
    <w:rsid w:val="00E34431"/>
    <w:rsid w:val="00E354F5"/>
    <w:rsid w:val="00E358B6"/>
    <w:rsid w:val="00E37103"/>
    <w:rsid w:val="00E37133"/>
    <w:rsid w:val="00E37615"/>
    <w:rsid w:val="00E377FE"/>
    <w:rsid w:val="00E3796E"/>
    <w:rsid w:val="00E406CB"/>
    <w:rsid w:val="00E40D36"/>
    <w:rsid w:val="00E410B7"/>
    <w:rsid w:val="00E41E5A"/>
    <w:rsid w:val="00E41F23"/>
    <w:rsid w:val="00E41FC7"/>
    <w:rsid w:val="00E42857"/>
    <w:rsid w:val="00E429A7"/>
    <w:rsid w:val="00E42E2C"/>
    <w:rsid w:val="00E43C6E"/>
    <w:rsid w:val="00E43E25"/>
    <w:rsid w:val="00E4468E"/>
    <w:rsid w:val="00E4588E"/>
    <w:rsid w:val="00E45D47"/>
    <w:rsid w:val="00E47537"/>
    <w:rsid w:val="00E47655"/>
    <w:rsid w:val="00E47A49"/>
    <w:rsid w:val="00E5043F"/>
    <w:rsid w:val="00E506C8"/>
    <w:rsid w:val="00E53348"/>
    <w:rsid w:val="00E554C3"/>
    <w:rsid w:val="00E56656"/>
    <w:rsid w:val="00E568B9"/>
    <w:rsid w:val="00E5701F"/>
    <w:rsid w:val="00E57781"/>
    <w:rsid w:val="00E577AF"/>
    <w:rsid w:val="00E57A5D"/>
    <w:rsid w:val="00E57F1B"/>
    <w:rsid w:val="00E60232"/>
    <w:rsid w:val="00E610C7"/>
    <w:rsid w:val="00E61861"/>
    <w:rsid w:val="00E61ABA"/>
    <w:rsid w:val="00E6481F"/>
    <w:rsid w:val="00E6542E"/>
    <w:rsid w:val="00E66B18"/>
    <w:rsid w:val="00E66CA9"/>
    <w:rsid w:val="00E70225"/>
    <w:rsid w:val="00E71363"/>
    <w:rsid w:val="00E717A6"/>
    <w:rsid w:val="00E71C97"/>
    <w:rsid w:val="00E72575"/>
    <w:rsid w:val="00E7266A"/>
    <w:rsid w:val="00E72676"/>
    <w:rsid w:val="00E72CE7"/>
    <w:rsid w:val="00E7322B"/>
    <w:rsid w:val="00E735FE"/>
    <w:rsid w:val="00E739F0"/>
    <w:rsid w:val="00E73AA5"/>
    <w:rsid w:val="00E73DBB"/>
    <w:rsid w:val="00E74D0F"/>
    <w:rsid w:val="00E751EC"/>
    <w:rsid w:val="00E76D0B"/>
    <w:rsid w:val="00E77312"/>
    <w:rsid w:val="00E773C1"/>
    <w:rsid w:val="00E773F6"/>
    <w:rsid w:val="00E77E1B"/>
    <w:rsid w:val="00E8066E"/>
    <w:rsid w:val="00E80BDC"/>
    <w:rsid w:val="00E812FD"/>
    <w:rsid w:val="00E8505B"/>
    <w:rsid w:val="00E85285"/>
    <w:rsid w:val="00E8545C"/>
    <w:rsid w:val="00E85F0D"/>
    <w:rsid w:val="00E863BB"/>
    <w:rsid w:val="00E8724D"/>
    <w:rsid w:val="00E9074D"/>
    <w:rsid w:val="00E907C3"/>
    <w:rsid w:val="00E90A96"/>
    <w:rsid w:val="00E91322"/>
    <w:rsid w:val="00E91761"/>
    <w:rsid w:val="00E91AB3"/>
    <w:rsid w:val="00E934CB"/>
    <w:rsid w:val="00E93C6B"/>
    <w:rsid w:val="00E93CA1"/>
    <w:rsid w:val="00E9618E"/>
    <w:rsid w:val="00E96712"/>
    <w:rsid w:val="00E9759F"/>
    <w:rsid w:val="00E979D8"/>
    <w:rsid w:val="00EA032A"/>
    <w:rsid w:val="00EA14A3"/>
    <w:rsid w:val="00EA1BBE"/>
    <w:rsid w:val="00EA3045"/>
    <w:rsid w:val="00EA4201"/>
    <w:rsid w:val="00EA46DF"/>
    <w:rsid w:val="00EA5217"/>
    <w:rsid w:val="00EA58FE"/>
    <w:rsid w:val="00EA5A76"/>
    <w:rsid w:val="00EA5C7A"/>
    <w:rsid w:val="00EA6DF5"/>
    <w:rsid w:val="00EA74F4"/>
    <w:rsid w:val="00EB0A29"/>
    <w:rsid w:val="00EB10CD"/>
    <w:rsid w:val="00EB13A0"/>
    <w:rsid w:val="00EB15E1"/>
    <w:rsid w:val="00EB164B"/>
    <w:rsid w:val="00EB2D70"/>
    <w:rsid w:val="00EB2EB1"/>
    <w:rsid w:val="00EB4B5E"/>
    <w:rsid w:val="00EB4CAA"/>
    <w:rsid w:val="00EB6025"/>
    <w:rsid w:val="00EB68BC"/>
    <w:rsid w:val="00EC043D"/>
    <w:rsid w:val="00EC0C0A"/>
    <w:rsid w:val="00EC2613"/>
    <w:rsid w:val="00EC2629"/>
    <w:rsid w:val="00EC5073"/>
    <w:rsid w:val="00EC511D"/>
    <w:rsid w:val="00EC5D62"/>
    <w:rsid w:val="00EC6AD7"/>
    <w:rsid w:val="00EC79EB"/>
    <w:rsid w:val="00ED05A2"/>
    <w:rsid w:val="00ED2170"/>
    <w:rsid w:val="00ED4251"/>
    <w:rsid w:val="00ED4704"/>
    <w:rsid w:val="00ED48A5"/>
    <w:rsid w:val="00ED5323"/>
    <w:rsid w:val="00ED5416"/>
    <w:rsid w:val="00ED6191"/>
    <w:rsid w:val="00ED65D3"/>
    <w:rsid w:val="00ED6702"/>
    <w:rsid w:val="00ED67CC"/>
    <w:rsid w:val="00ED6898"/>
    <w:rsid w:val="00ED6CD6"/>
    <w:rsid w:val="00EE08BD"/>
    <w:rsid w:val="00EE0A87"/>
    <w:rsid w:val="00EE12A6"/>
    <w:rsid w:val="00EE259F"/>
    <w:rsid w:val="00EE49F0"/>
    <w:rsid w:val="00EE5AA9"/>
    <w:rsid w:val="00EE5AFE"/>
    <w:rsid w:val="00EE7B25"/>
    <w:rsid w:val="00EF01BC"/>
    <w:rsid w:val="00EF0DD6"/>
    <w:rsid w:val="00EF1F46"/>
    <w:rsid w:val="00EF23D2"/>
    <w:rsid w:val="00EF27F8"/>
    <w:rsid w:val="00EF3875"/>
    <w:rsid w:val="00EF40AC"/>
    <w:rsid w:val="00EF44C8"/>
    <w:rsid w:val="00EF4AF8"/>
    <w:rsid w:val="00F00A2A"/>
    <w:rsid w:val="00F00F3D"/>
    <w:rsid w:val="00F02643"/>
    <w:rsid w:val="00F02991"/>
    <w:rsid w:val="00F02A8D"/>
    <w:rsid w:val="00F02BD0"/>
    <w:rsid w:val="00F03A2F"/>
    <w:rsid w:val="00F03E0D"/>
    <w:rsid w:val="00F0475F"/>
    <w:rsid w:val="00F04FC5"/>
    <w:rsid w:val="00F05EA2"/>
    <w:rsid w:val="00F0646B"/>
    <w:rsid w:val="00F07C3F"/>
    <w:rsid w:val="00F1218C"/>
    <w:rsid w:val="00F12895"/>
    <w:rsid w:val="00F14872"/>
    <w:rsid w:val="00F158CD"/>
    <w:rsid w:val="00F16A1E"/>
    <w:rsid w:val="00F177E4"/>
    <w:rsid w:val="00F17CB9"/>
    <w:rsid w:val="00F23812"/>
    <w:rsid w:val="00F24A7C"/>
    <w:rsid w:val="00F24F93"/>
    <w:rsid w:val="00F2535C"/>
    <w:rsid w:val="00F269C7"/>
    <w:rsid w:val="00F27513"/>
    <w:rsid w:val="00F27878"/>
    <w:rsid w:val="00F3241D"/>
    <w:rsid w:val="00F32617"/>
    <w:rsid w:val="00F3280E"/>
    <w:rsid w:val="00F32983"/>
    <w:rsid w:val="00F33AAC"/>
    <w:rsid w:val="00F33C9D"/>
    <w:rsid w:val="00F34006"/>
    <w:rsid w:val="00F3662E"/>
    <w:rsid w:val="00F36824"/>
    <w:rsid w:val="00F36C44"/>
    <w:rsid w:val="00F37197"/>
    <w:rsid w:val="00F4097A"/>
    <w:rsid w:val="00F40A1B"/>
    <w:rsid w:val="00F4112F"/>
    <w:rsid w:val="00F421E4"/>
    <w:rsid w:val="00F441A4"/>
    <w:rsid w:val="00F4421E"/>
    <w:rsid w:val="00F44648"/>
    <w:rsid w:val="00F44DA2"/>
    <w:rsid w:val="00F459A4"/>
    <w:rsid w:val="00F46E00"/>
    <w:rsid w:val="00F46FC0"/>
    <w:rsid w:val="00F474CB"/>
    <w:rsid w:val="00F47F0C"/>
    <w:rsid w:val="00F507D0"/>
    <w:rsid w:val="00F50C31"/>
    <w:rsid w:val="00F51CA2"/>
    <w:rsid w:val="00F51E3B"/>
    <w:rsid w:val="00F51FA1"/>
    <w:rsid w:val="00F52528"/>
    <w:rsid w:val="00F52C00"/>
    <w:rsid w:val="00F5453B"/>
    <w:rsid w:val="00F54BE6"/>
    <w:rsid w:val="00F552E2"/>
    <w:rsid w:val="00F56A3E"/>
    <w:rsid w:val="00F56CA1"/>
    <w:rsid w:val="00F56CA3"/>
    <w:rsid w:val="00F56ED4"/>
    <w:rsid w:val="00F56EFB"/>
    <w:rsid w:val="00F60929"/>
    <w:rsid w:val="00F60C28"/>
    <w:rsid w:val="00F618B1"/>
    <w:rsid w:val="00F623C3"/>
    <w:rsid w:val="00F6267B"/>
    <w:rsid w:val="00F63842"/>
    <w:rsid w:val="00F643A2"/>
    <w:rsid w:val="00F660EB"/>
    <w:rsid w:val="00F66852"/>
    <w:rsid w:val="00F721AD"/>
    <w:rsid w:val="00F732F8"/>
    <w:rsid w:val="00F73A2A"/>
    <w:rsid w:val="00F73CB6"/>
    <w:rsid w:val="00F7530D"/>
    <w:rsid w:val="00F75E3C"/>
    <w:rsid w:val="00F7701E"/>
    <w:rsid w:val="00F778A0"/>
    <w:rsid w:val="00F77D53"/>
    <w:rsid w:val="00F77E6C"/>
    <w:rsid w:val="00F77FEC"/>
    <w:rsid w:val="00F801FD"/>
    <w:rsid w:val="00F80B00"/>
    <w:rsid w:val="00F812F1"/>
    <w:rsid w:val="00F8165E"/>
    <w:rsid w:val="00F81984"/>
    <w:rsid w:val="00F823E0"/>
    <w:rsid w:val="00F83D6C"/>
    <w:rsid w:val="00F861C9"/>
    <w:rsid w:val="00F86507"/>
    <w:rsid w:val="00F907BD"/>
    <w:rsid w:val="00F90CC7"/>
    <w:rsid w:val="00F90D00"/>
    <w:rsid w:val="00F9117D"/>
    <w:rsid w:val="00F91534"/>
    <w:rsid w:val="00F9199A"/>
    <w:rsid w:val="00F9236D"/>
    <w:rsid w:val="00F929BE"/>
    <w:rsid w:val="00F94D71"/>
    <w:rsid w:val="00F95F3B"/>
    <w:rsid w:val="00F96D91"/>
    <w:rsid w:val="00FA085D"/>
    <w:rsid w:val="00FA0B32"/>
    <w:rsid w:val="00FA2092"/>
    <w:rsid w:val="00FA30C7"/>
    <w:rsid w:val="00FA7256"/>
    <w:rsid w:val="00FB2440"/>
    <w:rsid w:val="00FB2BAE"/>
    <w:rsid w:val="00FB32ED"/>
    <w:rsid w:val="00FB3C91"/>
    <w:rsid w:val="00FB500C"/>
    <w:rsid w:val="00FB56DC"/>
    <w:rsid w:val="00FB580D"/>
    <w:rsid w:val="00FB65E0"/>
    <w:rsid w:val="00FB7905"/>
    <w:rsid w:val="00FB7D06"/>
    <w:rsid w:val="00FC0E49"/>
    <w:rsid w:val="00FC18A3"/>
    <w:rsid w:val="00FC2889"/>
    <w:rsid w:val="00FC477E"/>
    <w:rsid w:val="00FC7075"/>
    <w:rsid w:val="00FC7C15"/>
    <w:rsid w:val="00FD0E8A"/>
    <w:rsid w:val="00FD1593"/>
    <w:rsid w:val="00FD32BE"/>
    <w:rsid w:val="00FD5611"/>
    <w:rsid w:val="00FD5CD7"/>
    <w:rsid w:val="00FD7294"/>
    <w:rsid w:val="00FD7C22"/>
    <w:rsid w:val="00FE0F56"/>
    <w:rsid w:val="00FE1AE5"/>
    <w:rsid w:val="00FE28D5"/>
    <w:rsid w:val="00FE4642"/>
    <w:rsid w:val="00FE4CD7"/>
    <w:rsid w:val="00FE4F6E"/>
    <w:rsid w:val="00FE5552"/>
    <w:rsid w:val="00FE5B84"/>
    <w:rsid w:val="00FE5F0E"/>
    <w:rsid w:val="00FE60A0"/>
    <w:rsid w:val="00FE74FC"/>
    <w:rsid w:val="00FE7CA6"/>
    <w:rsid w:val="00FF0A24"/>
    <w:rsid w:val="00FF0F1B"/>
    <w:rsid w:val="00FF101B"/>
    <w:rsid w:val="00FF1858"/>
    <w:rsid w:val="00FF2A23"/>
    <w:rsid w:val="00FF3B27"/>
    <w:rsid w:val="00FF42DF"/>
    <w:rsid w:val="00FF5CC1"/>
    <w:rsid w:val="00FF6BCF"/>
    <w:rsid w:val="00FF724F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13507"/>
  <w15:docId w15:val="{366CEF72-137D-4613-828D-8522E79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075"/>
  </w:style>
  <w:style w:type="paragraph" w:styleId="1">
    <w:name w:val="heading 1"/>
    <w:basedOn w:val="a"/>
    <w:link w:val="10"/>
    <w:uiPriority w:val="9"/>
    <w:qFormat/>
    <w:rsid w:val="004F67CB"/>
    <w:pPr>
      <w:spacing w:before="100" w:beforeAutospacing="1" w:after="115" w:line="369" w:lineRule="atLeast"/>
      <w:outlineLvl w:val="0"/>
    </w:pPr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14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7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7CB"/>
    <w:rPr>
      <w:rFonts w:ascii="Times New Roman" w:eastAsia="Times New Roman" w:hAnsi="Times New Roman" w:cs="Times New Roman"/>
      <w:kern w:val="36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4F67CB"/>
    <w:rPr>
      <w:color w:val="005689"/>
      <w:u w:val="single"/>
    </w:rPr>
  </w:style>
  <w:style w:type="character" w:styleId="a4">
    <w:name w:val="Strong"/>
    <w:basedOn w:val="a0"/>
    <w:qFormat/>
    <w:rsid w:val="004F67CB"/>
    <w:rPr>
      <w:b/>
      <w:bCs/>
    </w:rPr>
  </w:style>
  <w:style w:type="paragraph" w:styleId="a5">
    <w:name w:val="Normal (Web)"/>
    <w:basedOn w:val="a"/>
    <w:unhideWhenUsed/>
    <w:rsid w:val="004F67CB"/>
    <w:pPr>
      <w:spacing w:before="100" w:beforeAutospacing="1" w:after="1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84210"/>
    <w:pPr>
      <w:autoSpaceDE w:val="0"/>
      <w:autoSpaceDN w:val="0"/>
      <w:adjustRightInd w:val="0"/>
      <w:spacing w:after="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21FE0"/>
  </w:style>
  <w:style w:type="paragraph" w:styleId="a8">
    <w:name w:val="footer"/>
    <w:basedOn w:val="a"/>
    <w:link w:val="a9"/>
    <w:uiPriority w:val="99"/>
    <w:unhideWhenUsed/>
    <w:rsid w:val="00121FE0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21FE0"/>
  </w:style>
  <w:style w:type="paragraph" w:styleId="3">
    <w:name w:val="Body Text 3"/>
    <w:basedOn w:val="a"/>
    <w:link w:val="30"/>
    <w:rsid w:val="00D02DEC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rFonts w:ascii="Times New Roman" w:eastAsia="Times New Roman" w:hAnsi="Times New Roman" w:cs="Times New Roman"/>
      <w:b/>
      <w:i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D02DEC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a">
    <w:name w:val="Plain Text"/>
    <w:basedOn w:val="a"/>
    <w:link w:val="ab"/>
    <w:rsid w:val="00D02DE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D02D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786FB9"/>
    <w:pPr>
      <w:spacing w:after="0"/>
      <w:jc w:val="center"/>
    </w:pPr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786FB9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2085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20854"/>
    <w:rPr>
      <w:rFonts w:ascii="Segoe UI" w:hAnsi="Segoe UI" w:cs="Segoe UI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3852E5"/>
  </w:style>
  <w:style w:type="paragraph" w:styleId="af0">
    <w:name w:val="List Paragraph"/>
    <w:basedOn w:val="a"/>
    <w:uiPriority w:val="34"/>
    <w:qFormat/>
    <w:rsid w:val="003852E5"/>
    <w:pPr>
      <w:spacing w:after="160" w:line="259" w:lineRule="auto"/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4C1A1D"/>
  </w:style>
  <w:style w:type="numbering" w:customStyle="1" w:styleId="31">
    <w:name w:val="Нет списка3"/>
    <w:next w:val="a2"/>
    <w:uiPriority w:val="99"/>
    <w:semiHidden/>
    <w:unhideWhenUsed/>
    <w:rsid w:val="00BC3719"/>
  </w:style>
  <w:style w:type="numbering" w:customStyle="1" w:styleId="41">
    <w:name w:val="Нет списка4"/>
    <w:next w:val="a2"/>
    <w:uiPriority w:val="99"/>
    <w:semiHidden/>
    <w:unhideWhenUsed/>
    <w:rsid w:val="00544604"/>
  </w:style>
  <w:style w:type="numbering" w:customStyle="1" w:styleId="51">
    <w:name w:val="Нет списка5"/>
    <w:next w:val="a2"/>
    <w:uiPriority w:val="99"/>
    <w:semiHidden/>
    <w:unhideWhenUsed/>
    <w:rsid w:val="00544604"/>
  </w:style>
  <w:style w:type="character" w:customStyle="1" w:styleId="50">
    <w:name w:val="Заголовок 5 Знак"/>
    <w:basedOn w:val="a0"/>
    <w:link w:val="5"/>
    <w:uiPriority w:val="9"/>
    <w:rsid w:val="00337AF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1">
    <w:name w:val="Body Text"/>
    <w:basedOn w:val="a"/>
    <w:link w:val="af2"/>
    <w:uiPriority w:val="99"/>
    <w:unhideWhenUsed/>
    <w:rsid w:val="00A44ED3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A44ED3"/>
  </w:style>
  <w:style w:type="character" w:customStyle="1" w:styleId="ConsPlusNormal0">
    <w:name w:val="ConsPlusNormal Знак"/>
    <w:link w:val="ConsPlusNormal"/>
    <w:locked/>
    <w:rsid w:val="000035C9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unhideWhenUsed/>
    <w:rsid w:val="0033673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336734"/>
  </w:style>
  <w:style w:type="paragraph" w:styleId="af3">
    <w:name w:val="footnote text"/>
    <w:basedOn w:val="a"/>
    <w:link w:val="af4"/>
    <w:unhideWhenUsed/>
    <w:rsid w:val="00370E8D"/>
    <w:pPr>
      <w:spacing w:after="0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370E8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nhideWhenUsed/>
    <w:rsid w:val="00370E8D"/>
    <w:rPr>
      <w:vertAlign w:val="superscript"/>
    </w:rPr>
  </w:style>
  <w:style w:type="paragraph" w:styleId="af6">
    <w:name w:val="Body Text Indent"/>
    <w:basedOn w:val="a"/>
    <w:link w:val="af7"/>
    <w:uiPriority w:val="99"/>
    <w:unhideWhenUsed/>
    <w:rsid w:val="006E4D47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6E4D47"/>
  </w:style>
  <w:style w:type="paragraph" w:customStyle="1" w:styleId="formattext">
    <w:name w:val="formattext"/>
    <w:basedOn w:val="a"/>
    <w:rsid w:val="008A750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777D2"/>
    <w:pPr>
      <w:autoSpaceDE w:val="0"/>
      <w:autoSpaceDN w:val="0"/>
      <w:adjustRightInd w:val="0"/>
      <w:spacing w:after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1"/>
    <w:uiPriority w:val="59"/>
    <w:rsid w:val="006E0E91"/>
    <w:pPr>
      <w:spacing w:after="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2B33F8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2B33F8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2B33F8"/>
    <w:rPr>
      <w:vertAlign w:val="superscript"/>
    </w:rPr>
  </w:style>
  <w:style w:type="character" w:styleId="afc">
    <w:name w:val="annotation reference"/>
    <w:basedOn w:val="a0"/>
    <w:uiPriority w:val="99"/>
    <w:semiHidden/>
    <w:unhideWhenUsed/>
    <w:rsid w:val="002B33F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B33F8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B33F8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B33F8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B33F8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E22E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28149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489">
          <w:marLeft w:val="0"/>
          <w:marRight w:val="0"/>
          <w:marTop w:val="230"/>
          <w:marBottom w:val="230"/>
          <w:divBdr>
            <w:top w:val="none" w:sz="0" w:space="0" w:color="auto"/>
            <w:left w:val="single" w:sz="4" w:space="12" w:color="CCCCCC"/>
            <w:bottom w:val="none" w:sz="0" w:space="0" w:color="auto"/>
            <w:right w:val="single" w:sz="4" w:space="12" w:color="CCCCCC"/>
          </w:divBdr>
          <w:divsChild>
            <w:div w:id="145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5" w:color="CCCCCC"/>
              </w:divBdr>
              <w:divsChild>
                <w:div w:id="12168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38621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4C60-FC59-44A4-A626-BE15B11C9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4</Words>
  <Characters>1638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вгеньевна</dc:creator>
  <cp:lastModifiedBy>user</cp:lastModifiedBy>
  <cp:revision>2</cp:revision>
  <cp:lastPrinted>2023-10-30T13:52:00Z</cp:lastPrinted>
  <dcterms:created xsi:type="dcterms:W3CDTF">2023-12-14T11:25:00Z</dcterms:created>
  <dcterms:modified xsi:type="dcterms:W3CDTF">2023-12-1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633054969</vt:i4>
  </property>
  <property fmtid="{D5CDD505-2E9C-101B-9397-08002B2CF9AE}" pid="4" name="_EmailSubject">
    <vt:lpwstr>Торги размещение на сайте сегодня</vt:lpwstr>
  </property>
  <property fmtid="{D5CDD505-2E9C-101B-9397-08002B2CF9AE}" pid="5" name="_AuthorEmail">
    <vt:lpwstr>M_Muhina@cherepovetscity.ru</vt:lpwstr>
  </property>
  <property fmtid="{D5CDD505-2E9C-101B-9397-08002B2CF9AE}" pid="6" name="_AuthorEmailDisplayName">
    <vt:lpwstr>Мухина Мария Александровна</vt:lpwstr>
  </property>
  <property fmtid="{D5CDD505-2E9C-101B-9397-08002B2CF9AE}" pid="7" name="_ReviewingToolsShownOnce">
    <vt:lpwstr/>
  </property>
</Properties>
</file>